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B6459" w14:textId="77777777" w:rsidR="00884600" w:rsidRPr="00AD4C62" w:rsidRDefault="00884600" w:rsidP="00D3228A">
      <w:pPr>
        <w:rPr>
          <w:rFonts w:ascii="Lato" w:hAnsi="Lato"/>
          <w:b/>
          <w:bCs/>
          <w:color w:val="F79646"/>
          <w:sz w:val="20"/>
          <w:szCs w:val="20"/>
          <w:lang w:val="es-ES_tradnl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882"/>
        <w:gridCol w:w="1182"/>
        <w:gridCol w:w="1227"/>
        <w:gridCol w:w="1182"/>
        <w:gridCol w:w="1248"/>
        <w:gridCol w:w="1182"/>
      </w:tblGrid>
      <w:tr w:rsidR="00BF2CE3" w:rsidRPr="00AD4C62" w14:paraId="3CD15026" w14:textId="77777777" w:rsidTr="00330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6"/>
          </w:tcPr>
          <w:p w14:paraId="12C57976" w14:textId="35C16F9B" w:rsidR="00BF2CE3" w:rsidRPr="00AD4C62" w:rsidRDefault="00230F78" w:rsidP="003D477E">
            <w:pPr>
              <w:jc w:val="center"/>
              <w:rPr>
                <w:rFonts w:ascii="Lato" w:hAnsi="Lato"/>
                <w:sz w:val="24"/>
                <w:szCs w:val="24"/>
                <w:lang w:val="es-ES_tradnl"/>
              </w:rPr>
            </w:pPr>
            <w:r w:rsidRPr="00AD4C62">
              <w:rPr>
                <w:rFonts w:ascii="Lato" w:hAnsi="Lato"/>
                <w:sz w:val="24"/>
                <w:szCs w:val="24"/>
                <w:lang w:val="es-ES_tradnl"/>
              </w:rPr>
              <w:t>Información General </w:t>
            </w:r>
          </w:p>
        </w:tc>
      </w:tr>
      <w:tr w:rsidR="00BF2CE3" w:rsidRPr="00AD4C62" w14:paraId="736A9CDA" w14:textId="77777777" w:rsidTr="0053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4FCA90E" w14:textId="288276EB" w:rsidR="00BF2CE3" w:rsidRPr="00AD4C62" w:rsidRDefault="00AD4C62" w:rsidP="00BF2CE3">
            <w:pPr>
              <w:jc w:val="both"/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</w:pPr>
            <w:r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  <w:t>Nombre del e</w:t>
            </w:r>
            <w:r w:rsidR="00230F78" w:rsidRPr="00AD4C62"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  <w:t>vento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6377" w14:textId="77777777" w:rsidR="00BF2CE3" w:rsidRPr="00AD4C62" w:rsidRDefault="00BF2CE3" w:rsidP="00BF2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BF2CE3" w:rsidRPr="00AD4C62" w14:paraId="0C2EE0E3" w14:textId="77777777" w:rsidTr="00535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C10421E" w14:textId="46E004D3" w:rsidR="00BF2CE3" w:rsidRPr="00AD4C62" w:rsidRDefault="00AD4C62" w:rsidP="007A0D8F">
            <w:pPr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</w:pPr>
            <w:r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  <w:t>Días del e</w:t>
            </w:r>
            <w:r w:rsidR="00230F78" w:rsidRPr="00AD4C62"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  <w:t>vento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5A87" w14:textId="77777777" w:rsidR="00BF2CE3" w:rsidRPr="00AD4C62" w:rsidRDefault="00BF2CE3" w:rsidP="00BF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BF2CE3" w:rsidRPr="00AD4C62" w14:paraId="77BB384D" w14:textId="77777777" w:rsidTr="0053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D76110B" w14:textId="34AFF14E" w:rsidR="00BF2CE3" w:rsidRPr="00AD4C62" w:rsidRDefault="00230F78" w:rsidP="007A0D8F">
            <w:pPr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</w:pPr>
            <w:r w:rsidRPr="00AD4C62"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  <w:t>Nombre de</w:t>
            </w:r>
            <w:r w:rsidR="00AD4C62"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  <w:t>l p</w:t>
            </w:r>
            <w:r w:rsidRPr="00AD4C62"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  <w:t>articipante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D61F" w14:textId="77777777" w:rsidR="00BF2CE3" w:rsidRPr="00AD4C62" w:rsidRDefault="00BF2CE3" w:rsidP="00BF2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2E7056" w:rsidRPr="00AD4C62" w14:paraId="35F16FE0" w14:textId="77777777" w:rsidTr="00535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46BE864" w14:textId="5673D22C" w:rsidR="002E7056" w:rsidRPr="00AD4C62" w:rsidRDefault="00AD4C62" w:rsidP="007A0D8F">
            <w:pPr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</w:pPr>
            <w:r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  <w:t>Correo electrónico</w:t>
            </w:r>
            <w:r w:rsidR="00230F78" w:rsidRPr="00AD4C62"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3F70" w14:textId="77777777" w:rsidR="002E7056" w:rsidRPr="00AD4C62" w:rsidRDefault="002E7056" w:rsidP="00BF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01391E" w:rsidRPr="00AD4C62" w14:paraId="74C573A5" w14:textId="77777777" w:rsidTr="0053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A5DA318" w14:textId="57F760C0" w:rsidR="002E7056" w:rsidRPr="00AD4C62" w:rsidRDefault="00230F78" w:rsidP="007A0D8F">
            <w:pPr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</w:pPr>
            <w:r w:rsidRPr="00AD4C62"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  <w:t>Fecha de Nacimiento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8478" w14:textId="77777777" w:rsidR="002E7056" w:rsidRPr="00AD4C62" w:rsidRDefault="002E7056" w:rsidP="00BF2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55E" w:themeFill="text2"/>
          </w:tcPr>
          <w:p w14:paraId="3D54C4A3" w14:textId="1314C57B" w:rsidR="002E7056" w:rsidRPr="00AD4C62" w:rsidRDefault="00230F78" w:rsidP="00BF2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color w:val="FFFFFF" w:themeColor="background1"/>
                <w:sz w:val="20"/>
                <w:szCs w:val="20"/>
                <w:lang w:val="es-ES_tradnl"/>
              </w:rPr>
            </w:pPr>
            <w:r w:rsidRPr="00AD4C62">
              <w:rPr>
                <w:rFonts w:ascii="Lato Light" w:hAnsi="Lato Light"/>
                <w:color w:val="FFFFFF" w:themeColor="background1"/>
                <w:sz w:val="20"/>
                <w:szCs w:val="20"/>
                <w:lang w:val="es-ES_tradnl"/>
              </w:rPr>
              <w:t>Cas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8145" w14:textId="77777777" w:rsidR="002E7056" w:rsidRPr="00AD4C62" w:rsidRDefault="002E7056" w:rsidP="00BF2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55E" w:themeFill="text2"/>
          </w:tcPr>
          <w:p w14:paraId="79542F05" w14:textId="1286C68C" w:rsidR="002E7056" w:rsidRPr="00AD4C62" w:rsidRDefault="00230F78" w:rsidP="00BF2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color w:val="FFFFFF" w:themeColor="background1"/>
                <w:sz w:val="20"/>
                <w:szCs w:val="20"/>
                <w:lang w:val="es-ES_tradnl"/>
              </w:rPr>
            </w:pPr>
            <w:r w:rsidRPr="00AD4C62">
              <w:rPr>
                <w:rFonts w:ascii="Lato Light" w:hAnsi="Lato Light"/>
                <w:color w:val="FFFFFF" w:themeColor="background1"/>
                <w:sz w:val="20"/>
                <w:szCs w:val="20"/>
                <w:lang w:val="es-ES_tradnl"/>
              </w:rPr>
              <w:t>Celula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D5DE" w14:textId="77777777" w:rsidR="002E7056" w:rsidRPr="00AD4C62" w:rsidRDefault="002E7056" w:rsidP="00BF2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2E7056" w:rsidRPr="00AD4C62" w14:paraId="508FE101" w14:textId="77777777" w:rsidTr="0053587A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5F28484" w14:textId="6C1ED7CE" w:rsidR="002E7056" w:rsidRPr="00AD4C62" w:rsidRDefault="00AD4C62" w:rsidP="007A0D8F">
            <w:pPr>
              <w:rPr>
                <w:rFonts w:ascii="Lato Light" w:hAnsi="Lato Light"/>
                <w:b w:val="0"/>
                <w:bCs w:val="0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  <w:t>Dirección: (calle, número, código postal, ciudad y e</w:t>
            </w:r>
            <w:r w:rsidR="00230F78" w:rsidRPr="00AD4C62"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  <w:t>stado)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944B" w14:textId="77777777" w:rsidR="002E7056" w:rsidRPr="00AD4C62" w:rsidRDefault="002E7056" w:rsidP="00BF2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3AB7C273" w14:textId="77777777" w:rsidR="009C7EBB" w:rsidRPr="00AD4C62" w:rsidRDefault="009C7EBB" w:rsidP="000F0039">
      <w:pPr>
        <w:rPr>
          <w:rFonts w:ascii="Lato" w:hAnsi="Lato"/>
          <w:b/>
          <w:bCs/>
          <w:sz w:val="20"/>
          <w:szCs w:val="20"/>
          <w:lang w:val="es-ES_tradnl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889"/>
        <w:gridCol w:w="2531"/>
        <w:gridCol w:w="1170"/>
        <w:gridCol w:w="279"/>
        <w:gridCol w:w="2034"/>
      </w:tblGrid>
      <w:tr w:rsidR="00884600" w:rsidRPr="00AD4C62" w14:paraId="6BD4730C" w14:textId="77777777" w:rsidTr="00040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3" w:type="dxa"/>
            <w:gridSpan w:val="5"/>
          </w:tcPr>
          <w:p w14:paraId="36AB7C83" w14:textId="5E8E510D" w:rsidR="00884600" w:rsidRPr="00AD4C62" w:rsidRDefault="00040C4F" w:rsidP="003D477E">
            <w:pPr>
              <w:jc w:val="center"/>
              <w:rPr>
                <w:rFonts w:ascii="Lato" w:hAnsi="Lato"/>
                <w:sz w:val="24"/>
                <w:szCs w:val="24"/>
                <w:lang w:val="es-ES_tradnl"/>
              </w:rPr>
            </w:pPr>
            <w:r w:rsidRPr="00AD4C62">
              <w:rPr>
                <w:rFonts w:ascii="Lato" w:hAnsi="Lato"/>
                <w:sz w:val="24"/>
                <w:szCs w:val="24"/>
                <w:lang w:val="es-ES_tradnl"/>
              </w:rPr>
              <w:t>Contacto de Emergencia</w:t>
            </w:r>
          </w:p>
        </w:tc>
      </w:tr>
      <w:tr w:rsidR="00B52258" w:rsidRPr="00AD4C62" w14:paraId="594D676F" w14:textId="77777777" w:rsidTr="0053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tcBorders>
              <w:right w:val="single" w:sz="4" w:space="0" w:color="auto"/>
            </w:tcBorders>
          </w:tcPr>
          <w:p w14:paraId="504E7BCF" w14:textId="03C287BA" w:rsidR="00B52258" w:rsidRPr="00AD4C62" w:rsidRDefault="00040C4F" w:rsidP="00B52258">
            <w:pPr>
              <w:jc w:val="both"/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</w:pPr>
            <w:r w:rsidRPr="00AD4C62"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9621" w14:textId="77777777" w:rsidR="00B52258" w:rsidRPr="00AD4C62" w:rsidRDefault="00B52258" w:rsidP="00084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 w:val="20"/>
                <w:szCs w:val="20"/>
                <w:lang w:val="es-ES_tradnl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55E" w:themeFill="text2"/>
          </w:tcPr>
          <w:p w14:paraId="41BC5956" w14:textId="10BF2B97" w:rsidR="00B52258" w:rsidRPr="00AD4C62" w:rsidRDefault="00040C4F" w:rsidP="00084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color w:val="FFFFFF" w:themeColor="background1"/>
                <w:sz w:val="20"/>
                <w:szCs w:val="20"/>
                <w:lang w:val="es-ES_tradnl"/>
              </w:rPr>
            </w:pPr>
            <w:r w:rsidRPr="00AD4C62">
              <w:rPr>
                <w:rFonts w:ascii="Lato Light" w:hAnsi="Lato Light"/>
                <w:color w:val="FFFFFF" w:themeColor="background1"/>
                <w:sz w:val="20"/>
                <w:szCs w:val="20"/>
                <w:lang w:val="es-ES_tradnl"/>
              </w:rPr>
              <w:t>¿Cuál es su parentesco?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2110" w14:textId="77777777" w:rsidR="00B52258" w:rsidRPr="00AD4C62" w:rsidRDefault="00B52258" w:rsidP="00084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 w:val="20"/>
                <w:szCs w:val="20"/>
                <w:lang w:val="es-ES_tradnl"/>
              </w:rPr>
            </w:pPr>
          </w:p>
        </w:tc>
      </w:tr>
      <w:tr w:rsidR="00884600" w:rsidRPr="00AD4C62" w14:paraId="757A9A6B" w14:textId="77777777" w:rsidTr="00535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tcBorders>
              <w:right w:val="single" w:sz="4" w:space="0" w:color="auto"/>
            </w:tcBorders>
          </w:tcPr>
          <w:p w14:paraId="0985FAA6" w14:textId="1D0B01F0" w:rsidR="00884600" w:rsidRPr="00AD4C62" w:rsidRDefault="00AD4C62" w:rsidP="00AD4C62">
            <w:pPr>
              <w:jc w:val="both"/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</w:pPr>
            <w:r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  <w:t>Dirección: (calle, número, c</w:t>
            </w:r>
            <w:r w:rsidR="00040C4F" w:rsidRPr="00AD4C62"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  <w:t xml:space="preserve">ódigo </w:t>
            </w:r>
            <w:r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  <w:t>postal, ciudad y e</w:t>
            </w:r>
            <w:r w:rsidR="00040C4F" w:rsidRPr="00AD4C62"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  <w:t>stado)</w:t>
            </w:r>
          </w:p>
        </w:tc>
        <w:tc>
          <w:tcPr>
            <w:tcW w:w="6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664D" w14:textId="77777777" w:rsidR="00884600" w:rsidRPr="00AD4C62" w:rsidRDefault="00884600" w:rsidP="00084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 w:val="20"/>
                <w:szCs w:val="20"/>
                <w:lang w:val="es-ES_tradnl"/>
              </w:rPr>
            </w:pPr>
          </w:p>
        </w:tc>
      </w:tr>
      <w:tr w:rsidR="00096885" w:rsidRPr="00AD4C62" w14:paraId="77642B30" w14:textId="77777777" w:rsidTr="0053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tcBorders>
              <w:right w:val="single" w:sz="4" w:space="0" w:color="auto"/>
            </w:tcBorders>
          </w:tcPr>
          <w:p w14:paraId="7B830436" w14:textId="29F5FA7A" w:rsidR="00096885" w:rsidRPr="00AD4C62" w:rsidRDefault="00AD4C62" w:rsidP="007133C8">
            <w:pPr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</w:pPr>
            <w:r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  <w:t>Número de t</w:t>
            </w:r>
            <w:r w:rsidR="00040C4F" w:rsidRPr="00AD4C62"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  <w:t>eléfono: (incluyendo código de área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89DE" w14:textId="77777777" w:rsidR="00096885" w:rsidRPr="00AD4C62" w:rsidRDefault="00096885" w:rsidP="0071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 w:val="20"/>
                <w:szCs w:val="20"/>
                <w:lang w:val="es-ES_tradn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55E" w:themeFill="text2"/>
          </w:tcPr>
          <w:p w14:paraId="42C70C66" w14:textId="5CA733F1" w:rsidR="00096885" w:rsidRPr="00AD4C62" w:rsidRDefault="00040C4F" w:rsidP="00A15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color w:val="FFFFFF" w:themeColor="background1"/>
                <w:sz w:val="20"/>
                <w:szCs w:val="20"/>
                <w:lang w:val="es-ES_tradnl"/>
              </w:rPr>
            </w:pPr>
            <w:r w:rsidRPr="00AD4C62">
              <w:rPr>
                <w:rFonts w:ascii="Lato Light" w:hAnsi="Lato Light"/>
                <w:color w:val="FFFFFF" w:themeColor="background1"/>
                <w:sz w:val="20"/>
                <w:szCs w:val="20"/>
                <w:lang w:val="es-ES_tradnl"/>
              </w:rPr>
              <w:t>Celular: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7D8B" w14:textId="77777777" w:rsidR="00096885" w:rsidRPr="00AD4C62" w:rsidRDefault="00096885" w:rsidP="0071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 w:val="20"/>
                <w:szCs w:val="20"/>
                <w:lang w:val="es-ES_tradnl"/>
              </w:rPr>
            </w:pPr>
          </w:p>
        </w:tc>
      </w:tr>
      <w:tr w:rsidR="00096885" w:rsidRPr="00AD4C62" w14:paraId="0B40C5E3" w14:textId="77777777" w:rsidTr="00535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tcBorders>
              <w:right w:val="single" w:sz="4" w:space="0" w:color="auto"/>
            </w:tcBorders>
          </w:tcPr>
          <w:p w14:paraId="58D9CDA4" w14:textId="5CD77EA7" w:rsidR="00096885" w:rsidRPr="00AD4C62" w:rsidRDefault="00AD4C62" w:rsidP="00084886">
            <w:pPr>
              <w:jc w:val="both"/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</w:pPr>
            <w:r w:rsidRPr="00AD4C62"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6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FA80" w14:textId="77777777" w:rsidR="00096885" w:rsidRPr="00AD4C62" w:rsidRDefault="00096885" w:rsidP="00084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 w:val="20"/>
                <w:szCs w:val="20"/>
                <w:lang w:val="es-ES_tradnl"/>
              </w:rPr>
            </w:pPr>
          </w:p>
        </w:tc>
      </w:tr>
    </w:tbl>
    <w:p w14:paraId="09FBAD71" w14:textId="2F3CD0C8" w:rsidR="00040C4F" w:rsidRPr="00AD4C62" w:rsidRDefault="00040C4F" w:rsidP="00040C4F">
      <w:pPr>
        <w:jc w:val="center"/>
        <w:rPr>
          <w:rFonts w:ascii="Lato Light" w:hAnsi="Lato Light"/>
          <w:color w:val="2A255E" w:themeColor="text2"/>
          <w:sz w:val="20"/>
          <w:szCs w:val="20"/>
          <w:lang w:val="es-ES_tradnl"/>
        </w:rPr>
      </w:pPr>
      <w:r w:rsidRPr="00AD4C62">
        <w:rPr>
          <w:rFonts w:ascii="Lato Light" w:hAnsi="Lato Light"/>
          <w:color w:val="2A255E" w:themeColor="text2"/>
          <w:sz w:val="20"/>
          <w:szCs w:val="20"/>
          <w:lang w:val="es-ES_tradnl"/>
        </w:rPr>
        <w:t>Tenga en cuenta que todos los visitantes y voluntarios deben tener Seguro de Salud Internacional de viaje, antes de llegar a Nuestra Cabaña. El Centro Mundial no se hace responsable por cualquier accidente o enfermedad que pueda ocurrir durante su participación en cualquier evento.</w:t>
      </w:r>
    </w:p>
    <w:p w14:paraId="0DC44A09" w14:textId="77777777" w:rsidR="00570847" w:rsidRPr="00AD4C62" w:rsidRDefault="00570847" w:rsidP="00AD4C62">
      <w:pPr>
        <w:rPr>
          <w:rFonts w:ascii="Lato" w:hAnsi="Lato"/>
          <w:b/>
          <w:bCs/>
          <w:color w:val="0070C0"/>
          <w:sz w:val="20"/>
          <w:szCs w:val="20"/>
          <w:lang w:val="es-ES_tradnl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904"/>
        <w:gridCol w:w="2537"/>
        <w:gridCol w:w="1152"/>
        <w:gridCol w:w="2310"/>
      </w:tblGrid>
      <w:tr w:rsidR="007133C8" w:rsidRPr="00AD4C62" w14:paraId="74F9E4FD" w14:textId="77777777" w:rsidTr="00535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EFF2" w14:textId="5027859F" w:rsidR="007133C8" w:rsidRPr="00AD4C62" w:rsidRDefault="00040C4F" w:rsidP="007133C8">
            <w:pPr>
              <w:jc w:val="center"/>
              <w:rPr>
                <w:rFonts w:ascii="Lato" w:hAnsi="Lato"/>
                <w:sz w:val="24"/>
                <w:szCs w:val="24"/>
                <w:lang w:val="es-ES_tradnl"/>
              </w:rPr>
            </w:pPr>
            <w:r w:rsidRPr="00AD4C62">
              <w:rPr>
                <w:rFonts w:ascii="Lato" w:hAnsi="Lato"/>
                <w:sz w:val="24"/>
                <w:szCs w:val="24"/>
                <w:lang w:val="es-ES_tradnl"/>
              </w:rPr>
              <w:t>Información de Seguro</w:t>
            </w:r>
          </w:p>
        </w:tc>
      </w:tr>
      <w:tr w:rsidR="001570A1" w:rsidRPr="00AD4C62" w14:paraId="586E6768" w14:textId="77777777" w:rsidTr="0053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top w:val="single" w:sz="4" w:space="0" w:color="auto"/>
              <w:right w:val="single" w:sz="4" w:space="0" w:color="auto"/>
            </w:tcBorders>
          </w:tcPr>
          <w:p w14:paraId="31D2A217" w14:textId="0F6A2ABF" w:rsidR="001570A1" w:rsidRPr="00AD4C62" w:rsidRDefault="00040C4F" w:rsidP="00B87902">
            <w:pPr>
              <w:jc w:val="both"/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</w:pPr>
            <w:r w:rsidRPr="00AD4C62"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  <w:t>Nombre de la compañía aseguradora:</w:t>
            </w:r>
          </w:p>
        </w:tc>
        <w:tc>
          <w:tcPr>
            <w:tcW w:w="5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20A6" w14:textId="77777777" w:rsidR="001570A1" w:rsidRPr="00AD4C62" w:rsidRDefault="001570A1" w:rsidP="00B87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 w:val="20"/>
                <w:szCs w:val="20"/>
                <w:lang w:val="es-ES_tradnl"/>
              </w:rPr>
            </w:pPr>
          </w:p>
        </w:tc>
      </w:tr>
      <w:tr w:rsidR="007133C8" w:rsidRPr="00AD4C62" w14:paraId="17045A37" w14:textId="77777777" w:rsidTr="00535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right w:val="single" w:sz="4" w:space="0" w:color="auto"/>
            </w:tcBorders>
          </w:tcPr>
          <w:p w14:paraId="1E81D83A" w14:textId="20643272" w:rsidR="007133C8" w:rsidRPr="00AD4C62" w:rsidRDefault="00040C4F" w:rsidP="00B87902">
            <w:pPr>
              <w:jc w:val="both"/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</w:pPr>
            <w:r w:rsidRPr="00AD4C62"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  <w:t>Número de póliza:</w:t>
            </w:r>
          </w:p>
        </w:tc>
        <w:tc>
          <w:tcPr>
            <w:tcW w:w="5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DB92" w14:textId="77777777" w:rsidR="007133C8" w:rsidRPr="00AD4C62" w:rsidRDefault="007133C8" w:rsidP="00B87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 w:val="20"/>
                <w:szCs w:val="20"/>
                <w:lang w:val="es-ES_tradnl"/>
              </w:rPr>
            </w:pPr>
          </w:p>
        </w:tc>
      </w:tr>
      <w:tr w:rsidR="007133C8" w:rsidRPr="00AD4C62" w14:paraId="583C4726" w14:textId="77777777" w:rsidTr="0053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right w:val="single" w:sz="4" w:space="0" w:color="auto"/>
            </w:tcBorders>
          </w:tcPr>
          <w:p w14:paraId="1D05B24B" w14:textId="3BA7AA21" w:rsidR="007133C8" w:rsidRPr="00AD4C62" w:rsidRDefault="00AD4C62" w:rsidP="00B87902">
            <w:pPr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</w:pPr>
            <w:r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  <w:t>Nombre del titular de la p</w:t>
            </w:r>
            <w:r w:rsidRPr="00AD4C62"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  <w:t>óliza: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B791" w14:textId="77777777" w:rsidR="007133C8" w:rsidRPr="00AD4C62" w:rsidRDefault="007133C8" w:rsidP="00B87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 w:val="20"/>
                <w:szCs w:val="20"/>
                <w:lang w:val="es-ES_tradn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55E" w:themeFill="text2"/>
          </w:tcPr>
          <w:p w14:paraId="50B02B16" w14:textId="0BA39BE7" w:rsidR="007133C8" w:rsidRPr="00AD4C62" w:rsidRDefault="00AD4C62" w:rsidP="009C7E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  <w:lang w:val="es-ES_tradnl"/>
              </w:rPr>
              <w:t>T</w:t>
            </w:r>
            <w:r w:rsidRPr="00AD4C62">
              <w:rPr>
                <w:rFonts w:ascii="Lato Light" w:hAnsi="Lato Light"/>
                <w:color w:val="FFFFFF" w:themeColor="background1"/>
                <w:sz w:val="20"/>
                <w:szCs w:val="20"/>
                <w:lang w:val="es-ES_tradnl"/>
              </w:rPr>
              <w:t>eléfon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DD1C" w14:textId="77777777" w:rsidR="007133C8" w:rsidRPr="00AD4C62" w:rsidRDefault="007133C8" w:rsidP="00B87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 w:val="20"/>
                <w:szCs w:val="20"/>
                <w:lang w:val="es-ES_tradnl"/>
              </w:rPr>
            </w:pPr>
          </w:p>
        </w:tc>
      </w:tr>
      <w:tr w:rsidR="009C7EBB" w:rsidRPr="00AD4C62" w14:paraId="05184727" w14:textId="77777777" w:rsidTr="00535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right w:val="single" w:sz="4" w:space="0" w:color="auto"/>
            </w:tcBorders>
          </w:tcPr>
          <w:p w14:paraId="1B825DB1" w14:textId="2322F923" w:rsidR="009C7EBB" w:rsidRPr="00AD4C62" w:rsidRDefault="00AD4C62" w:rsidP="00AD4C62">
            <w:pPr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</w:pPr>
            <w:r w:rsidRPr="00AD4C62"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  <w:t>Teléfono de la compañía:</w:t>
            </w:r>
          </w:p>
        </w:tc>
        <w:tc>
          <w:tcPr>
            <w:tcW w:w="5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FD74" w14:textId="77777777" w:rsidR="009C7EBB" w:rsidRPr="00AD4C62" w:rsidRDefault="009C7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 w:val="20"/>
                <w:szCs w:val="20"/>
                <w:lang w:val="es-ES_tradnl"/>
              </w:rPr>
            </w:pPr>
          </w:p>
        </w:tc>
      </w:tr>
      <w:tr w:rsidR="009C7EBB" w:rsidRPr="00AD4C62" w14:paraId="59A052DA" w14:textId="77777777" w:rsidTr="0053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right w:val="single" w:sz="4" w:space="0" w:color="auto"/>
            </w:tcBorders>
          </w:tcPr>
          <w:p w14:paraId="0F6E47F6" w14:textId="26A00F22" w:rsidR="009C7EBB" w:rsidRPr="00AD4C62" w:rsidRDefault="00AD4C62" w:rsidP="009C7EBB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Lato Light" w:hAnsi="Lato Light"/>
                <w:b w:val="0"/>
                <w:bCs w:val="0"/>
                <w:color w:val="FFFFFF" w:themeColor="background1"/>
                <w:sz w:val="20"/>
              </w:rPr>
            </w:pPr>
            <w:r w:rsidRPr="00AD4C62">
              <w:rPr>
                <w:rFonts w:ascii="Lato Light" w:hAnsi="Lato Light"/>
                <w:b w:val="0"/>
                <w:bCs w:val="0"/>
                <w:color w:val="FFFFFF" w:themeColor="background1"/>
                <w:sz w:val="20"/>
              </w:rPr>
              <w:t>Dirección de la compañía:</w:t>
            </w:r>
          </w:p>
        </w:tc>
        <w:tc>
          <w:tcPr>
            <w:tcW w:w="5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62F7" w14:textId="77777777" w:rsidR="009C7EBB" w:rsidRPr="00AD4C62" w:rsidRDefault="009C7EBB" w:rsidP="00B87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 w:val="20"/>
                <w:szCs w:val="20"/>
                <w:lang w:val="es-ES_tradnl"/>
              </w:rPr>
            </w:pPr>
          </w:p>
        </w:tc>
      </w:tr>
      <w:tr w:rsidR="007133C8" w:rsidRPr="00AD4C62" w14:paraId="08FE1E2D" w14:textId="77777777" w:rsidTr="00535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right w:val="single" w:sz="4" w:space="0" w:color="auto"/>
            </w:tcBorders>
          </w:tcPr>
          <w:p w14:paraId="76976D14" w14:textId="013AEEF6" w:rsidR="007133C8" w:rsidRPr="00AD4C62" w:rsidRDefault="00AD4C62" w:rsidP="00AD4C62">
            <w:pPr>
              <w:jc w:val="both"/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</w:pPr>
            <w:r w:rsidRPr="00AD4C62">
              <w:rPr>
                <w:rFonts w:ascii="Lato Light" w:hAnsi="Lato Light"/>
                <w:b w:val="0"/>
                <w:bCs w:val="0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5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8A15" w14:textId="77777777" w:rsidR="007133C8" w:rsidRPr="00AD4C62" w:rsidRDefault="007133C8" w:rsidP="00B87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 w:val="20"/>
                <w:szCs w:val="20"/>
                <w:lang w:val="es-ES_tradnl"/>
              </w:rPr>
            </w:pPr>
          </w:p>
        </w:tc>
      </w:tr>
    </w:tbl>
    <w:p w14:paraId="17D84FF5" w14:textId="133B3F16" w:rsidR="00570847" w:rsidRPr="00AD4C62" w:rsidRDefault="00AD4C62" w:rsidP="0001391E">
      <w:pPr>
        <w:jc w:val="center"/>
        <w:rPr>
          <w:rFonts w:ascii="Lato Light" w:hAnsi="Lato Light"/>
          <w:color w:val="2A255E" w:themeColor="text2"/>
          <w:sz w:val="20"/>
          <w:szCs w:val="20"/>
          <w:lang w:val="es-ES_tradnl"/>
        </w:rPr>
      </w:pPr>
      <w:r w:rsidRPr="00AD4C62">
        <w:rPr>
          <w:rFonts w:ascii="Lato Light" w:eastAsia="Calibri" w:hAnsi="Lato Light" w:cs="Arial"/>
          <w:color w:val="2A255E" w:themeColor="text2"/>
          <w:sz w:val="20"/>
          <w:szCs w:val="20"/>
          <w:lang w:val="es-ES_tradnl"/>
        </w:rPr>
        <w:t>Es realmente importante para Nuestra Cabaña que llene estos datos correctamente</w:t>
      </w:r>
      <w:r>
        <w:rPr>
          <w:rFonts w:ascii="Lato Light" w:eastAsia="Calibri" w:hAnsi="Lato Light" w:cs="Arial"/>
          <w:color w:val="2A255E" w:themeColor="text2"/>
          <w:sz w:val="20"/>
          <w:szCs w:val="20"/>
          <w:lang w:val="es-ES_tradnl"/>
        </w:rPr>
        <w:t>.</w:t>
      </w:r>
      <w:r w:rsidR="009C7EBB" w:rsidRPr="00AD4C62">
        <w:rPr>
          <w:rFonts w:ascii="Lato Light" w:hAnsi="Lato Light"/>
          <w:color w:val="2A255E" w:themeColor="text2"/>
          <w:sz w:val="20"/>
          <w:szCs w:val="20"/>
          <w:lang w:val="es-ES_tradnl"/>
        </w:rPr>
        <w:t xml:space="preserve"> </w:t>
      </w:r>
    </w:p>
    <w:p w14:paraId="608038E7" w14:textId="77777777" w:rsidR="007F32B7" w:rsidRPr="00AD4C62" w:rsidRDefault="007F32B7" w:rsidP="003D477E">
      <w:pPr>
        <w:rPr>
          <w:rFonts w:ascii="Lato" w:hAnsi="Lato"/>
          <w:b/>
          <w:bCs/>
          <w:color w:val="2A255E" w:themeColor="text2"/>
          <w:sz w:val="20"/>
          <w:szCs w:val="20"/>
          <w:lang w:val="es-ES_tradnl"/>
        </w:rPr>
      </w:pPr>
    </w:p>
    <w:tbl>
      <w:tblPr>
        <w:tblStyle w:val="MediumGrid3-Accent6"/>
        <w:tblW w:w="0" w:type="auto"/>
        <w:tblLook w:val="04A0" w:firstRow="1" w:lastRow="0" w:firstColumn="1" w:lastColumn="0" w:noHBand="0" w:noVBand="1"/>
      </w:tblPr>
      <w:tblGrid>
        <w:gridCol w:w="8893"/>
      </w:tblGrid>
      <w:tr w:rsidR="002A2E36" w:rsidRPr="00AD4C62" w14:paraId="3E9FE56E" w14:textId="77777777" w:rsidTr="007F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3213DA06" w14:textId="78B20D2F" w:rsidR="002A2E36" w:rsidRPr="00AD4C62" w:rsidRDefault="005C0B38" w:rsidP="00BA4FAD">
            <w:pPr>
              <w:jc w:val="center"/>
              <w:rPr>
                <w:rFonts w:ascii="Lato" w:hAnsi="Lato"/>
                <w:sz w:val="24"/>
                <w:szCs w:val="24"/>
                <w:lang w:val="es-ES_tradnl"/>
              </w:rPr>
            </w:pPr>
            <w:r w:rsidRPr="00AD4C62">
              <w:rPr>
                <w:rFonts w:ascii="Lato" w:hAnsi="Lato"/>
                <w:sz w:val="20"/>
                <w:szCs w:val="20"/>
                <w:lang w:val="es-ES_tradnl"/>
              </w:rPr>
              <w:br w:type="page"/>
            </w:r>
            <w:r w:rsidR="00AD4C62" w:rsidRPr="00AD4C62">
              <w:rPr>
                <w:rFonts w:ascii="Lato" w:hAnsi="Lato"/>
                <w:sz w:val="24"/>
                <w:szCs w:val="24"/>
                <w:lang w:val="es-ES_tradnl"/>
              </w:rPr>
              <w:t>Alergias</w:t>
            </w:r>
          </w:p>
        </w:tc>
      </w:tr>
    </w:tbl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944"/>
        <w:gridCol w:w="348"/>
        <w:gridCol w:w="4616"/>
      </w:tblGrid>
      <w:tr w:rsidR="007B34BB" w:rsidRPr="00AD4C62" w14:paraId="639CC62B" w14:textId="77777777" w:rsidTr="00057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08" w:type="dxa"/>
            <w:gridSpan w:val="3"/>
            <w:tcBorders>
              <w:bottom w:val="nil"/>
            </w:tcBorders>
          </w:tcPr>
          <w:p w14:paraId="17319138" w14:textId="4D8147AE" w:rsidR="007B34BB" w:rsidRPr="00AD4C62" w:rsidRDefault="00AD4C62" w:rsidP="003D477E">
            <w:pPr>
              <w:jc w:val="left"/>
              <w:rPr>
                <w:rFonts w:ascii="Lato Light" w:eastAsia="Times New Roman" w:hAnsi="Lato Light"/>
                <w:b w:val="0"/>
                <w:bCs w:val="0"/>
                <w:i w:val="0"/>
                <w:iCs w:val="0"/>
                <w:color w:val="FFFFFF" w:themeColor="text1"/>
                <w:sz w:val="20"/>
                <w:szCs w:val="20"/>
                <w:lang w:val="es-ES_tradnl"/>
              </w:rPr>
            </w:pPr>
            <w:r w:rsidRPr="00AD4C62">
              <w:rPr>
                <w:rFonts w:ascii="Lato Light" w:hAnsi="Lato Light"/>
                <w:b w:val="0"/>
                <w:bCs w:val="0"/>
                <w:i w:val="0"/>
                <w:iCs w:val="0"/>
                <w:sz w:val="20"/>
                <w:szCs w:val="20"/>
                <w:lang w:val="es-ES_tradnl"/>
              </w:rPr>
              <w:t>¿Usted sufre o ha sufrido alguna vez cualquiera de las siguientes alergias</w:t>
            </w:r>
            <w:r>
              <w:rPr>
                <w:rFonts w:ascii="Lato Light" w:hAnsi="Lato Light"/>
                <w:b w:val="0"/>
                <w:bCs w:val="0"/>
                <w:i w:val="0"/>
                <w:iCs w:val="0"/>
                <w:sz w:val="20"/>
                <w:szCs w:val="20"/>
                <w:lang w:val="es-ES_tradnl"/>
              </w:rPr>
              <w:t>?</w:t>
            </w:r>
            <w:r w:rsidRPr="00AD4C62">
              <w:rPr>
                <w:rFonts w:ascii="Lato Light" w:hAnsi="Lato Light"/>
                <w:b w:val="0"/>
                <w:bCs w:val="0"/>
                <w:i w:val="0"/>
                <w:iCs w:val="0"/>
                <w:sz w:val="20"/>
                <w:szCs w:val="20"/>
                <w:lang w:val="es-ES_tradnl"/>
              </w:rPr>
              <w:t>: (Marque con una X)</w:t>
            </w:r>
          </w:p>
        </w:tc>
      </w:tr>
      <w:tr w:rsidR="00057799" w:rsidRPr="00057799" w14:paraId="0E74C75B" w14:textId="77777777" w:rsidTr="005358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right w:val="single" w:sz="4" w:space="0" w:color="auto"/>
            </w:tcBorders>
          </w:tcPr>
          <w:p w14:paraId="106B3BA3" w14:textId="52EB198F" w:rsidR="00057799" w:rsidRPr="00057799" w:rsidRDefault="00057799" w:rsidP="007F32B7">
            <w:pPr>
              <w:jc w:val="left"/>
              <w:rPr>
                <w:rFonts w:ascii="Lato Light" w:hAnsi="Lato Light"/>
                <w:i w:val="0"/>
                <w:iCs w:val="0"/>
                <w:sz w:val="20"/>
                <w:szCs w:val="20"/>
                <w:lang w:val="es-ES_tradnl"/>
              </w:rPr>
            </w:pPr>
            <w:r w:rsidRPr="00057799">
              <w:rPr>
                <w:rFonts w:ascii="Lato Light" w:hAnsi="Lato Light"/>
                <w:i w:val="0"/>
                <w:iCs w:val="0"/>
                <w:sz w:val="20"/>
                <w:szCs w:val="20"/>
                <w:lang w:val="es-ES_tradnl"/>
              </w:rPr>
              <w:t>Animales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91C9" w14:textId="77777777" w:rsidR="00057799" w:rsidRPr="00057799" w:rsidRDefault="00057799" w:rsidP="007F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 w:val="20"/>
                <w:szCs w:val="20"/>
                <w:lang w:val="es-ES_tradnl"/>
              </w:rPr>
            </w:pPr>
          </w:p>
        </w:tc>
      </w:tr>
      <w:tr w:rsidR="00057799" w:rsidRPr="00057799" w14:paraId="63293750" w14:textId="77777777" w:rsidTr="0053587A">
        <w:trPr>
          <w:gridAfter w:val="1"/>
          <w:wAfter w:w="4616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right w:val="single" w:sz="4" w:space="0" w:color="auto"/>
            </w:tcBorders>
          </w:tcPr>
          <w:p w14:paraId="3110A0F0" w14:textId="5F208F78" w:rsidR="00057799" w:rsidRPr="00057799" w:rsidRDefault="00057799" w:rsidP="007F32B7">
            <w:pPr>
              <w:jc w:val="left"/>
              <w:rPr>
                <w:rFonts w:ascii="Lato Light" w:hAnsi="Lato Light"/>
                <w:i w:val="0"/>
                <w:iCs w:val="0"/>
                <w:sz w:val="20"/>
                <w:szCs w:val="20"/>
                <w:lang w:val="es-ES_tradnl"/>
              </w:rPr>
            </w:pPr>
            <w:r w:rsidRPr="00057799">
              <w:rPr>
                <w:rFonts w:ascii="Lato Light" w:hAnsi="Lato Light"/>
                <w:i w:val="0"/>
                <w:iCs w:val="0"/>
                <w:sz w:val="20"/>
                <w:szCs w:val="20"/>
                <w:lang w:val="es-ES_tradnl"/>
              </w:rPr>
              <w:t>Polen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D779" w14:textId="77777777" w:rsidR="00057799" w:rsidRPr="00057799" w:rsidRDefault="00057799" w:rsidP="007F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 w:val="20"/>
                <w:szCs w:val="20"/>
                <w:lang w:val="es-ES_tradnl"/>
              </w:rPr>
            </w:pPr>
          </w:p>
        </w:tc>
      </w:tr>
      <w:tr w:rsidR="00057799" w:rsidRPr="00057799" w14:paraId="514E0596" w14:textId="77777777" w:rsidTr="005358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16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right w:val="single" w:sz="4" w:space="0" w:color="auto"/>
            </w:tcBorders>
          </w:tcPr>
          <w:p w14:paraId="3F3BE9A7" w14:textId="749D2DC3" w:rsidR="00057799" w:rsidRPr="00057799" w:rsidRDefault="00057799" w:rsidP="007F32B7">
            <w:pPr>
              <w:jc w:val="left"/>
              <w:rPr>
                <w:rFonts w:ascii="Lato Light" w:hAnsi="Lato Light"/>
                <w:i w:val="0"/>
                <w:iCs w:val="0"/>
                <w:sz w:val="20"/>
                <w:szCs w:val="20"/>
                <w:lang w:val="es-ES_tradnl"/>
              </w:rPr>
            </w:pPr>
            <w:r>
              <w:rPr>
                <w:rFonts w:ascii="Lato Light" w:hAnsi="Lato Light"/>
                <w:i w:val="0"/>
                <w:iCs w:val="0"/>
                <w:sz w:val="20"/>
                <w:szCs w:val="20"/>
                <w:lang w:val="es-ES_tradnl"/>
              </w:rPr>
              <w:t>Plantas / pasto / f</w:t>
            </w:r>
            <w:r w:rsidRPr="00057799">
              <w:rPr>
                <w:rFonts w:ascii="Lato Light" w:hAnsi="Lato Light"/>
                <w:i w:val="0"/>
                <w:iCs w:val="0"/>
                <w:sz w:val="20"/>
                <w:szCs w:val="20"/>
                <w:lang w:val="es-ES_tradnl"/>
              </w:rPr>
              <w:t xml:space="preserve">lores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9397" w14:textId="77777777" w:rsidR="00057799" w:rsidRPr="00057799" w:rsidRDefault="00057799" w:rsidP="007F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 w:val="20"/>
                <w:szCs w:val="20"/>
                <w:lang w:val="es-ES_tradnl"/>
              </w:rPr>
            </w:pPr>
          </w:p>
        </w:tc>
      </w:tr>
      <w:tr w:rsidR="00057799" w:rsidRPr="00057799" w14:paraId="2B1298FC" w14:textId="77777777" w:rsidTr="0053587A">
        <w:trPr>
          <w:gridAfter w:val="1"/>
          <w:wAfter w:w="4616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right w:val="single" w:sz="4" w:space="0" w:color="auto"/>
            </w:tcBorders>
          </w:tcPr>
          <w:p w14:paraId="39391D8A" w14:textId="32091D12" w:rsidR="00057799" w:rsidRPr="00057799" w:rsidRDefault="00057799" w:rsidP="007F32B7">
            <w:pPr>
              <w:jc w:val="left"/>
              <w:rPr>
                <w:rFonts w:ascii="Lato Light" w:hAnsi="Lato Light"/>
                <w:i w:val="0"/>
                <w:iCs w:val="0"/>
                <w:sz w:val="20"/>
                <w:szCs w:val="20"/>
                <w:lang w:val="es-ES_tradnl"/>
              </w:rPr>
            </w:pPr>
            <w:r w:rsidRPr="00057799">
              <w:rPr>
                <w:rFonts w:ascii="Lato Light" w:hAnsi="Lato Light"/>
                <w:i w:val="0"/>
                <w:iCs w:val="0"/>
                <w:sz w:val="20"/>
                <w:szCs w:val="20"/>
                <w:lang w:val="es-ES_tradnl"/>
              </w:rPr>
              <w:t>Medicina (especifique )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0D00" w14:textId="77777777" w:rsidR="00057799" w:rsidRPr="00057799" w:rsidRDefault="00057799" w:rsidP="007F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 w:val="20"/>
                <w:szCs w:val="20"/>
                <w:lang w:val="es-ES_tradnl"/>
              </w:rPr>
            </w:pPr>
          </w:p>
        </w:tc>
      </w:tr>
      <w:tr w:rsidR="00057799" w:rsidRPr="00057799" w14:paraId="59E8C26D" w14:textId="77777777" w:rsidTr="005358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16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right w:val="single" w:sz="4" w:space="0" w:color="auto"/>
            </w:tcBorders>
          </w:tcPr>
          <w:p w14:paraId="0383C92D" w14:textId="633FB13F" w:rsidR="00057799" w:rsidRPr="00057799" w:rsidRDefault="00057799" w:rsidP="007F32B7">
            <w:pPr>
              <w:jc w:val="left"/>
              <w:rPr>
                <w:rFonts w:ascii="Lato Light" w:hAnsi="Lato Light"/>
                <w:i w:val="0"/>
                <w:iCs w:val="0"/>
                <w:sz w:val="20"/>
                <w:szCs w:val="20"/>
                <w:lang w:val="es-ES_tradnl"/>
              </w:rPr>
            </w:pPr>
            <w:r w:rsidRPr="00057799">
              <w:rPr>
                <w:rFonts w:ascii="Lato Light" w:hAnsi="Lato Light"/>
                <w:i w:val="0"/>
                <w:iCs w:val="0"/>
                <w:sz w:val="20"/>
                <w:szCs w:val="20"/>
                <w:lang w:val="es-ES_tradnl"/>
              </w:rPr>
              <w:t>Comida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7DB7" w14:textId="77777777" w:rsidR="00057799" w:rsidRPr="00057799" w:rsidRDefault="00057799" w:rsidP="007F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 w:val="20"/>
                <w:szCs w:val="20"/>
                <w:lang w:val="es-ES_tradnl"/>
              </w:rPr>
            </w:pPr>
          </w:p>
        </w:tc>
      </w:tr>
      <w:tr w:rsidR="00057799" w:rsidRPr="00057799" w14:paraId="5ED76FB0" w14:textId="77777777" w:rsidTr="0053587A">
        <w:trPr>
          <w:gridAfter w:val="1"/>
          <w:wAfter w:w="4616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right w:val="single" w:sz="4" w:space="0" w:color="auto"/>
            </w:tcBorders>
          </w:tcPr>
          <w:p w14:paraId="5177ADA2" w14:textId="4705BD0A" w:rsidR="00057799" w:rsidRPr="00057799" w:rsidRDefault="00057799" w:rsidP="007F32B7">
            <w:pPr>
              <w:jc w:val="left"/>
              <w:rPr>
                <w:rFonts w:ascii="Lato Light" w:hAnsi="Lato Light"/>
                <w:i w:val="0"/>
                <w:iCs w:val="0"/>
                <w:sz w:val="20"/>
                <w:szCs w:val="20"/>
                <w:lang w:val="es-ES_tradnl"/>
              </w:rPr>
            </w:pPr>
            <w:r w:rsidRPr="00057799">
              <w:rPr>
                <w:rFonts w:ascii="Lato Light" w:hAnsi="Lato Light"/>
                <w:i w:val="0"/>
                <w:iCs w:val="0"/>
                <w:sz w:val="20"/>
                <w:szCs w:val="20"/>
                <w:lang w:val="es-ES_tradnl"/>
              </w:rPr>
              <w:t>Químicos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F81D" w14:textId="77777777" w:rsidR="00057799" w:rsidRPr="00057799" w:rsidRDefault="00057799" w:rsidP="007F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 w:val="20"/>
                <w:szCs w:val="20"/>
                <w:lang w:val="es-ES_tradnl"/>
              </w:rPr>
            </w:pPr>
          </w:p>
        </w:tc>
      </w:tr>
      <w:tr w:rsidR="00057799" w:rsidRPr="00057799" w14:paraId="08571E59" w14:textId="77777777" w:rsidTr="005358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16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right w:val="single" w:sz="4" w:space="0" w:color="auto"/>
            </w:tcBorders>
          </w:tcPr>
          <w:p w14:paraId="09E49639" w14:textId="7BA2622C" w:rsidR="00057799" w:rsidRPr="00057799" w:rsidRDefault="00057799" w:rsidP="007F32B7">
            <w:pPr>
              <w:jc w:val="left"/>
              <w:rPr>
                <w:rFonts w:ascii="Lato Light" w:hAnsi="Lato Light"/>
                <w:i w:val="0"/>
                <w:iCs w:val="0"/>
                <w:sz w:val="20"/>
                <w:szCs w:val="20"/>
                <w:lang w:val="es-ES_tradnl"/>
              </w:rPr>
            </w:pPr>
            <w:r>
              <w:rPr>
                <w:rFonts w:ascii="Lato Light" w:hAnsi="Lato Light"/>
                <w:i w:val="0"/>
                <w:iCs w:val="0"/>
                <w:sz w:val="20"/>
                <w:szCs w:val="20"/>
                <w:lang w:val="es-ES_tradnl"/>
              </w:rPr>
              <w:t>Insectos/ mordedura de i</w:t>
            </w:r>
            <w:r w:rsidRPr="00057799">
              <w:rPr>
                <w:rFonts w:ascii="Lato Light" w:hAnsi="Lato Light"/>
                <w:i w:val="0"/>
                <w:iCs w:val="0"/>
                <w:sz w:val="20"/>
                <w:szCs w:val="20"/>
                <w:lang w:val="es-ES_tradnl"/>
              </w:rPr>
              <w:t>nsectos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AFAC" w14:textId="77777777" w:rsidR="00057799" w:rsidRPr="00057799" w:rsidRDefault="00057799" w:rsidP="007F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 w:val="20"/>
                <w:szCs w:val="20"/>
                <w:lang w:val="es-ES_tradnl"/>
              </w:rPr>
            </w:pPr>
          </w:p>
        </w:tc>
      </w:tr>
      <w:tr w:rsidR="00057799" w:rsidRPr="00057799" w14:paraId="35EB5B73" w14:textId="77777777" w:rsidTr="0053587A">
        <w:trPr>
          <w:gridAfter w:val="1"/>
          <w:wAfter w:w="4616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right w:val="single" w:sz="4" w:space="0" w:color="auto"/>
            </w:tcBorders>
          </w:tcPr>
          <w:p w14:paraId="1133ED0A" w14:textId="7421690C" w:rsidR="00057799" w:rsidRPr="00057799" w:rsidRDefault="00057799" w:rsidP="007F32B7">
            <w:pPr>
              <w:jc w:val="left"/>
              <w:rPr>
                <w:rFonts w:ascii="Lato Light" w:hAnsi="Lato Light"/>
                <w:i w:val="0"/>
                <w:iCs w:val="0"/>
                <w:sz w:val="20"/>
                <w:szCs w:val="20"/>
                <w:lang w:val="es-ES_tradnl"/>
              </w:rPr>
            </w:pPr>
            <w:r w:rsidRPr="00057799">
              <w:rPr>
                <w:rFonts w:ascii="Lato Light" w:hAnsi="Lato Light"/>
                <w:i w:val="0"/>
                <w:iCs w:val="0"/>
                <w:sz w:val="20"/>
                <w:szCs w:val="20"/>
                <w:lang w:val="es-ES_tradnl"/>
              </w:rPr>
              <w:t>Polvo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4EA9" w14:textId="77777777" w:rsidR="00057799" w:rsidRPr="00057799" w:rsidRDefault="00057799" w:rsidP="007F3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 w:val="20"/>
                <w:szCs w:val="20"/>
                <w:lang w:val="es-ES_tradnl"/>
              </w:rPr>
            </w:pPr>
          </w:p>
        </w:tc>
      </w:tr>
      <w:tr w:rsidR="00057799" w:rsidRPr="00057799" w14:paraId="0577501B" w14:textId="77777777" w:rsidTr="005358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16" w:type="dxa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bottom w:val="single" w:sz="4" w:space="0" w:color="auto"/>
              <w:right w:val="single" w:sz="4" w:space="0" w:color="auto"/>
            </w:tcBorders>
          </w:tcPr>
          <w:p w14:paraId="21200B25" w14:textId="5230CEC6" w:rsidR="00057799" w:rsidRPr="00057799" w:rsidRDefault="00057799" w:rsidP="00057799">
            <w:pPr>
              <w:jc w:val="left"/>
              <w:rPr>
                <w:rFonts w:ascii="Lato Light" w:hAnsi="Lato Light"/>
                <w:i w:val="0"/>
                <w:iCs w:val="0"/>
                <w:sz w:val="20"/>
                <w:szCs w:val="20"/>
                <w:lang w:val="es-ES_tradnl"/>
              </w:rPr>
            </w:pPr>
            <w:r w:rsidRPr="00057799">
              <w:rPr>
                <w:rFonts w:ascii="Lato Light" w:hAnsi="Lato Light"/>
                <w:i w:val="0"/>
                <w:iCs w:val="0"/>
                <w:sz w:val="20"/>
                <w:szCs w:val="20"/>
                <w:lang w:val="es-ES_tradnl"/>
              </w:rPr>
              <w:t>Ot</w:t>
            </w:r>
            <w:r>
              <w:rPr>
                <w:rFonts w:ascii="Lato Light" w:hAnsi="Lato Light"/>
                <w:i w:val="0"/>
                <w:iCs w:val="0"/>
                <w:sz w:val="20"/>
                <w:szCs w:val="20"/>
                <w:lang w:val="es-ES_tradnl"/>
              </w:rPr>
              <w:t>r</w:t>
            </w:r>
            <w:r w:rsidRPr="00057799">
              <w:rPr>
                <w:rFonts w:ascii="Lato Light" w:hAnsi="Lato Light"/>
                <w:i w:val="0"/>
                <w:iCs w:val="0"/>
                <w:sz w:val="20"/>
                <w:szCs w:val="20"/>
                <w:lang w:val="es-ES_tradnl"/>
              </w:rPr>
              <w:t xml:space="preserve">os: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3F0A" w14:textId="77777777" w:rsidR="00057799" w:rsidRPr="00057799" w:rsidRDefault="00057799" w:rsidP="007F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 w:val="20"/>
                <w:szCs w:val="20"/>
                <w:lang w:val="es-ES_tradnl"/>
              </w:rPr>
            </w:pPr>
          </w:p>
        </w:tc>
      </w:tr>
    </w:tbl>
    <w:p w14:paraId="4D48DDBF" w14:textId="77777777" w:rsidR="005C0B38" w:rsidRPr="00057799" w:rsidRDefault="005C0B38" w:rsidP="007F32B7">
      <w:pPr>
        <w:rPr>
          <w:rFonts w:ascii="Lato Light" w:hAnsi="Lato Light"/>
          <w:color w:val="1C1E49" w:themeColor="accent1" w:themeShade="BF"/>
          <w:sz w:val="20"/>
          <w:szCs w:val="20"/>
          <w:lang w:val="es-ES_tradnl"/>
        </w:rPr>
      </w:pPr>
    </w:p>
    <w:p w14:paraId="7F6FBC3A" w14:textId="77777777" w:rsidR="006F7062" w:rsidRPr="00AD4C62" w:rsidRDefault="006F7062">
      <w:pPr>
        <w:spacing w:after="200" w:line="276" w:lineRule="auto"/>
        <w:rPr>
          <w:rFonts w:ascii="Lato" w:hAnsi="Lato"/>
          <w:b/>
          <w:bCs/>
          <w:sz w:val="20"/>
          <w:szCs w:val="20"/>
          <w:lang w:val="es-ES_tradnl"/>
        </w:rPr>
      </w:pPr>
      <w:r w:rsidRPr="00AD4C62">
        <w:rPr>
          <w:rFonts w:ascii="Lato" w:hAnsi="Lato"/>
          <w:b/>
          <w:bCs/>
          <w:sz w:val="20"/>
          <w:szCs w:val="20"/>
          <w:lang w:val="es-ES_tradnl"/>
        </w:rPr>
        <w:br w:type="page"/>
      </w:r>
    </w:p>
    <w:p w14:paraId="7C950716" w14:textId="0BF51DBE" w:rsidR="003F1C36" w:rsidRPr="00AD4C62" w:rsidRDefault="00057799" w:rsidP="007F32B7">
      <w:pPr>
        <w:rPr>
          <w:rFonts w:ascii="Lato Light" w:hAnsi="Lato Light"/>
          <w:sz w:val="20"/>
          <w:szCs w:val="20"/>
          <w:lang w:val="es-ES_tradnl"/>
        </w:rPr>
      </w:pPr>
      <w:r w:rsidRPr="00057799">
        <w:rPr>
          <w:rFonts w:ascii="Lato Light" w:hAnsi="Lato Light"/>
          <w:sz w:val="20"/>
          <w:szCs w:val="20"/>
          <w:lang w:val="es-ES_tradnl"/>
        </w:rPr>
        <w:lastRenderedPageBreak/>
        <w:t>En caso afirmativo, indique los detalles de su reacción y tratamiento:</w:t>
      </w:r>
    </w:p>
    <w:tbl>
      <w:tblPr>
        <w:tblW w:w="8913" w:type="dxa"/>
        <w:tblInd w:w="-5" w:type="dxa"/>
        <w:tblBorders>
          <w:insideH w:val="single" w:sz="8" w:space="0" w:color="F79646"/>
        </w:tblBorders>
        <w:tblLook w:val="04A0" w:firstRow="1" w:lastRow="0" w:firstColumn="1" w:lastColumn="0" w:noHBand="0" w:noVBand="1"/>
      </w:tblPr>
      <w:tblGrid>
        <w:gridCol w:w="8913"/>
      </w:tblGrid>
      <w:tr w:rsidR="0053587A" w:rsidRPr="00AD4C62" w14:paraId="40439C42" w14:textId="77777777" w:rsidTr="0053587A">
        <w:trPr>
          <w:trHeight w:val="223"/>
        </w:trPr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140653" w14:textId="77777777" w:rsidR="0053587A" w:rsidRPr="00AD4C62" w:rsidRDefault="0053587A" w:rsidP="007F32B7">
            <w:pPr>
              <w:rPr>
                <w:rFonts w:ascii="Lato" w:eastAsia="Times New Roman" w:hAnsi="Lato"/>
                <w:b/>
                <w:bCs/>
                <w:color w:val="FFFFFF" w:themeColor="text1"/>
                <w:sz w:val="20"/>
                <w:szCs w:val="20"/>
                <w:lang w:val="es-ES_tradnl"/>
              </w:rPr>
            </w:pPr>
          </w:p>
        </w:tc>
      </w:tr>
      <w:tr w:rsidR="0076392F" w:rsidRPr="00AD4C62" w14:paraId="14067C63" w14:textId="77777777" w:rsidTr="0053587A">
        <w:trPr>
          <w:trHeight w:val="244"/>
        </w:trPr>
        <w:tc>
          <w:tcPr>
            <w:tcW w:w="8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E5E59" w14:textId="77777777" w:rsidR="0076392F" w:rsidRPr="00AD4C62" w:rsidRDefault="0076392F" w:rsidP="007F32B7">
            <w:pPr>
              <w:rPr>
                <w:rFonts w:ascii="Lato" w:eastAsia="Times New Roman" w:hAnsi="Lato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</w:tr>
      <w:tr w:rsidR="0076392F" w:rsidRPr="00AD4C62" w14:paraId="138A8588" w14:textId="77777777" w:rsidTr="0053587A">
        <w:trPr>
          <w:trHeight w:val="244"/>
        </w:trPr>
        <w:tc>
          <w:tcPr>
            <w:tcW w:w="8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EA5C6" w14:textId="77777777" w:rsidR="0076392F" w:rsidRPr="00AD4C62" w:rsidRDefault="0076392F" w:rsidP="007F32B7">
            <w:pPr>
              <w:rPr>
                <w:rFonts w:ascii="Lato" w:eastAsia="Times New Roman" w:hAnsi="Lato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</w:tr>
      <w:tr w:rsidR="0076392F" w:rsidRPr="00AD4C62" w14:paraId="0EC42D65" w14:textId="77777777" w:rsidTr="0053587A">
        <w:trPr>
          <w:trHeight w:val="244"/>
        </w:trPr>
        <w:tc>
          <w:tcPr>
            <w:tcW w:w="8913" w:type="dxa"/>
            <w:tcBorders>
              <w:top w:val="single" w:sz="4" w:space="0" w:color="auto"/>
            </w:tcBorders>
            <w:shd w:val="clear" w:color="auto" w:fill="auto"/>
          </w:tcPr>
          <w:p w14:paraId="44317BC3" w14:textId="77777777" w:rsidR="0076392F" w:rsidRPr="00AD4C62" w:rsidRDefault="0076392F" w:rsidP="007F32B7">
            <w:pPr>
              <w:rPr>
                <w:rFonts w:ascii="Lato" w:eastAsia="Times New Roman" w:hAnsi="Lato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  <w:p w14:paraId="3965BB03" w14:textId="77777777" w:rsidR="003D477E" w:rsidRPr="00AD4C62" w:rsidRDefault="003D477E" w:rsidP="007F32B7">
            <w:pPr>
              <w:rPr>
                <w:rFonts w:ascii="Lato" w:eastAsia="Times New Roman" w:hAnsi="Lato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</w:tr>
    </w:tbl>
    <w:tbl>
      <w:tblPr>
        <w:tblStyle w:val="MediumGrid3-Accent6"/>
        <w:tblW w:w="0" w:type="auto"/>
        <w:tblLook w:val="04A0" w:firstRow="1" w:lastRow="0" w:firstColumn="1" w:lastColumn="0" w:noHBand="0" w:noVBand="1"/>
      </w:tblPr>
      <w:tblGrid>
        <w:gridCol w:w="8893"/>
      </w:tblGrid>
      <w:tr w:rsidR="00AB1561" w:rsidRPr="00AD4C62" w14:paraId="195C11F4" w14:textId="77777777" w:rsidTr="00B87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70E443A" w14:textId="52A4B9E5" w:rsidR="00AB1561" w:rsidRPr="00AD4C62" w:rsidRDefault="00057799" w:rsidP="00B87902">
            <w:pPr>
              <w:jc w:val="center"/>
              <w:rPr>
                <w:rFonts w:ascii="Lato" w:hAnsi="Lato"/>
                <w:sz w:val="24"/>
                <w:szCs w:val="24"/>
                <w:lang w:val="es-ES_tradnl"/>
              </w:rPr>
            </w:pPr>
            <w:r>
              <w:rPr>
                <w:rFonts w:ascii="Lato" w:hAnsi="Lato"/>
                <w:sz w:val="24"/>
                <w:szCs w:val="24"/>
                <w:lang w:val="es-ES_tradnl"/>
              </w:rPr>
              <w:t>Historial Mé</w:t>
            </w:r>
            <w:r w:rsidRPr="00057799">
              <w:rPr>
                <w:rFonts w:ascii="Lato" w:hAnsi="Lato"/>
                <w:sz w:val="24"/>
                <w:szCs w:val="24"/>
                <w:lang w:val="es-ES_tradnl"/>
              </w:rPr>
              <w:t>dico</w:t>
            </w:r>
          </w:p>
        </w:tc>
      </w:tr>
    </w:tbl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3923"/>
        <w:gridCol w:w="349"/>
        <w:gridCol w:w="4631"/>
      </w:tblGrid>
      <w:tr w:rsidR="00AB1561" w:rsidRPr="00AD4C62" w14:paraId="6182C86A" w14:textId="77777777" w:rsidTr="00057799">
        <w:trPr>
          <w:trHeight w:val="223"/>
        </w:trPr>
        <w:tc>
          <w:tcPr>
            <w:tcW w:w="8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98FE9" w14:textId="1C645687" w:rsidR="00AB1561" w:rsidRPr="00AD4C62" w:rsidRDefault="00057799" w:rsidP="007F32B7">
            <w:pPr>
              <w:pStyle w:val="Prrafodelista1"/>
              <w:spacing w:after="0" w:line="240" w:lineRule="auto"/>
              <w:ind w:left="0"/>
              <w:rPr>
                <w:rFonts w:ascii="Lato Light" w:eastAsia="Times New Roman" w:hAnsi="Lato Light"/>
                <w:color w:val="FFFFFF" w:themeColor="text1"/>
                <w:sz w:val="20"/>
                <w:szCs w:val="20"/>
                <w:lang w:val="es-ES_tradnl"/>
              </w:rPr>
            </w:pPr>
            <w:r w:rsidRPr="00057799">
              <w:rPr>
                <w:rFonts w:ascii="Lato Light" w:hAnsi="Lato Light"/>
                <w:sz w:val="20"/>
                <w:szCs w:val="20"/>
                <w:lang w:val="es-ES_tradnl"/>
              </w:rPr>
              <w:t>¿Usted sufre o ha sufrido alguna vez cualquiera de las siguientes condiciones? (Marque con una X)</w:t>
            </w:r>
          </w:p>
        </w:tc>
      </w:tr>
      <w:tr w:rsidR="00057799" w:rsidRPr="00AD4C62" w14:paraId="3FECE8BD" w14:textId="77777777" w:rsidTr="0053587A">
        <w:trPr>
          <w:gridAfter w:val="1"/>
          <w:wAfter w:w="4631" w:type="dxa"/>
          <w:trHeight w:val="223"/>
        </w:trPr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4F8490" w14:textId="09F19192" w:rsidR="00057799" w:rsidRPr="00057799" w:rsidRDefault="00057799" w:rsidP="007F32B7">
            <w:pPr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</w:pPr>
            <w:r w:rsidRPr="00057799"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  <w:t>Fatiga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8466" w14:textId="77777777" w:rsidR="00057799" w:rsidRPr="00AD4C62" w:rsidRDefault="00057799" w:rsidP="007F32B7">
            <w:pPr>
              <w:rPr>
                <w:rFonts w:ascii="Lato Light" w:eastAsia="Times New Roman" w:hAnsi="Lato Light"/>
                <w:sz w:val="20"/>
                <w:szCs w:val="20"/>
                <w:lang w:val="es-ES_tradnl"/>
              </w:rPr>
            </w:pPr>
          </w:p>
        </w:tc>
      </w:tr>
      <w:tr w:rsidR="00057799" w:rsidRPr="00AD4C62" w14:paraId="7ACF993E" w14:textId="77777777" w:rsidTr="0053587A">
        <w:trPr>
          <w:gridAfter w:val="1"/>
          <w:wAfter w:w="4631" w:type="dxa"/>
          <w:trHeight w:val="244"/>
        </w:trPr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A97086" w14:textId="6FD02612" w:rsidR="00057799" w:rsidRPr="00057799" w:rsidRDefault="00057799" w:rsidP="007F32B7">
            <w:pPr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</w:pPr>
            <w:r w:rsidRPr="00057799"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  <w:t xml:space="preserve">Presión arterial 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CB07" w14:textId="77777777" w:rsidR="00057799" w:rsidRPr="00AD4C62" w:rsidRDefault="00057799" w:rsidP="007F32B7">
            <w:pPr>
              <w:rPr>
                <w:rFonts w:ascii="Lato Light" w:eastAsia="Times New Roman" w:hAnsi="Lato Light"/>
                <w:sz w:val="20"/>
                <w:szCs w:val="20"/>
                <w:lang w:val="es-ES_tradnl"/>
              </w:rPr>
            </w:pPr>
          </w:p>
        </w:tc>
      </w:tr>
      <w:tr w:rsidR="00057799" w:rsidRPr="00AD4C62" w14:paraId="46EB45AA" w14:textId="77777777" w:rsidTr="0053587A">
        <w:trPr>
          <w:gridAfter w:val="1"/>
          <w:wAfter w:w="4631" w:type="dxa"/>
          <w:trHeight w:val="244"/>
        </w:trPr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36C73A" w14:textId="1063BD36" w:rsidR="00057799" w:rsidRPr="00057799" w:rsidRDefault="00057799" w:rsidP="007F32B7">
            <w:pPr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</w:pPr>
            <w:r w:rsidRPr="00057799"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  <w:t xml:space="preserve">Fiebres altas 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BE89" w14:textId="77777777" w:rsidR="00057799" w:rsidRPr="00AD4C62" w:rsidRDefault="00057799" w:rsidP="007F32B7">
            <w:pPr>
              <w:rPr>
                <w:rFonts w:ascii="Lato Light" w:eastAsia="Times New Roman" w:hAnsi="Lato Light"/>
                <w:sz w:val="20"/>
                <w:szCs w:val="20"/>
                <w:lang w:val="es-ES_tradnl"/>
              </w:rPr>
            </w:pPr>
          </w:p>
        </w:tc>
      </w:tr>
      <w:tr w:rsidR="00057799" w:rsidRPr="00AD4C62" w14:paraId="014235CC" w14:textId="77777777" w:rsidTr="0053587A">
        <w:trPr>
          <w:gridAfter w:val="1"/>
          <w:wAfter w:w="4631" w:type="dxa"/>
          <w:trHeight w:val="244"/>
        </w:trPr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DC77EE" w14:textId="0BF76A20" w:rsidR="00057799" w:rsidRPr="00057799" w:rsidRDefault="00057799" w:rsidP="007F32B7">
            <w:pPr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</w:pPr>
            <w:r w:rsidRPr="00057799"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  <w:t>Problemas de Oído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B1E4" w14:textId="77777777" w:rsidR="00057799" w:rsidRPr="00AD4C62" w:rsidRDefault="00057799" w:rsidP="007F32B7">
            <w:pPr>
              <w:rPr>
                <w:rFonts w:ascii="Lato Light" w:eastAsia="Times New Roman" w:hAnsi="Lato Light"/>
                <w:sz w:val="20"/>
                <w:szCs w:val="20"/>
                <w:lang w:val="es-ES_tradnl"/>
              </w:rPr>
            </w:pPr>
          </w:p>
        </w:tc>
      </w:tr>
      <w:tr w:rsidR="00057799" w:rsidRPr="00AD4C62" w14:paraId="3552EBFA" w14:textId="77777777" w:rsidTr="0053587A">
        <w:trPr>
          <w:gridAfter w:val="1"/>
          <w:wAfter w:w="4631" w:type="dxa"/>
          <w:trHeight w:val="244"/>
        </w:trPr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168EE6" w14:textId="305696C3" w:rsidR="00057799" w:rsidRPr="00057799" w:rsidRDefault="00057799" w:rsidP="007F32B7">
            <w:pPr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</w:pPr>
            <w:r w:rsidRPr="00057799"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  <w:t xml:space="preserve">Depresión 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0BCF" w14:textId="77777777" w:rsidR="00057799" w:rsidRPr="00AD4C62" w:rsidRDefault="00057799" w:rsidP="007F32B7">
            <w:pPr>
              <w:rPr>
                <w:rFonts w:ascii="Lato Light" w:eastAsia="Times New Roman" w:hAnsi="Lato Light"/>
                <w:sz w:val="20"/>
                <w:szCs w:val="20"/>
                <w:lang w:val="es-ES_tradnl"/>
              </w:rPr>
            </w:pPr>
          </w:p>
        </w:tc>
      </w:tr>
      <w:tr w:rsidR="00057799" w:rsidRPr="00AD4C62" w14:paraId="7DF3A782" w14:textId="77777777" w:rsidTr="0053587A">
        <w:trPr>
          <w:gridAfter w:val="1"/>
          <w:wAfter w:w="4631" w:type="dxa"/>
          <w:trHeight w:val="244"/>
        </w:trPr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339F40" w14:textId="008DAF24" w:rsidR="00057799" w:rsidRPr="00057799" w:rsidRDefault="00057799" w:rsidP="007F32B7">
            <w:pPr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</w:pPr>
            <w:r w:rsidRPr="00057799"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  <w:t>Diabetes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3463" w14:textId="77777777" w:rsidR="00057799" w:rsidRPr="00AD4C62" w:rsidRDefault="00057799" w:rsidP="007F32B7">
            <w:pPr>
              <w:rPr>
                <w:rFonts w:ascii="Lato Light" w:eastAsia="Times New Roman" w:hAnsi="Lato Light"/>
                <w:sz w:val="20"/>
                <w:szCs w:val="20"/>
                <w:lang w:val="es-ES_tradnl"/>
              </w:rPr>
            </w:pPr>
          </w:p>
        </w:tc>
      </w:tr>
      <w:tr w:rsidR="00057799" w:rsidRPr="00AD4C62" w14:paraId="759B53D2" w14:textId="77777777" w:rsidTr="0053587A">
        <w:trPr>
          <w:gridAfter w:val="1"/>
          <w:wAfter w:w="4631" w:type="dxa"/>
          <w:trHeight w:val="244"/>
        </w:trPr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6E1580" w14:textId="398865D7" w:rsidR="00057799" w:rsidRPr="00057799" w:rsidRDefault="00057799" w:rsidP="007F32B7">
            <w:pPr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</w:pPr>
            <w:r w:rsidRPr="00057799"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  <w:t>Artritis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78F0" w14:textId="77777777" w:rsidR="00057799" w:rsidRPr="00AD4C62" w:rsidRDefault="00057799" w:rsidP="007F32B7">
            <w:pPr>
              <w:rPr>
                <w:rFonts w:ascii="Lato Light" w:eastAsia="Times New Roman" w:hAnsi="Lato Light"/>
                <w:sz w:val="20"/>
                <w:szCs w:val="20"/>
                <w:lang w:val="es-ES_tradnl"/>
              </w:rPr>
            </w:pPr>
          </w:p>
        </w:tc>
      </w:tr>
      <w:tr w:rsidR="00057799" w:rsidRPr="00AD4C62" w14:paraId="4BAEF739" w14:textId="77777777" w:rsidTr="0053587A">
        <w:trPr>
          <w:gridAfter w:val="1"/>
          <w:wAfter w:w="4631" w:type="dxa"/>
          <w:trHeight w:val="244"/>
        </w:trPr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EB87D0" w14:textId="62406C4B" w:rsidR="00057799" w:rsidRPr="00057799" w:rsidRDefault="00057799" w:rsidP="007F32B7">
            <w:pPr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</w:pPr>
            <w:r w:rsidRPr="00057799"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  <w:t>Deterioro de la vista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1F64" w14:textId="77777777" w:rsidR="00057799" w:rsidRPr="00AD4C62" w:rsidRDefault="00057799" w:rsidP="007F32B7">
            <w:pPr>
              <w:rPr>
                <w:rFonts w:ascii="Lato Light" w:eastAsia="Times New Roman" w:hAnsi="Lato Light"/>
                <w:sz w:val="20"/>
                <w:szCs w:val="20"/>
                <w:lang w:val="es-ES_tradnl"/>
              </w:rPr>
            </w:pPr>
          </w:p>
        </w:tc>
      </w:tr>
      <w:tr w:rsidR="00057799" w:rsidRPr="00AD4C62" w14:paraId="0A6131CE" w14:textId="77777777" w:rsidTr="0053587A">
        <w:trPr>
          <w:gridAfter w:val="1"/>
          <w:wAfter w:w="4631" w:type="dxa"/>
          <w:trHeight w:val="244"/>
        </w:trPr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4F32E2" w14:textId="53598D50" w:rsidR="00057799" w:rsidRPr="00057799" w:rsidRDefault="00057799" w:rsidP="007F32B7">
            <w:pPr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</w:pPr>
            <w:r w:rsidRPr="00057799"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  <w:t>Deterioro del lenguaje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B9A2" w14:textId="77777777" w:rsidR="00057799" w:rsidRPr="00AD4C62" w:rsidRDefault="00057799" w:rsidP="007F32B7">
            <w:pPr>
              <w:rPr>
                <w:rFonts w:ascii="Lato Light" w:eastAsia="Times New Roman" w:hAnsi="Lato Light"/>
                <w:sz w:val="20"/>
                <w:szCs w:val="20"/>
                <w:lang w:val="es-ES_tradnl"/>
              </w:rPr>
            </w:pPr>
          </w:p>
        </w:tc>
      </w:tr>
      <w:tr w:rsidR="00057799" w:rsidRPr="00AD4C62" w14:paraId="561F1EEE" w14:textId="77777777" w:rsidTr="0053587A">
        <w:trPr>
          <w:gridAfter w:val="1"/>
          <w:wAfter w:w="4631" w:type="dxa"/>
          <w:trHeight w:val="244"/>
        </w:trPr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C056EB" w14:textId="647321D0" w:rsidR="00057799" w:rsidRPr="00057799" w:rsidRDefault="00057799" w:rsidP="007F32B7">
            <w:pPr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</w:pPr>
            <w:r w:rsidRPr="00057799"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  <w:t>Asma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6037" w14:textId="77777777" w:rsidR="00057799" w:rsidRPr="00AD4C62" w:rsidRDefault="00057799" w:rsidP="007F32B7">
            <w:pPr>
              <w:rPr>
                <w:rFonts w:ascii="Lato Light" w:eastAsia="Times New Roman" w:hAnsi="Lato Light"/>
                <w:sz w:val="20"/>
                <w:szCs w:val="20"/>
                <w:lang w:val="es-ES_tradnl"/>
              </w:rPr>
            </w:pPr>
          </w:p>
        </w:tc>
      </w:tr>
      <w:tr w:rsidR="00057799" w:rsidRPr="00AD4C62" w14:paraId="0A15AC8D" w14:textId="77777777" w:rsidTr="0053587A">
        <w:trPr>
          <w:gridAfter w:val="1"/>
          <w:wAfter w:w="4631" w:type="dxa"/>
          <w:trHeight w:val="244"/>
        </w:trPr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F28175" w14:textId="0193E455" w:rsidR="00057799" w:rsidRPr="00057799" w:rsidRDefault="00057799" w:rsidP="007F32B7">
            <w:pPr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</w:pPr>
            <w:r w:rsidRPr="00057799"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  <w:t>Epilepsia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15AF" w14:textId="77777777" w:rsidR="00057799" w:rsidRPr="00AD4C62" w:rsidRDefault="00057799" w:rsidP="007F32B7">
            <w:pPr>
              <w:rPr>
                <w:rFonts w:ascii="Lato Light" w:eastAsia="Times New Roman" w:hAnsi="Lato Light"/>
                <w:sz w:val="20"/>
                <w:szCs w:val="20"/>
                <w:lang w:val="es-ES_tradnl"/>
              </w:rPr>
            </w:pPr>
          </w:p>
        </w:tc>
      </w:tr>
      <w:tr w:rsidR="00057799" w:rsidRPr="00AD4C62" w14:paraId="0D0EA8E4" w14:textId="77777777" w:rsidTr="0053587A">
        <w:trPr>
          <w:gridAfter w:val="1"/>
          <w:wAfter w:w="4631" w:type="dxa"/>
          <w:trHeight w:val="244"/>
        </w:trPr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895CC2" w14:textId="42E2E34D" w:rsidR="00057799" w:rsidRPr="00057799" w:rsidRDefault="00057799" w:rsidP="007F32B7">
            <w:pPr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</w:pPr>
            <w:r w:rsidRPr="00057799"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  <w:t>Convulsiones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7FE1" w14:textId="77777777" w:rsidR="00057799" w:rsidRPr="00AD4C62" w:rsidRDefault="00057799" w:rsidP="007F32B7">
            <w:pPr>
              <w:rPr>
                <w:rFonts w:ascii="Lato Light" w:eastAsia="Times New Roman" w:hAnsi="Lato Light"/>
                <w:sz w:val="20"/>
                <w:szCs w:val="20"/>
                <w:lang w:val="es-ES_tradnl"/>
              </w:rPr>
            </w:pPr>
          </w:p>
        </w:tc>
      </w:tr>
      <w:tr w:rsidR="00057799" w:rsidRPr="00AD4C62" w14:paraId="580582DC" w14:textId="77777777" w:rsidTr="0053587A">
        <w:trPr>
          <w:gridAfter w:val="1"/>
          <w:wAfter w:w="4631" w:type="dxa"/>
          <w:trHeight w:val="244"/>
        </w:trPr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71F79E" w14:textId="732C0E14" w:rsidR="00057799" w:rsidRPr="00057799" w:rsidRDefault="00057799" w:rsidP="007F32B7">
            <w:pPr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</w:pPr>
            <w:r w:rsidRPr="00057799"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  <w:t>Cólico Menstrual Fuerte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1222" w14:textId="77777777" w:rsidR="00057799" w:rsidRPr="00AD4C62" w:rsidRDefault="00057799" w:rsidP="007F32B7">
            <w:pPr>
              <w:rPr>
                <w:rFonts w:ascii="Lato Light" w:eastAsia="Times New Roman" w:hAnsi="Lato Light"/>
                <w:sz w:val="20"/>
                <w:szCs w:val="20"/>
                <w:lang w:val="es-ES_tradnl"/>
              </w:rPr>
            </w:pPr>
          </w:p>
        </w:tc>
      </w:tr>
      <w:tr w:rsidR="00057799" w:rsidRPr="00AD4C62" w14:paraId="2539D29B" w14:textId="77777777" w:rsidTr="0053587A">
        <w:trPr>
          <w:gridAfter w:val="1"/>
          <w:wAfter w:w="4631" w:type="dxa"/>
          <w:trHeight w:val="244"/>
        </w:trPr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09F6" w14:textId="32235778" w:rsidR="00057799" w:rsidRPr="00057799" w:rsidRDefault="00057799" w:rsidP="007F32B7">
            <w:pPr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</w:pPr>
            <w:r w:rsidRPr="00057799"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  <w:t xml:space="preserve">Otros: 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0C9D" w14:textId="77777777" w:rsidR="00057799" w:rsidRPr="00AD4C62" w:rsidRDefault="00057799" w:rsidP="007F32B7">
            <w:pPr>
              <w:rPr>
                <w:rFonts w:ascii="Lato Light" w:eastAsia="Times New Roman" w:hAnsi="Lato Light"/>
                <w:sz w:val="20"/>
                <w:szCs w:val="20"/>
                <w:lang w:val="es-ES_tradnl"/>
              </w:rPr>
            </w:pPr>
          </w:p>
        </w:tc>
      </w:tr>
    </w:tbl>
    <w:p w14:paraId="3651499E" w14:textId="77777777" w:rsidR="007B34BB" w:rsidRPr="00AD4C62" w:rsidRDefault="007B34BB" w:rsidP="007F32B7">
      <w:pPr>
        <w:rPr>
          <w:rFonts w:ascii="Lato Light" w:hAnsi="Lato Light"/>
          <w:sz w:val="20"/>
          <w:szCs w:val="20"/>
          <w:lang w:val="es-ES_tradnl"/>
        </w:rPr>
      </w:pPr>
    </w:p>
    <w:p w14:paraId="67820CE9" w14:textId="47CA200E" w:rsidR="00B4489C" w:rsidRPr="00AD4C62" w:rsidRDefault="00AC6079" w:rsidP="007F32B7">
      <w:pPr>
        <w:rPr>
          <w:rFonts w:ascii="Lato Light" w:hAnsi="Lato Light"/>
          <w:sz w:val="20"/>
          <w:szCs w:val="20"/>
          <w:lang w:val="es-ES_tradnl"/>
        </w:rPr>
      </w:pPr>
      <w:r w:rsidRPr="00AC6079">
        <w:rPr>
          <w:rFonts w:ascii="Lato Light" w:hAnsi="Lato Light"/>
          <w:sz w:val="20"/>
          <w:szCs w:val="20"/>
          <w:lang w:val="es-ES_tradnl"/>
        </w:rPr>
        <w:t>En caso afirmativo, indique los detalles del tratamiento habitual debe utilizar y una lista de cualquier medicamento que tome para esto:</w:t>
      </w:r>
    </w:p>
    <w:tbl>
      <w:tblPr>
        <w:tblW w:w="8913" w:type="dxa"/>
        <w:tblInd w:w="-5" w:type="dxa"/>
        <w:tblBorders>
          <w:insideH w:val="single" w:sz="8" w:space="0" w:color="F79646"/>
        </w:tblBorders>
        <w:tblLook w:val="04A0" w:firstRow="1" w:lastRow="0" w:firstColumn="1" w:lastColumn="0" w:noHBand="0" w:noVBand="1"/>
      </w:tblPr>
      <w:tblGrid>
        <w:gridCol w:w="8913"/>
      </w:tblGrid>
      <w:tr w:rsidR="0053587A" w:rsidRPr="00AD4C62" w14:paraId="053CF29F" w14:textId="77777777" w:rsidTr="0053587A">
        <w:trPr>
          <w:trHeight w:val="223"/>
        </w:trPr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F5EAC9" w14:textId="77777777" w:rsidR="0053587A" w:rsidRPr="00AD4C62" w:rsidRDefault="0053587A" w:rsidP="007F32B7">
            <w:pPr>
              <w:rPr>
                <w:rFonts w:ascii="Lato" w:eastAsia="Times New Roman" w:hAnsi="Lato"/>
                <w:b/>
                <w:bCs/>
                <w:color w:val="FFFFFF" w:themeColor="text1"/>
                <w:sz w:val="20"/>
                <w:szCs w:val="20"/>
                <w:lang w:val="es-ES_tradnl"/>
              </w:rPr>
            </w:pPr>
          </w:p>
        </w:tc>
      </w:tr>
      <w:tr w:rsidR="00B4489C" w:rsidRPr="00AD4C62" w14:paraId="0F3EE7EF" w14:textId="77777777" w:rsidTr="0053587A">
        <w:trPr>
          <w:trHeight w:val="244"/>
        </w:trPr>
        <w:tc>
          <w:tcPr>
            <w:tcW w:w="8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3480D3" w14:textId="77777777" w:rsidR="00B4489C" w:rsidRPr="00AD4C62" w:rsidRDefault="00B4489C" w:rsidP="007F32B7">
            <w:pPr>
              <w:rPr>
                <w:rFonts w:ascii="Lato" w:eastAsia="Times New Roman" w:hAnsi="Lato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</w:tr>
      <w:tr w:rsidR="00B4489C" w:rsidRPr="00AD4C62" w14:paraId="74F343F7" w14:textId="77777777" w:rsidTr="0053587A">
        <w:trPr>
          <w:trHeight w:val="244"/>
        </w:trPr>
        <w:tc>
          <w:tcPr>
            <w:tcW w:w="8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548806" w14:textId="77777777" w:rsidR="00B4489C" w:rsidRPr="00AD4C62" w:rsidRDefault="00B4489C" w:rsidP="007F32B7">
            <w:pPr>
              <w:rPr>
                <w:rFonts w:ascii="Lato" w:eastAsia="Times New Roman" w:hAnsi="Lato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</w:tr>
      <w:tr w:rsidR="00B4489C" w:rsidRPr="00AD4C62" w14:paraId="4E9DF317" w14:textId="77777777" w:rsidTr="0053587A">
        <w:trPr>
          <w:trHeight w:val="244"/>
        </w:trPr>
        <w:tc>
          <w:tcPr>
            <w:tcW w:w="8913" w:type="dxa"/>
            <w:tcBorders>
              <w:top w:val="single" w:sz="4" w:space="0" w:color="auto"/>
            </w:tcBorders>
            <w:shd w:val="clear" w:color="auto" w:fill="auto"/>
          </w:tcPr>
          <w:p w14:paraId="33834940" w14:textId="77777777" w:rsidR="00570847" w:rsidRPr="00AD4C62" w:rsidRDefault="00570847" w:rsidP="007F32B7">
            <w:pPr>
              <w:rPr>
                <w:rFonts w:ascii="Lato" w:eastAsia="Times New Roman" w:hAnsi="Lato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1C83A734" w14:textId="79776F54" w:rsidR="00B4489C" w:rsidRPr="00AD4C62" w:rsidRDefault="00AC6079" w:rsidP="007F32B7">
      <w:pPr>
        <w:rPr>
          <w:rFonts w:ascii="Lato Light" w:hAnsi="Lato Light"/>
          <w:sz w:val="20"/>
          <w:szCs w:val="20"/>
          <w:lang w:val="es-ES_tradnl"/>
        </w:rPr>
      </w:pPr>
      <w:r w:rsidRPr="00AC6079">
        <w:rPr>
          <w:rFonts w:ascii="Lato Light" w:hAnsi="Lato Light" w:cs="Times New Roman"/>
          <w:sz w:val="20"/>
          <w:szCs w:val="20"/>
          <w:lang w:val="es-ES_tradnl"/>
        </w:rPr>
        <w:t>¿Sufre usted de cualquier otra condición física o emocional que le impide participar plenamente? (En caso afirmativo indique los detalles específicos):</w:t>
      </w:r>
    </w:p>
    <w:tbl>
      <w:tblPr>
        <w:tblW w:w="8913" w:type="dxa"/>
        <w:tblInd w:w="-5" w:type="dxa"/>
        <w:tblBorders>
          <w:insideH w:val="single" w:sz="8" w:space="0" w:color="F79646"/>
        </w:tblBorders>
        <w:tblLook w:val="04A0" w:firstRow="1" w:lastRow="0" w:firstColumn="1" w:lastColumn="0" w:noHBand="0" w:noVBand="1"/>
      </w:tblPr>
      <w:tblGrid>
        <w:gridCol w:w="8913"/>
      </w:tblGrid>
      <w:tr w:rsidR="0053587A" w:rsidRPr="00AD4C62" w14:paraId="4A8BD1B8" w14:textId="77777777" w:rsidTr="0053587A">
        <w:trPr>
          <w:trHeight w:val="223"/>
        </w:trPr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8D79F1" w14:textId="77777777" w:rsidR="0053587A" w:rsidRPr="00AD4C62" w:rsidRDefault="0053587A" w:rsidP="007F32B7">
            <w:pPr>
              <w:rPr>
                <w:rFonts w:ascii="Lato" w:eastAsia="Times New Roman" w:hAnsi="Lato"/>
                <w:b/>
                <w:bCs/>
                <w:color w:val="FFFFFF" w:themeColor="text1"/>
                <w:sz w:val="20"/>
                <w:szCs w:val="20"/>
                <w:lang w:val="es-ES_tradnl"/>
              </w:rPr>
            </w:pPr>
          </w:p>
        </w:tc>
      </w:tr>
      <w:tr w:rsidR="00B4489C" w:rsidRPr="00AD4C62" w14:paraId="275A329D" w14:textId="77777777" w:rsidTr="0053587A">
        <w:trPr>
          <w:trHeight w:val="244"/>
        </w:trPr>
        <w:tc>
          <w:tcPr>
            <w:tcW w:w="8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F94F0A" w14:textId="77777777" w:rsidR="00B4489C" w:rsidRPr="00AD4C62" w:rsidRDefault="00B4489C" w:rsidP="007F32B7">
            <w:pPr>
              <w:rPr>
                <w:rFonts w:ascii="Lato" w:eastAsia="Times New Roman" w:hAnsi="Lato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</w:tr>
      <w:tr w:rsidR="00B4489C" w:rsidRPr="00AD4C62" w14:paraId="2405373A" w14:textId="77777777" w:rsidTr="0053587A">
        <w:trPr>
          <w:trHeight w:val="244"/>
        </w:trPr>
        <w:tc>
          <w:tcPr>
            <w:tcW w:w="8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46DCD" w14:textId="77777777" w:rsidR="00B4489C" w:rsidRPr="00AD4C62" w:rsidRDefault="00B4489C" w:rsidP="007F32B7">
            <w:pPr>
              <w:rPr>
                <w:rFonts w:ascii="Lato" w:eastAsia="Times New Roman" w:hAnsi="Lato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</w:tr>
      <w:tr w:rsidR="00570847" w:rsidRPr="00AD4C62" w14:paraId="4D49634D" w14:textId="77777777" w:rsidTr="0053587A">
        <w:trPr>
          <w:trHeight w:val="244"/>
        </w:trPr>
        <w:tc>
          <w:tcPr>
            <w:tcW w:w="8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24792B" w14:textId="77777777" w:rsidR="00570847" w:rsidRPr="00AD4C62" w:rsidRDefault="00570847" w:rsidP="007F32B7">
            <w:pPr>
              <w:rPr>
                <w:rFonts w:ascii="Lato" w:eastAsia="Times New Roman" w:hAnsi="Lato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</w:tr>
      <w:tr w:rsidR="00B4489C" w:rsidRPr="00AD4C62" w14:paraId="4CDF9EAE" w14:textId="77777777" w:rsidTr="0053587A">
        <w:trPr>
          <w:trHeight w:val="244"/>
        </w:trPr>
        <w:tc>
          <w:tcPr>
            <w:tcW w:w="8913" w:type="dxa"/>
            <w:tcBorders>
              <w:top w:val="single" w:sz="4" w:space="0" w:color="auto"/>
            </w:tcBorders>
            <w:shd w:val="clear" w:color="auto" w:fill="auto"/>
          </w:tcPr>
          <w:p w14:paraId="13736468" w14:textId="77777777" w:rsidR="00B4489C" w:rsidRPr="00AD4C62" w:rsidRDefault="00B4489C" w:rsidP="007F32B7">
            <w:pPr>
              <w:rPr>
                <w:rFonts w:ascii="Lato" w:eastAsia="Times New Roman" w:hAnsi="Lato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39D75C31" w14:textId="540EB4E1" w:rsidR="00B4489C" w:rsidRPr="00AD4C62" w:rsidRDefault="00AC6079" w:rsidP="007F32B7">
      <w:pPr>
        <w:rPr>
          <w:rFonts w:ascii="Lato Light" w:hAnsi="Lato Light"/>
          <w:sz w:val="20"/>
          <w:szCs w:val="20"/>
          <w:lang w:val="es-ES_tradnl"/>
        </w:rPr>
      </w:pPr>
      <w:r w:rsidRPr="00AC6079">
        <w:rPr>
          <w:rFonts w:ascii="Lato Light" w:hAnsi="Lato Light"/>
          <w:sz w:val="20"/>
          <w:szCs w:val="20"/>
          <w:lang w:val="es-ES_tradnl"/>
        </w:rPr>
        <w:t>¿Ha tenido algún tratamiento médico o cirugía mayor en los últimos 2 años? (En caso afirmativo indique los detalles específicos)</w:t>
      </w:r>
      <w:r w:rsidR="007F32B7" w:rsidRPr="00AD4C62">
        <w:rPr>
          <w:rFonts w:ascii="Lato Light" w:hAnsi="Lato Light"/>
          <w:sz w:val="20"/>
          <w:szCs w:val="20"/>
          <w:lang w:val="es-ES_tradnl"/>
        </w:rPr>
        <w:br/>
      </w:r>
    </w:p>
    <w:tbl>
      <w:tblPr>
        <w:tblW w:w="8844" w:type="dxa"/>
        <w:tblInd w:w="5" w:type="dxa"/>
        <w:tblBorders>
          <w:top w:val="single" w:sz="8" w:space="0" w:color="5D61C1" w:themeColor="accent1" w:themeTint="99"/>
          <w:left w:val="single" w:sz="8" w:space="0" w:color="5D61C1" w:themeColor="accent1" w:themeTint="99"/>
          <w:bottom w:val="single" w:sz="8" w:space="0" w:color="5D61C1" w:themeColor="accent1" w:themeTint="99"/>
          <w:right w:val="single" w:sz="8" w:space="0" w:color="5D61C1" w:themeColor="accent1" w:themeTint="99"/>
          <w:insideH w:val="single" w:sz="8" w:space="0" w:color="5D61C1" w:themeColor="accent1" w:themeTint="99"/>
          <w:insideV w:val="single" w:sz="8" w:space="0" w:color="5D61C1" w:themeColor="accent1" w:themeTint="99"/>
        </w:tblBorders>
        <w:tblLook w:val="04A0" w:firstRow="1" w:lastRow="0" w:firstColumn="1" w:lastColumn="0" w:noHBand="0" w:noVBand="1"/>
      </w:tblPr>
      <w:tblGrid>
        <w:gridCol w:w="526"/>
        <w:gridCol w:w="253"/>
        <w:gridCol w:w="8065"/>
      </w:tblGrid>
      <w:tr w:rsidR="005C0B38" w:rsidRPr="00AD4C62" w14:paraId="52593B97" w14:textId="77777777" w:rsidTr="0053587A">
        <w:trPr>
          <w:gridAfter w:val="1"/>
          <w:wAfter w:w="8065" w:type="dxa"/>
          <w:trHeight w:val="235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F89B9F" w14:textId="0AE24814" w:rsidR="002C573B" w:rsidRPr="00AD4C62" w:rsidRDefault="00AC6079" w:rsidP="007F32B7">
            <w:pPr>
              <w:rPr>
                <w:rFonts w:ascii="Lato Light" w:eastAsia="Times New Roman" w:hAnsi="Lato Light"/>
                <w:sz w:val="20"/>
                <w:szCs w:val="20"/>
                <w:lang w:val="es-ES_tradnl"/>
              </w:rPr>
            </w:pPr>
            <w:r>
              <w:rPr>
                <w:rFonts w:ascii="Lato Light" w:eastAsia="Times New Roman" w:hAnsi="Lato Light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D1BD" w14:textId="77777777" w:rsidR="002C573B" w:rsidRPr="00AD4C62" w:rsidRDefault="002C573B" w:rsidP="007F32B7">
            <w:pPr>
              <w:rPr>
                <w:rFonts w:ascii="Lato Light" w:eastAsia="Times New Roman" w:hAnsi="Lato Light"/>
                <w:sz w:val="20"/>
                <w:szCs w:val="20"/>
                <w:lang w:val="es-ES_tradnl"/>
              </w:rPr>
            </w:pPr>
          </w:p>
        </w:tc>
      </w:tr>
      <w:tr w:rsidR="005C0B38" w:rsidRPr="00AD4C62" w14:paraId="4B861B24" w14:textId="77777777" w:rsidTr="0053587A">
        <w:trPr>
          <w:gridAfter w:val="1"/>
          <w:wAfter w:w="8065" w:type="dxa"/>
          <w:trHeight w:val="257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4FFA7A" w14:textId="77777777" w:rsidR="002C573B" w:rsidRPr="00AD4C62" w:rsidRDefault="002C573B" w:rsidP="007F32B7">
            <w:pPr>
              <w:rPr>
                <w:rFonts w:ascii="Lato Light" w:eastAsia="Times New Roman" w:hAnsi="Lato Light"/>
                <w:sz w:val="20"/>
                <w:szCs w:val="20"/>
                <w:lang w:val="es-ES_tradnl"/>
              </w:rPr>
            </w:pPr>
            <w:r w:rsidRPr="00AD4C62">
              <w:rPr>
                <w:rFonts w:ascii="Lato Light" w:eastAsia="Times New Roman" w:hAnsi="Lato Light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065E" w14:textId="77777777" w:rsidR="002C573B" w:rsidRPr="00AD4C62" w:rsidRDefault="002C573B" w:rsidP="007F32B7">
            <w:pPr>
              <w:rPr>
                <w:rFonts w:ascii="Lato Light" w:eastAsia="Times New Roman" w:hAnsi="Lato Light"/>
                <w:sz w:val="20"/>
                <w:szCs w:val="20"/>
                <w:lang w:val="es-ES_tradnl"/>
              </w:rPr>
            </w:pPr>
          </w:p>
        </w:tc>
      </w:tr>
      <w:tr w:rsidR="0053587A" w:rsidRPr="00AD4C62" w14:paraId="2D6C91EA" w14:textId="77777777" w:rsidTr="00535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79646"/>
            <w:insideV w:val="none" w:sz="0" w:space="0" w:color="auto"/>
          </w:tblBorders>
        </w:tblPrEx>
        <w:trPr>
          <w:trHeight w:val="235"/>
        </w:trPr>
        <w:tc>
          <w:tcPr>
            <w:tcW w:w="8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529AD" w14:textId="77777777" w:rsidR="0053587A" w:rsidRPr="00AD4C62" w:rsidRDefault="0053587A" w:rsidP="007F32B7">
            <w:pPr>
              <w:rPr>
                <w:rFonts w:ascii="Lato" w:eastAsia="Times New Roman" w:hAnsi="Lato"/>
                <w:b/>
                <w:bCs/>
                <w:color w:val="FFFFFF" w:themeColor="text1"/>
                <w:sz w:val="20"/>
                <w:szCs w:val="20"/>
                <w:lang w:val="es-ES_tradnl"/>
              </w:rPr>
            </w:pPr>
          </w:p>
        </w:tc>
      </w:tr>
      <w:tr w:rsidR="002C573B" w:rsidRPr="00AD4C62" w14:paraId="1499FFAD" w14:textId="77777777" w:rsidTr="00535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79646"/>
            <w:insideV w:val="none" w:sz="0" w:space="0" w:color="auto"/>
          </w:tblBorders>
        </w:tblPrEx>
        <w:trPr>
          <w:trHeight w:val="257"/>
        </w:trPr>
        <w:tc>
          <w:tcPr>
            <w:tcW w:w="8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267D19" w14:textId="77777777" w:rsidR="002C573B" w:rsidRPr="00AD4C62" w:rsidRDefault="002C573B" w:rsidP="007F32B7">
            <w:pPr>
              <w:rPr>
                <w:rFonts w:ascii="Lato" w:eastAsia="Times New Roman" w:hAnsi="Lato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</w:tr>
      <w:tr w:rsidR="002C573B" w:rsidRPr="00AD4C62" w14:paraId="54FEE273" w14:textId="77777777" w:rsidTr="00535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79646"/>
            <w:insideV w:val="none" w:sz="0" w:space="0" w:color="auto"/>
          </w:tblBorders>
        </w:tblPrEx>
        <w:trPr>
          <w:trHeight w:val="257"/>
        </w:trPr>
        <w:tc>
          <w:tcPr>
            <w:tcW w:w="8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F25049" w14:textId="77777777" w:rsidR="002C573B" w:rsidRPr="00AD4C62" w:rsidRDefault="002C573B" w:rsidP="007F32B7">
            <w:pPr>
              <w:rPr>
                <w:rFonts w:ascii="Lato" w:eastAsia="Times New Roman" w:hAnsi="Lato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</w:tr>
      <w:tr w:rsidR="00570847" w:rsidRPr="00AD4C62" w14:paraId="757F772B" w14:textId="77777777" w:rsidTr="00535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F79646"/>
            <w:insideV w:val="none" w:sz="0" w:space="0" w:color="auto"/>
          </w:tblBorders>
        </w:tblPrEx>
        <w:trPr>
          <w:trHeight w:val="257"/>
        </w:trPr>
        <w:tc>
          <w:tcPr>
            <w:tcW w:w="8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423F33" w14:textId="77777777" w:rsidR="00570847" w:rsidRPr="00AD4C62" w:rsidRDefault="00570847" w:rsidP="007F32B7">
            <w:pPr>
              <w:rPr>
                <w:rFonts w:ascii="Lato" w:eastAsia="Times New Roman" w:hAnsi="Lato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360B9F30" w14:textId="25F3DB45" w:rsidR="007F32B7" w:rsidRPr="00AD4C62" w:rsidRDefault="007F32B7">
      <w:pPr>
        <w:rPr>
          <w:rFonts w:ascii="Lato" w:hAnsi="Lato"/>
          <w:b/>
          <w:bCs/>
          <w:sz w:val="20"/>
          <w:szCs w:val="20"/>
          <w:lang w:val="es-ES_tradnl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2C573B" w:rsidRPr="00AD4C62" w14:paraId="0DF79D51" w14:textId="77777777" w:rsidTr="007F32B7">
        <w:trPr>
          <w:trHeight w:val="244"/>
        </w:trPr>
        <w:tc>
          <w:tcPr>
            <w:tcW w:w="9360" w:type="dxa"/>
            <w:shd w:val="clear" w:color="auto" w:fill="auto"/>
          </w:tcPr>
          <w:p w14:paraId="76E6C3EF" w14:textId="77777777" w:rsidR="002C573B" w:rsidRPr="00AD4C62" w:rsidRDefault="002C573B" w:rsidP="007F32B7">
            <w:pPr>
              <w:rPr>
                <w:rFonts w:ascii="Lato" w:eastAsia="Times New Roman" w:hAnsi="Lato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</w:tr>
    </w:tbl>
    <w:tbl>
      <w:tblPr>
        <w:tblStyle w:val="MediumGrid3-Accent6"/>
        <w:tblW w:w="0" w:type="auto"/>
        <w:tblLook w:val="04A0" w:firstRow="1" w:lastRow="0" w:firstColumn="1" w:lastColumn="0" w:noHBand="0" w:noVBand="1"/>
      </w:tblPr>
      <w:tblGrid>
        <w:gridCol w:w="8893"/>
      </w:tblGrid>
      <w:tr w:rsidR="002C573B" w:rsidRPr="00AD4C62" w14:paraId="0B387F02" w14:textId="77777777" w:rsidTr="00B87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F5AD8B5" w14:textId="0B95398D" w:rsidR="002C573B" w:rsidRPr="00AD4C62" w:rsidRDefault="00F72494" w:rsidP="00B87902">
            <w:pPr>
              <w:jc w:val="center"/>
              <w:rPr>
                <w:rFonts w:ascii="Lato" w:hAnsi="Lato"/>
                <w:sz w:val="24"/>
                <w:szCs w:val="24"/>
                <w:lang w:val="es-ES_tradnl"/>
              </w:rPr>
            </w:pPr>
            <w:r>
              <w:rPr>
                <w:rFonts w:ascii="Lato" w:hAnsi="Lato"/>
                <w:sz w:val="24"/>
                <w:szCs w:val="24"/>
                <w:lang w:val="es-ES_tradnl"/>
              </w:rPr>
              <w:lastRenderedPageBreak/>
              <w:t>Medicación</w:t>
            </w:r>
          </w:p>
        </w:tc>
      </w:tr>
    </w:tbl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8913"/>
      </w:tblGrid>
      <w:tr w:rsidR="002C573B" w:rsidRPr="00AD4C62" w14:paraId="3C05F090" w14:textId="77777777" w:rsidTr="00557EC8">
        <w:trPr>
          <w:trHeight w:val="1467"/>
        </w:trPr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2EE5" w14:textId="690C9AD2" w:rsidR="002C573B" w:rsidRPr="00AD4C62" w:rsidRDefault="00AC6079" w:rsidP="007F32B7">
            <w:pPr>
              <w:pStyle w:val="Prrafodelista1"/>
              <w:spacing w:after="0" w:line="240" w:lineRule="auto"/>
              <w:ind w:left="0"/>
              <w:rPr>
                <w:rFonts w:ascii="Lato Light" w:hAnsi="Lato Light"/>
                <w:sz w:val="20"/>
                <w:szCs w:val="20"/>
                <w:lang w:val="es-ES_tradnl"/>
              </w:rPr>
            </w:pPr>
            <w:r w:rsidRPr="00AC6079">
              <w:rPr>
                <w:rFonts w:ascii="Lato Light" w:hAnsi="Lato Light"/>
                <w:sz w:val="20"/>
                <w:szCs w:val="20"/>
                <w:lang w:val="es-ES_tradnl"/>
              </w:rPr>
              <w:t>¿Va a estar tomando algún medicamento durante el evento</w:t>
            </w:r>
            <w:r>
              <w:rPr>
                <w:rFonts w:ascii="Lato Light" w:hAnsi="Lato Light"/>
                <w:sz w:val="20"/>
                <w:szCs w:val="20"/>
                <w:lang w:val="es-ES_tradnl"/>
              </w:rPr>
              <w:t>? P</w:t>
            </w:r>
            <w:r w:rsidRPr="00AC6079">
              <w:rPr>
                <w:rFonts w:ascii="Lato Light" w:hAnsi="Lato Light"/>
                <w:sz w:val="20"/>
                <w:szCs w:val="20"/>
                <w:lang w:val="es-ES_tradnl"/>
              </w:rPr>
              <w:t>or favor enliste los medicamentos que no son sean los mismo que usted ha mencionado antes)</w:t>
            </w:r>
          </w:p>
          <w:tbl>
            <w:tblPr>
              <w:tblW w:w="8697" w:type="dxa"/>
              <w:tblBorders>
                <w:insideH w:val="single" w:sz="8" w:space="0" w:color="F79646"/>
              </w:tblBorders>
              <w:tblLook w:val="04A0" w:firstRow="1" w:lastRow="0" w:firstColumn="1" w:lastColumn="0" w:noHBand="0" w:noVBand="1"/>
            </w:tblPr>
            <w:tblGrid>
              <w:gridCol w:w="8697"/>
            </w:tblGrid>
            <w:tr w:rsidR="0053587A" w:rsidRPr="00AD4C62" w14:paraId="672C6B3F" w14:textId="77777777" w:rsidTr="0053587A">
              <w:trPr>
                <w:trHeight w:val="223"/>
              </w:trPr>
              <w:tc>
                <w:tcPr>
                  <w:tcW w:w="86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2371BA6" w14:textId="77777777" w:rsidR="0053587A" w:rsidRPr="00AD4C62" w:rsidRDefault="0053587A" w:rsidP="007F32B7">
                  <w:pPr>
                    <w:rPr>
                      <w:rFonts w:ascii="Lato Light" w:eastAsia="Times New Roman" w:hAnsi="Lato Light"/>
                      <w:color w:val="FFFFFF" w:themeColor="text1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2C573B" w:rsidRPr="00AD4C62" w14:paraId="64E8818C" w14:textId="77777777" w:rsidTr="0053587A">
              <w:trPr>
                <w:trHeight w:val="244"/>
              </w:trPr>
              <w:tc>
                <w:tcPr>
                  <w:tcW w:w="8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E1B35B7" w14:textId="77777777" w:rsidR="002C573B" w:rsidRPr="00AD4C62" w:rsidRDefault="002C573B" w:rsidP="007F32B7">
                  <w:pPr>
                    <w:rPr>
                      <w:rFonts w:ascii="Lato" w:eastAsia="Times New Roman" w:hAnsi="Lato"/>
                      <w:b/>
                      <w:bCs/>
                      <w:color w:val="000000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557EC8" w:rsidRPr="00AD4C62" w14:paraId="214E7CAE" w14:textId="77777777" w:rsidTr="0053587A">
              <w:trPr>
                <w:trHeight w:val="244"/>
              </w:trPr>
              <w:tc>
                <w:tcPr>
                  <w:tcW w:w="8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6BED06B" w14:textId="77777777" w:rsidR="00557EC8" w:rsidRPr="00AD4C62" w:rsidRDefault="00557EC8" w:rsidP="007F32B7">
                  <w:pPr>
                    <w:rPr>
                      <w:rFonts w:ascii="Lato" w:eastAsia="Times New Roman" w:hAnsi="Lato"/>
                      <w:b/>
                      <w:bCs/>
                      <w:color w:val="000000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570847" w:rsidRPr="00AD4C62" w14:paraId="557BFF3B" w14:textId="77777777" w:rsidTr="0053587A">
              <w:trPr>
                <w:trHeight w:val="244"/>
              </w:trPr>
              <w:tc>
                <w:tcPr>
                  <w:tcW w:w="8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B11D096" w14:textId="77777777" w:rsidR="00570847" w:rsidRPr="00AD4C62" w:rsidRDefault="00570847" w:rsidP="007F32B7">
                  <w:pPr>
                    <w:rPr>
                      <w:rFonts w:ascii="Lato" w:eastAsia="Times New Roman" w:hAnsi="Lato"/>
                      <w:b/>
                      <w:bCs/>
                      <w:color w:val="000000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2C573B" w:rsidRPr="00AD4C62" w14:paraId="14D7135D" w14:textId="77777777" w:rsidTr="0053587A">
              <w:trPr>
                <w:trHeight w:val="244"/>
              </w:trPr>
              <w:tc>
                <w:tcPr>
                  <w:tcW w:w="869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0FB5420" w14:textId="77777777" w:rsidR="00570847" w:rsidRPr="00AD4C62" w:rsidRDefault="00570847" w:rsidP="007F32B7">
                  <w:pPr>
                    <w:rPr>
                      <w:rFonts w:ascii="Lato" w:eastAsia="Times New Roman" w:hAnsi="Lato"/>
                      <w:b/>
                      <w:bCs/>
                      <w:color w:val="000000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1A0E920E" w14:textId="77777777" w:rsidR="002C573B" w:rsidRPr="00AD4C62" w:rsidRDefault="002C573B" w:rsidP="007F32B7">
            <w:pPr>
              <w:pStyle w:val="Prrafodelista1"/>
              <w:spacing w:after="0" w:line="240" w:lineRule="auto"/>
              <w:ind w:left="0"/>
              <w:rPr>
                <w:rFonts w:ascii="Lato" w:eastAsia="Times New Roman" w:hAnsi="Lato"/>
                <w:b/>
                <w:bCs/>
                <w:color w:val="FFFFFF" w:themeColor="text1"/>
                <w:sz w:val="20"/>
                <w:szCs w:val="20"/>
                <w:lang w:val="es-ES_tradnl"/>
              </w:rPr>
            </w:pPr>
          </w:p>
        </w:tc>
      </w:tr>
    </w:tbl>
    <w:tbl>
      <w:tblPr>
        <w:tblStyle w:val="MediumGrid3-Accent6"/>
        <w:tblW w:w="0" w:type="auto"/>
        <w:tblLook w:val="04A0" w:firstRow="1" w:lastRow="0" w:firstColumn="1" w:lastColumn="0" w:noHBand="0" w:noVBand="1"/>
      </w:tblPr>
      <w:tblGrid>
        <w:gridCol w:w="8893"/>
      </w:tblGrid>
      <w:tr w:rsidR="00557EC8" w:rsidRPr="00AD4C62" w14:paraId="24B3DC00" w14:textId="77777777" w:rsidTr="00B87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AEA971C" w14:textId="22FF6E3E" w:rsidR="00557EC8" w:rsidRPr="00AD4C62" w:rsidRDefault="00AC6079" w:rsidP="00B87902">
            <w:pPr>
              <w:jc w:val="center"/>
              <w:rPr>
                <w:rFonts w:ascii="Lato" w:hAnsi="Lato"/>
                <w:sz w:val="24"/>
                <w:szCs w:val="24"/>
                <w:lang w:val="es-ES_tradnl"/>
              </w:rPr>
            </w:pPr>
            <w:r w:rsidRPr="00AC6079">
              <w:rPr>
                <w:rFonts w:ascii="Lato" w:hAnsi="Lato"/>
                <w:sz w:val="24"/>
                <w:szCs w:val="24"/>
                <w:lang w:val="es-ES_tradnl"/>
              </w:rPr>
              <w:t>Vacunas</w:t>
            </w:r>
          </w:p>
        </w:tc>
      </w:tr>
    </w:tbl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8913"/>
      </w:tblGrid>
      <w:tr w:rsidR="00557EC8" w:rsidRPr="00AD4C62" w14:paraId="0C8CBC3D" w14:textId="77777777" w:rsidTr="00B87902">
        <w:trPr>
          <w:trHeight w:val="1467"/>
        </w:trPr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BA2C6" w14:textId="6D7B0D3D" w:rsidR="00557EC8" w:rsidRPr="00AD4C62" w:rsidRDefault="00AC6079" w:rsidP="007F32B7">
            <w:pPr>
              <w:pStyle w:val="Prrafodelista1"/>
              <w:spacing w:after="0" w:line="240" w:lineRule="auto"/>
              <w:ind w:left="0"/>
              <w:rPr>
                <w:rFonts w:ascii="Lato Light" w:hAnsi="Lato Light"/>
                <w:sz w:val="20"/>
                <w:szCs w:val="20"/>
                <w:lang w:val="es-ES_tradnl"/>
              </w:rPr>
            </w:pPr>
            <w:r>
              <w:rPr>
                <w:rFonts w:ascii="Lato Light" w:hAnsi="Lato Light"/>
                <w:sz w:val="20"/>
                <w:szCs w:val="20"/>
                <w:lang w:val="es-ES_tradnl"/>
              </w:rPr>
              <w:t>¿</w:t>
            </w:r>
            <w:r w:rsidRPr="00AC6079">
              <w:rPr>
                <w:rFonts w:ascii="Lato Light" w:hAnsi="Lato Light"/>
                <w:sz w:val="20"/>
                <w:szCs w:val="20"/>
                <w:lang w:val="es-ES_tradnl"/>
              </w:rPr>
              <w:t>Cuándo fue su última vacuna contra el tétanos?</w:t>
            </w:r>
          </w:p>
          <w:tbl>
            <w:tblPr>
              <w:tblW w:w="0" w:type="auto"/>
              <w:tblBorders>
                <w:insideH w:val="single" w:sz="8" w:space="0" w:color="F79646"/>
              </w:tblBorders>
              <w:tblLook w:val="04A0" w:firstRow="1" w:lastRow="0" w:firstColumn="1" w:lastColumn="0" w:noHBand="0" w:noVBand="1"/>
            </w:tblPr>
            <w:tblGrid>
              <w:gridCol w:w="8697"/>
            </w:tblGrid>
            <w:tr w:rsidR="00CE70BC" w:rsidRPr="00AD4C62" w14:paraId="40D208DA" w14:textId="77777777" w:rsidTr="0053587A">
              <w:trPr>
                <w:trHeight w:val="223"/>
              </w:trPr>
              <w:tc>
                <w:tcPr>
                  <w:tcW w:w="93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070574E" w14:textId="77777777" w:rsidR="00CE70BC" w:rsidRPr="00AD4C62" w:rsidRDefault="00CE70BC" w:rsidP="007F32B7">
                  <w:pPr>
                    <w:rPr>
                      <w:rFonts w:ascii="Lato Light" w:eastAsia="Times New Roman" w:hAnsi="Lato Light"/>
                      <w:color w:val="FFFFFF" w:themeColor="text1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CE70BC" w:rsidRPr="00AD4C62" w14:paraId="29E09B89" w14:textId="77777777" w:rsidTr="0053587A">
              <w:trPr>
                <w:trHeight w:val="244"/>
              </w:trPr>
              <w:tc>
                <w:tcPr>
                  <w:tcW w:w="93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4AA71E7" w14:textId="77777777" w:rsidR="00CE70BC" w:rsidRPr="00AD4C62" w:rsidRDefault="00CE70BC" w:rsidP="007F32B7">
                  <w:pPr>
                    <w:rPr>
                      <w:rFonts w:ascii="Lato Light" w:eastAsia="Times New Roman" w:hAnsi="Lato Light"/>
                      <w:color w:val="000000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CE70BC" w:rsidRPr="00AD4C62" w14:paraId="437BC1F5" w14:textId="77777777" w:rsidTr="0053587A">
              <w:trPr>
                <w:trHeight w:val="244"/>
              </w:trPr>
              <w:tc>
                <w:tcPr>
                  <w:tcW w:w="93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8BBB0D6" w14:textId="77777777" w:rsidR="00CE70BC" w:rsidRPr="00AD4C62" w:rsidRDefault="00CE70BC" w:rsidP="007F32B7">
                  <w:pPr>
                    <w:rPr>
                      <w:rFonts w:ascii="Lato Light" w:eastAsia="Times New Roman" w:hAnsi="Lato Light"/>
                      <w:color w:val="000000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557EC8" w:rsidRPr="00AD4C62" w14:paraId="2E4A7F42" w14:textId="77777777" w:rsidTr="0053587A">
              <w:trPr>
                <w:trHeight w:val="244"/>
              </w:trPr>
              <w:tc>
                <w:tcPr>
                  <w:tcW w:w="9342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7DCCA107" w14:textId="77777777" w:rsidR="00557EC8" w:rsidRPr="00AD4C62" w:rsidRDefault="00557EC8" w:rsidP="007F32B7">
                  <w:pPr>
                    <w:rPr>
                      <w:rFonts w:ascii="Lato Light" w:eastAsia="Times New Roman" w:hAnsi="Lato Light"/>
                      <w:color w:val="000000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7B00C83C" w14:textId="7464AB5A" w:rsidR="00F92512" w:rsidRPr="00AD4C62" w:rsidRDefault="00AC6079" w:rsidP="007F32B7">
            <w:pPr>
              <w:pStyle w:val="Prrafodelista1"/>
              <w:spacing w:after="0" w:line="240" w:lineRule="auto"/>
              <w:ind w:left="0"/>
              <w:rPr>
                <w:rFonts w:ascii="Lato Light" w:hAnsi="Lato Light"/>
                <w:sz w:val="20"/>
                <w:szCs w:val="20"/>
                <w:lang w:val="es-ES_tradnl"/>
              </w:rPr>
            </w:pPr>
            <w:r w:rsidRPr="00AC6079">
              <w:rPr>
                <w:rFonts w:ascii="Lato Light" w:hAnsi="Lato Light"/>
                <w:sz w:val="20"/>
                <w:szCs w:val="20"/>
                <w:lang w:val="es-ES_tradnl"/>
              </w:rPr>
              <w:t>Otras vacunas que tenga:</w:t>
            </w:r>
          </w:p>
          <w:tbl>
            <w:tblPr>
              <w:tblW w:w="8697" w:type="dxa"/>
              <w:tblBorders>
                <w:insideH w:val="single" w:sz="8" w:space="0" w:color="F79646"/>
              </w:tblBorders>
              <w:tblLook w:val="04A0" w:firstRow="1" w:lastRow="0" w:firstColumn="1" w:lastColumn="0" w:noHBand="0" w:noVBand="1"/>
            </w:tblPr>
            <w:tblGrid>
              <w:gridCol w:w="3786"/>
              <w:gridCol w:w="4911"/>
            </w:tblGrid>
            <w:tr w:rsidR="0053587A" w:rsidRPr="00AD4C62" w14:paraId="4B56E4EA" w14:textId="77777777" w:rsidTr="0053587A">
              <w:trPr>
                <w:trHeight w:val="223"/>
              </w:trPr>
              <w:tc>
                <w:tcPr>
                  <w:tcW w:w="86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636B1FD" w14:textId="77777777" w:rsidR="0053587A" w:rsidRPr="00AD4C62" w:rsidRDefault="0053587A" w:rsidP="007F32B7">
                  <w:pPr>
                    <w:rPr>
                      <w:rFonts w:ascii="Lato" w:eastAsia="Times New Roman" w:hAnsi="Lato"/>
                      <w:b/>
                      <w:bCs/>
                      <w:color w:val="FFFFFF" w:themeColor="text1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53587A" w:rsidRPr="00AD4C62" w14:paraId="18D348BC" w14:textId="77777777" w:rsidTr="0053587A">
              <w:trPr>
                <w:trHeight w:val="223"/>
              </w:trPr>
              <w:tc>
                <w:tcPr>
                  <w:tcW w:w="86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4E67997" w14:textId="77777777" w:rsidR="0053587A" w:rsidRPr="00AD4C62" w:rsidRDefault="0053587A" w:rsidP="007F32B7">
                  <w:pPr>
                    <w:rPr>
                      <w:rFonts w:ascii="Lato" w:eastAsia="Times New Roman" w:hAnsi="Lato"/>
                      <w:b/>
                      <w:bCs/>
                      <w:color w:val="FFFFFF" w:themeColor="text1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CE70BC" w:rsidRPr="00AD4C62" w14:paraId="3E14927D" w14:textId="77777777" w:rsidTr="0053587A">
              <w:trPr>
                <w:trHeight w:val="223"/>
              </w:trPr>
              <w:tc>
                <w:tcPr>
                  <w:tcW w:w="86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C9A1495" w14:textId="77777777" w:rsidR="00CE70BC" w:rsidRPr="00AD4C62" w:rsidRDefault="00CE70BC" w:rsidP="007F32B7">
                  <w:pPr>
                    <w:rPr>
                      <w:rFonts w:ascii="Lato" w:eastAsia="Times New Roman" w:hAnsi="Lato"/>
                      <w:b/>
                      <w:bCs/>
                      <w:color w:val="FFFFFF" w:themeColor="text1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F92512" w:rsidRPr="00AD4C62" w14:paraId="1AAB9756" w14:textId="77777777" w:rsidTr="0053587A">
              <w:trPr>
                <w:trHeight w:val="223"/>
              </w:trPr>
              <w:tc>
                <w:tcPr>
                  <w:tcW w:w="378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64490B7" w14:textId="77777777" w:rsidR="00CE70BC" w:rsidRPr="00AD4C62" w:rsidRDefault="00CE70BC" w:rsidP="007F32B7">
                  <w:pPr>
                    <w:rPr>
                      <w:rFonts w:ascii="Lato" w:eastAsia="Times New Roman" w:hAnsi="Lato"/>
                      <w:b/>
                      <w:bCs/>
                      <w:color w:val="FFFFFF" w:themeColor="text1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491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F708502" w14:textId="77777777" w:rsidR="00F92512" w:rsidRPr="00AD4C62" w:rsidRDefault="00F92512" w:rsidP="007F32B7">
                  <w:pPr>
                    <w:rPr>
                      <w:rFonts w:ascii="Lato" w:eastAsia="Times New Roman" w:hAnsi="Lato"/>
                      <w:b/>
                      <w:bCs/>
                      <w:color w:val="FFFFFF" w:themeColor="text1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43D99097" w14:textId="77777777" w:rsidR="00570847" w:rsidRPr="00AD4C62" w:rsidRDefault="00570847" w:rsidP="00570847">
            <w:pPr>
              <w:rPr>
                <w:rFonts w:ascii="Lato" w:hAnsi="Lato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tbl>
      <w:tblPr>
        <w:tblStyle w:val="MediumGrid3-Accent6"/>
        <w:tblW w:w="0" w:type="auto"/>
        <w:tblLook w:val="04A0" w:firstRow="1" w:lastRow="0" w:firstColumn="1" w:lastColumn="0" w:noHBand="0" w:noVBand="1"/>
      </w:tblPr>
      <w:tblGrid>
        <w:gridCol w:w="8893"/>
      </w:tblGrid>
      <w:tr w:rsidR="00437C42" w:rsidRPr="00AD4C62" w14:paraId="33BD47BC" w14:textId="77777777" w:rsidTr="00B87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E1E194D" w14:textId="3A4CE9DD" w:rsidR="00437C42" w:rsidRPr="00AD4C62" w:rsidRDefault="00AC6079" w:rsidP="00B87902">
            <w:pPr>
              <w:jc w:val="center"/>
              <w:rPr>
                <w:rFonts w:ascii="Lato" w:hAnsi="Lato"/>
                <w:sz w:val="24"/>
                <w:szCs w:val="24"/>
                <w:lang w:val="es-ES_tradnl"/>
              </w:rPr>
            </w:pPr>
            <w:r w:rsidRPr="00AC6079">
              <w:rPr>
                <w:rFonts w:ascii="Lato" w:hAnsi="Lato"/>
                <w:sz w:val="24"/>
                <w:szCs w:val="24"/>
                <w:lang w:val="es-ES_tradnl"/>
              </w:rPr>
              <w:t>Dieta Especial</w:t>
            </w:r>
          </w:p>
        </w:tc>
      </w:tr>
    </w:tbl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3916"/>
        <w:gridCol w:w="349"/>
        <w:gridCol w:w="4638"/>
      </w:tblGrid>
      <w:tr w:rsidR="00437C42" w:rsidRPr="00AD4C62" w14:paraId="4271E300" w14:textId="77777777" w:rsidTr="00FC205C">
        <w:trPr>
          <w:trHeight w:val="223"/>
        </w:trPr>
        <w:tc>
          <w:tcPr>
            <w:tcW w:w="8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5C9F0" w14:textId="77777777" w:rsidR="006C4420" w:rsidRPr="00AD4C62" w:rsidRDefault="006C4420" w:rsidP="007F32B7">
            <w:pPr>
              <w:pStyle w:val="Prrafodelista1"/>
              <w:spacing w:after="0" w:line="240" w:lineRule="auto"/>
              <w:ind w:left="0"/>
              <w:rPr>
                <w:rFonts w:ascii="Lato Light" w:hAnsi="Lato Light"/>
                <w:sz w:val="20"/>
                <w:szCs w:val="20"/>
                <w:lang w:val="es-ES_tradnl"/>
              </w:rPr>
            </w:pPr>
          </w:p>
          <w:p w14:paraId="64D109CD" w14:textId="7D103D10" w:rsidR="00437C42" w:rsidRPr="00AD4C62" w:rsidRDefault="00AC6079" w:rsidP="007F32B7">
            <w:pPr>
              <w:pStyle w:val="Prrafodelista1"/>
              <w:spacing w:after="0" w:line="240" w:lineRule="auto"/>
              <w:ind w:left="0"/>
              <w:rPr>
                <w:rFonts w:ascii="Lato Light" w:eastAsia="Times New Roman" w:hAnsi="Lato Light"/>
                <w:color w:val="FFFFFF" w:themeColor="text1"/>
                <w:sz w:val="20"/>
                <w:szCs w:val="20"/>
                <w:lang w:val="es-ES_tradnl"/>
              </w:rPr>
            </w:pPr>
            <w:r w:rsidRPr="00AC6079">
              <w:rPr>
                <w:rFonts w:ascii="Lato Light" w:hAnsi="Lato Light"/>
                <w:sz w:val="20"/>
                <w:szCs w:val="20"/>
                <w:lang w:val="es-ES_tradnl"/>
              </w:rPr>
              <w:t>Si tiene alguna dieta especial, por favor especifique. (Marque con una X)</w:t>
            </w:r>
          </w:p>
        </w:tc>
      </w:tr>
      <w:tr w:rsidR="00FC205C" w:rsidRPr="00AD4C62" w14:paraId="4C0DCFCB" w14:textId="77777777" w:rsidTr="0053587A">
        <w:trPr>
          <w:gridAfter w:val="1"/>
          <w:wAfter w:w="4638" w:type="dxa"/>
          <w:trHeight w:val="223"/>
        </w:trPr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1E5590" w14:textId="117CF694" w:rsidR="00FC205C" w:rsidRPr="00FC205C" w:rsidRDefault="00FC205C" w:rsidP="007F32B7">
            <w:pPr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</w:pPr>
            <w:r w:rsidRPr="00FC205C"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  <w:t>Vegetariana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31A0" w14:textId="77777777" w:rsidR="00FC205C" w:rsidRPr="00AD4C62" w:rsidRDefault="00FC205C" w:rsidP="007F32B7">
            <w:pPr>
              <w:rPr>
                <w:rFonts w:ascii="Lato Light" w:eastAsia="Times New Roman" w:hAnsi="Lato Light"/>
                <w:color w:val="FFFFFF" w:themeColor="text1"/>
                <w:sz w:val="20"/>
                <w:szCs w:val="20"/>
                <w:lang w:val="es-ES_tradnl"/>
              </w:rPr>
            </w:pPr>
          </w:p>
        </w:tc>
      </w:tr>
      <w:tr w:rsidR="00FC205C" w:rsidRPr="00AD4C62" w14:paraId="45172727" w14:textId="77777777" w:rsidTr="0053587A">
        <w:trPr>
          <w:gridAfter w:val="1"/>
          <w:wAfter w:w="4638" w:type="dxa"/>
          <w:trHeight w:val="244"/>
        </w:trPr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E98493" w14:textId="2EA8D3BE" w:rsidR="00FC205C" w:rsidRPr="00FC205C" w:rsidRDefault="00FC205C" w:rsidP="007F32B7">
            <w:pPr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</w:pPr>
            <w:r w:rsidRPr="00FC205C"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  <w:t>Vegana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CF79" w14:textId="77777777" w:rsidR="00FC205C" w:rsidRPr="00AD4C62" w:rsidRDefault="00FC205C" w:rsidP="007F32B7">
            <w:pPr>
              <w:rPr>
                <w:rFonts w:ascii="Lato Light" w:eastAsia="Times New Roman" w:hAnsi="Lato Light"/>
                <w:color w:val="000000"/>
                <w:sz w:val="20"/>
                <w:szCs w:val="20"/>
                <w:lang w:val="es-ES_tradnl"/>
              </w:rPr>
            </w:pPr>
          </w:p>
        </w:tc>
      </w:tr>
      <w:tr w:rsidR="00437C42" w:rsidRPr="00AD4C62" w14:paraId="1DEC90E8" w14:textId="77777777" w:rsidTr="00FC205C">
        <w:trPr>
          <w:trHeight w:val="223"/>
        </w:trPr>
        <w:tc>
          <w:tcPr>
            <w:tcW w:w="8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5E6F9" w14:textId="77777777" w:rsidR="006C4420" w:rsidRPr="00AD4C62" w:rsidRDefault="006C4420" w:rsidP="007F32B7">
            <w:pPr>
              <w:pStyle w:val="Prrafodelista1"/>
              <w:spacing w:after="0" w:line="240" w:lineRule="auto"/>
              <w:ind w:left="0"/>
              <w:rPr>
                <w:rFonts w:ascii="Lato Light" w:hAnsi="Lato Light"/>
                <w:sz w:val="20"/>
                <w:szCs w:val="20"/>
                <w:lang w:val="es-ES_tradnl"/>
              </w:rPr>
            </w:pPr>
          </w:p>
          <w:p w14:paraId="28BAB633" w14:textId="0EF58E9D" w:rsidR="00437C42" w:rsidRPr="00AD4C62" w:rsidRDefault="00FC205C" w:rsidP="007F32B7">
            <w:pPr>
              <w:pStyle w:val="Prrafodelista1"/>
              <w:spacing w:after="0" w:line="240" w:lineRule="auto"/>
              <w:ind w:left="0"/>
              <w:rPr>
                <w:rFonts w:ascii="Lato Light" w:eastAsia="Times New Roman" w:hAnsi="Lato Light"/>
                <w:color w:val="FFFFFF" w:themeColor="text1"/>
                <w:sz w:val="20"/>
                <w:szCs w:val="20"/>
                <w:lang w:val="es-ES_tradnl"/>
              </w:rPr>
            </w:pPr>
            <w:r w:rsidRPr="00FC205C">
              <w:rPr>
                <w:rFonts w:ascii="Lato Light" w:hAnsi="Lato Light"/>
                <w:sz w:val="20"/>
                <w:szCs w:val="20"/>
                <w:lang w:val="es-ES_tradnl"/>
              </w:rPr>
              <w:t>Seleccione cualquier alimento que no puede comer (Marque con una X)</w:t>
            </w:r>
            <w:r w:rsidR="007F32B7" w:rsidRPr="00AD4C62">
              <w:rPr>
                <w:rFonts w:ascii="Lato Light" w:hAnsi="Lato Light"/>
                <w:sz w:val="20"/>
                <w:szCs w:val="20"/>
                <w:lang w:val="es-ES_tradnl"/>
              </w:rPr>
              <w:br/>
            </w:r>
          </w:p>
        </w:tc>
      </w:tr>
      <w:tr w:rsidR="00FC205C" w:rsidRPr="00AD4C62" w14:paraId="16D3CA6A" w14:textId="77777777" w:rsidTr="00DF3A5E">
        <w:trPr>
          <w:gridAfter w:val="1"/>
          <w:wAfter w:w="4638" w:type="dxa"/>
          <w:trHeight w:val="223"/>
        </w:trPr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7FC79C" w14:textId="7D5C5344" w:rsidR="00FC205C" w:rsidRPr="00FC205C" w:rsidRDefault="00FC205C" w:rsidP="00FC205C">
            <w:pPr>
              <w:pStyle w:val="Prrafodelista1"/>
              <w:spacing w:after="0" w:line="240" w:lineRule="auto"/>
              <w:ind w:left="0"/>
              <w:rPr>
                <w:rFonts w:ascii="Lato Light" w:hAnsi="Lato Light"/>
                <w:sz w:val="20"/>
                <w:szCs w:val="20"/>
                <w:lang w:val="es-ES_tradnl"/>
              </w:rPr>
            </w:pPr>
            <w:r w:rsidRPr="00FC205C">
              <w:rPr>
                <w:rFonts w:ascii="Lato Light" w:hAnsi="Lato Light"/>
                <w:sz w:val="20"/>
                <w:szCs w:val="20"/>
                <w:lang w:val="es-ES_tradnl"/>
              </w:rPr>
              <w:t>Pollo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6F69" w14:textId="77777777" w:rsidR="00FC205C" w:rsidRPr="00AD4C62" w:rsidRDefault="00FC205C" w:rsidP="007F32B7">
            <w:pPr>
              <w:rPr>
                <w:rFonts w:ascii="Lato Light" w:eastAsia="Times New Roman" w:hAnsi="Lato Light"/>
                <w:sz w:val="20"/>
                <w:szCs w:val="20"/>
                <w:lang w:val="es-ES_tradnl"/>
              </w:rPr>
            </w:pPr>
          </w:p>
        </w:tc>
      </w:tr>
      <w:tr w:rsidR="00FC205C" w:rsidRPr="00AD4C62" w14:paraId="6C69D5CA" w14:textId="77777777" w:rsidTr="00DF3A5E">
        <w:trPr>
          <w:gridAfter w:val="1"/>
          <w:wAfter w:w="4638" w:type="dxa"/>
          <w:trHeight w:val="244"/>
        </w:trPr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0911FC" w14:textId="68CAC23A" w:rsidR="00FC205C" w:rsidRPr="00FC205C" w:rsidRDefault="00FC205C" w:rsidP="00FC205C">
            <w:pPr>
              <w:pStyle w:val="Prrafodelista1"/>
              <w:spacing w:after="0" w:line="240" w:lineRule="auto"/>
              <w:ind w:left="0"/>
              <w:rPr>
                <w:rFonts w:ascii="Lato Light" w:hAnsi="Lato Light"/>
                <w:sz w:val="20"/>
                <w:szCs w:val="20"/>
                <w:lang w:val="es-ES_tradnl"/>
              </w:rPr>
            </w:pPr>
            <w:r w:rsidRPr="00FC205C">
              <w:rPr>
                <w:rFonts w:ascii="Lato Light" w:hAnsi="Lato Light"/>
                <w:sz w:val="20"/>
                <w:szCs w:val="20"/>
                <w:lang w:val="es-ES_tradnl"/>
              </w:rPr>
              <w:t>Res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C358" w14:textId="77777777" w:rsidR="00FC205C" w:rsidRPr="00AD4C62" w:rsidRDefault="00FC205C" w:rsidP="007F32B7">
            <w:pPr>
              <w:rPr>
                <w:rFonts w:ascii="Lato Light" w:eastAsia="Times New Roman" w:hAnsi="Lato Light"/>
                <w:sz w:val="20"/>
                <w:szCs w:val="20"/>
                <w:lang w:val="es-ES_tradnl"/>
              </w:rPr>
            </w:pPr>
          </w:p>
        </w:tc>
      </w:tr>
      <w:tr w:rsidR="00FC205C" w:rsidRPr="00AD4C62" w14:paraId="45AE29B5" w14:textId="77777777" w:rsidTr="00DF3A5E">
        <w:trPr>
          <w:gridAfter w:val="1"/>
          <w:wAfter w:w="4638" w:type="dxa"/>
          <w:trHeight w:val="244"/>
        </w:trPr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BA9E2" w14:textId="60A80E3B" w:rsidR="00FC205C" w:rsidRPr="00FC205C" w:rsidRDefault="00FC205C" w:rsidP="00FC205C">
            <w:pPr>
              <w:pStyle w:val="Prrafodelista1"/>
              <w:spacing w:after="0" w:line="240" w:lineRule="auto"/>
              <w:ind w:left="0"/>
              <w:rPr>
                <w:rFonts w:ascii="Lato Light" w:hAnsi="Lato Light"/>
                <w:sz w:val="20"/>
                <w:szCs w:val="20"/>
                <w:lang w:val="es-ES_tradnl"/>
              </w:rPr>
            </w:pPr>
            <w:r w:rsidRPr="00FC205C">
              <w:rPr>
                <w:rFonts w:ascii="Lato Light" w:hAnsi="Lato Light"/>
                <w:sz w:val="20"/>
                <w:szCs w:val="20"/>
                <w:lang w:val="es-ES_tradnl"/>
              </w:rPr>
              <w:t xml:space="preserve">Puerco / Cerdo 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148D" w14:textId="77777777" w:rsidR="00FC205C" w:rsidRPr="00AD4C62" w:rsidRDefault="00FC205C" w:rsidP="007F32B7">
            <w:pPr>
              <w:rPr>
                <w:rFonts w:ascii="Lato Light" w:eastAsia="Times New Roman" w:hAnsi="Lato Light"/>
                <w:sz w:val="20"/>
                <w:szCs w:val="20"/>
                <w:lang w:val="es-ES_tradnl"/>
              </w:rPr>
            </w:pPr>
          </w:p>
        </w:tc>
      </w:tr>
      <w:tr w:rsidR="00FC205C" w:rsidRPr="00AD4C62" w14:paraId="6213AD1F" w14:textId="77777777" w:rsidTr="00DF3A5E">
        <w:trPr>
          <w:gridAfter w:val="1"/>
          <w:wAfter w:w="4638" w:type="dxa"/>
          <w:trHeight w:val="244"/>
        </w:trPr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82DF58" w14:textId="131473C5" w:rsidR="00FC205C" w:rsidRPr="00FC205C" w:rsidRDefault="00FC205C" w:rsidP="00FC205C">
            <w:pPr>
              <w:pStyle w:val="Prrafodelista1"/>
              <w:spacing w:after="0" w:line="240" w:lineRule="auto"/>
              <w:ind w:left="0"/>
              <w:rPr>
                <w:rFonts w:ascii="Lato Light" w:hAnsi="Lato Light"/>
                <w:sz w:val="20"/>
                <w:szCs w:val="20"/>
                <w:lang w:val="es-ES_tradnl"/>
              </w:rPr>
            </w:pPr>
            <w:r w:rsidRPr="00FC205C">
              <w:rPr>
                <w:rFonts w:ascii="Lato Light" w:hAnsi="Lato Light"/>
                <w:sz w:val="20"/>
                <w:szCs w:val="20"/>
                <w:lang w:val="es-ES_tradnl"/>
              </w:rPr>
              <w:t>Pescado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FD99" w14:textId="77777777" w:rsidR="00FC205C" w:rsidRPr="00AD4C62" w:rsidRDefault="00FC205C" w:rsidP="007F32B7">
            <w:pPr>
              <w:rPr>
                <w:rFonts w:ascii="Lato Light" w:eastAsia="Times New Roman" w:hAnsi="Lato Light"/>
                <w:sz w:val="20"/>
                <w:szCs w:val="20"/>
                <w:lang w:val="es-ES_tradnl"/>
              </w:rPr>
            </w:pPr>
          </w:p>
        </w:tc>
      </w:tr>
      <w:tr w:rsidR="00FC205C" w:rsidRPr="00AD4C62" w14:paraId="0A4A44CB" w14:textId="77777777" w:rsidTr="00DF3A5E">
        <w:trPr>
          <w:gridAfter w:val="1"/>
          <w:wAfter w:w="4638" w:type="dxa"/>
          <w:trHeight w:val="244"/>
        </w:trPr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E57699" w14:textId="1D3B29E8" w:rsidR="00FC205C" w:rsidRPr="00AD4C62" w:rsidRDefault="00FC205C" w:rsidP="00FC205C">
            <w:pPr>
              <w:pStyle w:val="Prrafodelista1"/>
              <w:spacing w:after="0" w:line="240" w:lineRule="auto"/>
              <w:ind w:left="0"/>
              <w:rPr>
                <w:rFonts w:ascii="Lato Light" w:hAnsi="Lato Light"/>
                <w:sz w:val="20"/>
                <w:szCs w:val="20"/>
                <w:lang w:val="es-ES_tradnl"/>
              </w:rPr>
            </w:pPr>
            <w:r w:rsidRPr="00FC205C">
              <w:rPr>
                <w:rFonts w:ascii="Lato Light" w:hAnsi="Lato Light"/>
                <w:sz w:val="20"/>
                <w:szCs w:val="20"/>
                <w:lang w:val="es-ES_tradnl"/>
              </w:rPr>
              <w:t>Huevos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9A7C" w14:textId="77777777" w:rsidR="00FC205C" w:rsidRPr="00AD4C62" w:rsidRDefault="00FC205C" w:rsidP="007F32B7">
            <w:pPr>
              <w:rPr>
                <w:rFonts w:ascii="Lato Light" w:eastAsia="Times New Roman" w:hAnsi="Lato Light"/>
                <w:sz w:val="20"/>
                <w:szCs w:val="20"/>
                <w:lang w:val="es-ES_tradnl"/>
              </w:rPr>
            </w:pPr>
          </w:p>
        </w:tc>
      </w:tr>
      <w:tr w:rsidR="00FC205C" w:rsidRPr="00AD4C62" w14:paraId="4FA1FBFF" w14:textId="77777777" w:rsidTr="00DF3A5E">
        <w:trPr>
          <w:gridAfter w:val="1"/>
          <w:wAfter w:w="4638" w:type="dxa"/>
          <w:trHeight w:val="244"/>
        </w:trPr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3DC6A2" w14:textId="3F90A73A" w:rsidR="00FC205C" w:rsidRPr="00AD4C62" w:rsidRDefault="00FC205C" w:rsidP="00FC205C">
            <w:pPr>
              <w:pStyle w:val="Prrafodelista1"/>
              <w:spacing w:after="0" w:line="240" w:lineRule="auto"/>
              <w:ind w:left="0"/>
              <w:rPr>
                <w:rFonts w:ascii="Lato Light" w:hAnsi="Lato Light"/>
                <w:sz w:val="20"/>
                <w:szCs w:val="20"/>
                <w:lang w:val="es-ES_tradnl"/>
              </w:rPr>
            </w:pPr>
            <w:r w:rsidRPr="00FC205C">
              <w:rPr>
                <w:rFonts w:ascii="Lato Light" w:hAnsi="Lato Light"/>
                <w:sz w:val="20"/>
                <w:szCs w:val="20"/>
                <w:lang w:val="es-ES_tradnl"/>
              </w:rPr>
              <w:t>Azúcar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191C" w14:textId="77777777" w:rsidR="00FC205C" w:rsidRPr="00AD4C62" w:rsidRDefault="00FC205C" w:rsidP="007F32B7">
            <w:pPr>
              <w:rPr>
                <w:rFonts w:ascii="Lato Light" w:eastAsia="Times New Roman" w:hAnsi="Lato Light"/>
                <w:sz w:val="20"/>
                <w:szCs w:val="20"/>
                <w:lang w:val="es-ES_tradnl"/>
              </w:rPr>
            </w:pPr>
          </w:p>
        </w:tc>
      </w:tr>
      <w:tr w:rsidR="00FC205C" w:rsidRPr="00AD4C62" w14:paraId="0DCAECCB" w14:textId="77777777" w:rsidTr="00DF3A5E">
        <w:trPr>
          <w:gridAfter w:val="1"/>
          <w:wAfter w:w="4638" w:type="dxa"/>
          <w:trHeight w:val="244"/>
        </w:trPr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4D41A7" w14:textId="6EED5061" w:rsidR="00FC205C" w:rsidRPr="00AD4C62" w:rsidRDefault="00FC205C" w:rsidP="00FC205C">
            <w:pPr>
              <w:pStyle w:val="Prrafodelista1"/>
              <w:spacing w:after="0" w:line="240" w:lineRule="auto"/>
              <w:ind w:left="0"/>
              <w:rPr>
                <w:rFonts w:ascii="Lato Light" w:hAnsi="Lato Light"/>
                <w:sz w:val="20"/>
                <w:szCs w:val="20"/>
                <w:lang w:val="es-ES_tradnl"/>
              </w:rPr>
            </w:pPr>
            <w:r w:rsidRPr="00FC205C">
              <w:rPr>
                <w:rFonts w:ascii="Lato Light" w:hAnsi="Lato Light"/>
                <w:sz w:val="20"/>
                <w:szCs w:val="20"/>
                <w:lang w:val="es-ES_tradnl"/>
              </w:rPr>
              <w:t>Gluten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703E" w14:textId="77777777" w:rsidR="00FC205C" w:rsidRPr="00AD4C62" w:rsidRDefault="00FC205C" w:rsidP="007F32B7">
            <w:pPr>
              <w:rPr>
                <w:rFonts w:ascii="Lato Light" w:eastAsia="Times New Roman" w:hAnsi="Lato Light"/>
                <w:sz w:val="20"/>
                <w:szCs w:val="20"/>
                <w:lang w:val="es-ES_tradnl"/>
              </w:rPr>
            </w:pPr>
          </w:p>
        </w:tc>
      </w:tr>
      <w:tr w:rsidR="00FC205C" w:rsidRPr="00AD4C62" w14:paraId="17279569" w14:textId="77777777" w:rsidTr="00DF3A5E">
        <w:trPr>
          <w:gridAfter w:val="1"/>
          <w:wAfter w:w="4638" w:type="dxa"/>
          <w:trHeight w:val="244"/>
        </w:trPr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EADB5F" w14:textId="073451AA" w:rsidR="00FC205C" w:rsidRPr="00AD4C62" w:rsidRDefault="00FC205C" w:rsidP="00FC205C">
            <w:pPr>
              <w:pStyle w:val="Prrafodelista1"/>
              <w:spacing w:after="0" w:line="240" w:lineRule="auto"/>
              <w:ind w:left="0"/>
              <w:rPr>
                <w:rFonts w:ascii="Lato Light" w:hAnsi="Lato Light"/>
                <w:sz w:val="20"/>
                <w:szCs w:val="20"/>
                <w:lang w:val="es-ES_tradnl"/>
              </w:rPr>
            </w:pPr>
            <w:r w:rsidRPr="00FC205C">
              <w:rPr>
                <w:rFonts w:ascii="Lato Light" w:hAnsi="Lato Light"/>
                <w:sz w:val="20"/>
                <w:szCs w:val="20"/>
                <w:lang w:val="es-ES_tradnl"/>
              </w:rPr>
              <w:t>Lácteos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AB1F" w14:textId="77777777" w:rsidR="00FC205C" w:rsidRPr="00AD4C62" w:rsidRDefault="00FC205C" w:rsidP="007F32B7">
            <w:pPr>
              <w:rPr>
                <w:rFonts w:ascii="Lato Light" w:eastAsia="Times New Roman" w:hAnsi="Lato Light"/>
                <w:sz w:val="20"/>
                <w:szCs w:val="20"/>
                <w:lang w:val="es-ES_tradnl"/>
              </w:rPr>
            </w:pPr>
          </w:p>
        </w:tc>
      </w:tr>
      <w:tr w:rsidR="00FC205C" w:rsidRPr="00AD4C62" w14:paraId="46514A96" w14:textId="77777777" w:rsidTr="00DF3A5E">
        <w:trPr>
          <w:gridAfter w:val="1"/>
          <w:wAfter w:w="4638" w:type="dxa"/>
          <w:trHeight w:val="244"/>
        </w:trPr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AC1E" w14:textId="57F8F32F" w:rsidR="00FC205C" w:rsidRPr="00FC205C" w:rsidRDefault="00FC205C" w:rsidP="00FC205C">
            <w:pPr>
              <w:pStyle w:val="Prrafodelista1"/>
              <w:spacing w:after="0" w:line="240" w:lineRule="auto"/>
              <w:ind w:left="0"/>
              <w:rPr>
                <w:rFonts w:ascii="Lato Light" w:hAnsi="Lato Light"/>
                <w:sz w:val="20"/>
                <w:szCs w:val="20"/>
                <w:lang w:val="es-ES_tradnl"/>
              </w:rPr>
            </w:pPr>
            <w:r w:rsidRPr="00FC205C">
              <w:rPr>
                <w:rFonts w:ascii="Lato Light" w:hAnsi="Lato Light"/>
                <w:sz w:val="20"/>
                <w:szCs w:val="20"/>
                <w:lang w:val="es-ES_tradnl"/>
              </w:rPr>
              <w:t xml:space="preserve">Otros: 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E5F9" w14:textId="77777777" w:rsidR="00FC205C" w:rsidRPr="00AD4C62" w:rsidRDefault="00FC205C" w:rsidP="007F32B7">
            <w:pPr>
              <w:rPr>
                <w:rFonts w:ascii="Lato Light" w:eastAsia="Times New Roman" w:hAnsi="Lato Light"/>
                <w:sz w:val="20"/>
                <w:szCs w:val="20"/>
                <w:lang w:val="es-ES_tradnl"/>
              </w:rPr>
            </w:pPr>
          </w:p>
        </w:tc>
      </w:tr>
    </w:tbl>
    <w:p w14:paraId="267A19EE" w14:textId="77777777" w:rsidR="006C4420" w:rsidRPr="00AD4C62" w:rsidRDefault="006C4420" w:rsidP="007F32B7">
      <w:pPr>
        <w:pStyle w:val="Prrafodelista1"/>
        <w:spacing w:after="0" w:line="240" w:lineRule="auto"/>
        <w:ind w:left="0"/>
        <w:rPr>
          <w:rFonts w:ascii="Lato Light" w:hAnsi="Lato Light"/>
          <w:sz w:val="20"/>
          <w:szCs w:val="20"/>
          <w:lang w:val="es-ES_tradnl"/>
        </w:rPr>
      </w:pPr>
    </w:p>
    <w:p w14:paraId="354186DE" w14:textId="408E33B2" w:rsidR="00610FE5" w:rsidRPr="00AD4C62" w:rsidRDefault="00FC205C" w:rsidP="007F32B7">
      <w:pPr>
        <w:pStyle w:val="Prrafodelista1"/>
        <w:spacing w:after="0" w:line="240" w:lineRule="auto"/>
        <w:ind w:left="0"/>
        <w:rPr>
          <w:rFonts w:ascii="Lato Light" w:hAnsi="Lato Light"/>
          <w:sz w:val="20"/>
          <w:szCs w:val="20"/>
          <w:lang w:val="es-ES_tradnl"/>
        </w:rPr>
      </w:pPr>
      <w:r w:rsidRPr="00FC205C">
        <w:rPr>
          <w:rFonts w:ascii="Lato Light" w:hAnsi="Lato Light"/>
          <w:sz w:val="20"/>
          <w:szCs w:val="20"/>
          <w:lang w:val="es-ES_tradnl"/>
        </w:rPr>
        <w:t>Si usted tiene alguna alergia o intolerancias a algún alimento específicos u otros requisitos dietéticos especiales, indique los detalles:</w:t>
      </w:r>
    </w:p>
    <w:tbl>
      <w:tblPr>
        <w:tblW w:w="8913" w:type="dxa"/>
        <w:tblInd w:w="-15" w:type="dxa"/>
        <w:tblBorders>
          <w:insideH w:val="single" w:sz="8" w:space="0" w:color="F79646"/>
        </w:tblBorders>
        <w:tblLook w:val="04A0" w:firstRow="1" w:lastRow="0" w:firstColumn="1" w:lastColumn="0" w:noHBand="0" w:noVBand="1"/>
      </w:tblPr>
      <w:tblGrid>
        <w:gridCol w:w="8913"/>
      </w:tblGrid>
      <w:tr w:rsidR="00DF3A5E" w:rsidRPr="00AD4C62" w14:paraId="6B5B5039" w14:textId="77777777" w:rsidTr="00DF3A5E">
        <w:trPr>
          <w:trHeight w:val="223"/>
        </w:trPr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4D0239" w14:textId="77777777" w:rsidR="00DF3A5E" w:rsidRPr="00AD4C62" w:rsidRDefault="00DF3A5E" w:rsidP="007F32B7">
            <w:pPr>
              <w:rPr>
                <w:rFonts w:ascii="Lato Light" w:eastAsia="Times New Roman" w:hAnsi="Lato Light"/>
                <w:color w:val="FFFFFF" w:themeColor="text1"/>
                <w:sz w:val="20"/>
                <w:szCs w:val="20"/>
                <w:lang w:val="es-ES_tradnl"/>
              </w:rPr>
            </w:pPr>
          </w:p>
        </w:tc>
      </w:tr>
      <w:tr w:rsidR="00DF3A5E" w:rsidRPr="00AD4C62" w14:paraId="43699E6C" w14:textId="77777777" w:rsidTr="00DF3A5E">
        <w:trPr>
          <w:trHeight w:val="223"/>
        </w:trPr>
        <w:tc>
          <w:tcPr>
            <w:tcW w:w="8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C2E220" w14:textId="77777777" w:rsidR="00DF3A5E" w:rsidRPr="00AD4C62" w:rsidRDefault="00DF3A5E" w:rsidP="007F32B7">
            <w:pPr>
              <w:rPr>
                <w:rFonts w:ascii="Lato" w:eastAsia="Times New Roman" w:hAnsi="Lato"/>
                <w:b/>
                <w:bCs/>
                <w:color w:val="FFFFFF" w:themeColor="text1"/>
                <w:sz w:val="20"/>
                <w:szCs w:val="20"/>
                <w:lang w:val="es-ES_tradnl"/>
              </w:rPr>
            </w:pPr>
          </w:p>
        </w:tc>
      </w:tr>
      <w:tr w:rsidR="00DF3A5E" w:rsidRPr="00AD4C62" w14:paraId="7971C780" w14:textId="77777777" w:rsidTr="00DF3A5E">
        <w:trPr>
          <w:trHeight w:val="223"/>
        </w:trPr>
        <w:tc>
          <w:tcPr>
            <w:tcW w:w="8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B35287" w14:textId="77777777" w:rsidR="00DF3A5E" w:rsidRPr="00AD4C62" w:rsidRDefault="00DF3A5E" w:rsidP="007F32B7">
            <w:pPr>
              <w:rPr>
                <w:rFonts w:ascii="Lato" w:eastAsia="Times New Roman" w:hAnsi="Lato"/>
                <w:b/>
                <w:bCs/>
                <w:color w:val="FFFFFF" w:themeColor="text1"/>
                <w:sz w:val="20"/>
                <w:szCs w:val="20"/>
                <w:lang w:val="es-ES_tradnl"/>
              </w:rPr>
            </w:pPr>
          </w:p>
        </w:tc>
      </w:tr>
      <w:tr w:rsidR="00610FE5" w:rsidRPr="00AD4C62" w14:paraId="10965896" w14:textId="77777777" w:rsidTr="00DF3A5E">
        <w:trPr>
          <w:trHeight w:val="244"/>
        </w:trPr>
        <w:tc>
          <w:tcPr>
            <w:tcW w:w="8913" w:type="dxa"/>
            <w:tcBorders>
              <w:top w:val="single" w:sz="4" w:space="0" w:color="auto"/>
            </w:tcBorders>
            <w:shd w:val="clear" w:color="auto" w:fill="auto"/>
          </w:tcPr>
          <w:p w14:paraId="1CFF7E20" w14:textId="77777777" w:rsidR="00610FE5" w:rsidRPr="00AD4C62" w:rsidRDefault="00610FE5" w:rsidP="007F32B7">
            <w:pPr>
              <w:rPr>
                <w:rFonts w:ascii="Lato" w:eastAsia="Times New Roman" w:hAnsi="Lato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72D1267D" w14:textId="77777777" w:rsidR="007F32B7" w:rsidRDefault="007F32B7" w:rsidP="007F32B7">
      <w:pPr>
        <w:pStyle w:val="Prrafodelista1"/>
        <w:spacing w:after="0" w:line="240" w:lineRule="auto"/>
        <w:ind w:left="0"/>
        <w:rPr>
          <w:rFonts w:ascii="Lato" w:hAnsi="Lato"/>
          <w:b/>
          <w:bCs/>
          <w:sz w:val="20"/>
          <w:szCs w:val="20"/>
          <w:lang w:val="es-ES_tradnl"/>
        </w:rPr>
      </w:pPr>
    </w:p>
    <w:p w14:paraId="256810FB" w14:textId="77777777" w:rsidR="00DF3A5E" w:rsidRDefault="00DF3A5E" w:rsidP="007F32B7">
      <w:pPr>
        <w:pStyle w:val="Prrafodelista1"/>
        <w:spacing w:after="0" w:line="240" w:lineRule="auto"/>
        <w:ind w:left="0"/>
        <w:rPr>
          <w:rFonts w:ascii="Lato" w:hAnsi="Lato"/>
          <w:b/>
          <w:bCs/>
          <w:sz w:val="20"/>
          <w:szCs w:val="20"/>
          <w:lang w:val="es-ES_tradnl"/>
        </w:rPr>
      </w:pPr>
    </w:p>
    <w:p w14:paraId="246043F4" w14:textId="77777777" w:rsidR="00DF3A5E" w:rsidRPr="00AD4C62" w:rsidRDefault="00DF3A5E" w:rsidP="007F32B7">
      <w:pPr>
        <w:pStyle w:val="Prrafodelista1"/>
        <w:spacing w:after="0" w:line="240" w:lineRule="auto"/>
        <w:ind w:left="0"/>
        <w:rPr>
          <w:rFonts w:ascii="Lato" w:hAnsi="Lato"/>
          <w:b/>
          <w:bCs/>
          <w:sz w:val="20"/>
          <w:szCs w:val="20"/>
          <w:lang w:val="es-ES_tradnl"/>
        </w:rPr>
      </w:pPr>
    </w:p>
    <w:p w14:paraId="5CBE8BDC" w14:textId="2684B436" w:rsidR="00610FE5" w:rsidRPr="00AD4C62" w:rsidRDefault="00FC205C" w:rsidP="007F32B7">
      <w:pPr>
        <w:pStyle w:val="Prrafodelista1"/>
        <w:spacing w:after="0" w:line="240" w:lineRule="auto"/>
        <w:ind w:left="0"/>
        <w:rPr>
          <w:rFonts w:ascii="Lato Light" w:hAnsi="Lato Light"/>
          <w:sz w:val="20"/>
          <w:szCs w:val="20"/>
          <w:lang w:val="es-ES_tradnl"/>
        </w:rPr>
      </w:pPr>
      <w:r w:rsidRPr="00FC205C">
        <w:rPr>
          <w:rFonts w:ascii="Lato Light" w:hAnsi="Lato Light"/>
          <w:sz w:val="20"/>
          <w:szCs w:val="20"/>
          <w:lang w:val="es-ES_tradnl"/>
        </w:rPr>
        <w:lastRenderedPageBreak/>
        <w:t>Por favor, de un ejemplo de un menú; que usted consuma de forma regular:</w:t>
      </w:r>
    </w:p>
    <w:tbl>
      <w:tblPr>
        <w:tblW w:w="8913" w:type="dxa"/>
        <w:tblInd w:w="-15" w:type="dxa"/>
        <w:tblBorders>
          <w:insideH w:val="single" w:sz="8" w:space="0" w:color="F79646"/>
        </w:tblBorders>
        <w:tblLook w:val="04A0" w:firstRow="1" w:lastRow="0" w:firstColumn="1" w:lastColumn="0" w:noHBand="0" w:noVBand="1"/>
      </w:tblPr>
      <w:tblGrid>
        <w:gridCol w:w="8913"/>
      </w:tblGrid>
      <w:tr w:rsidR="00DF3A5E" w:rsidRPr="00AD4C62" w14:paraId="1B0763A5" w14:textId="77777777" w:rsidTr="00DF3A5E">
        <w:trPr>
          <w:trHeight w:val="223"/>
        </w:trPr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6DCABB" w14:textId="725C4643" w:rsidR="00DF3A5E" w:rsidRPr="00FC205C" w:rsidRDefault="00DF3A5E" w:rsidP="007F32B7">
            <w:pPr>
              <w:rPr>
                <w:rFonts w:ascii="Lato" w:eastAsia="Times New Roman" w:hAnsi="Lato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Lato Light" w:eastAsia="Times New Roman" w:hAnsi="Lato Light"/>
                <w:sz w:val="20"/>
                <w:szCs w:val="20"/>
                <w:lang w:val="es-ES_tradnl"/>
              </w:rPr>
              <w:t>Desa</w:t>
            </w:r>
            <w:bookmarkStart w:id="0" w:name="_GoBack"/>
            <w:bookmarkEnd w:id="0"/>
            <w:r>
              <w:rPr>
                <w:rFonts w:ascii="Lato Light" w:eastAsia="Times New Roman" w:hAnsi="Lato Light"/>
                <w:sz w:val="20"/>
                <w:szCs w:val="20"/>
                <w:lang w:val="es-ES_tradnl"/>
              </w:rPr>
              <w:t>yuno:</w:t>
            </w:r>
          </w:p>
        </w:tc>
      </w:tr>
      <w:tr w:rsidR="00DF3A5E" w:rsidRPr="00AD4C62" w14:paraId="47EA3A02" w14:textId="77777777" w:rsidTr="00DF3A5E">
        <w:trPr>
          <w:trHeight w:val="223"/>
        </w:trPr>
        <w:tc>
          <w:tcPr>
            <w:tcW w:w="8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2635CA" w14:textId="6584B324" w:rsidR="00DF3A5E" w:rsidRPr="00AD4C62" w:rsidRDefault="00DF3A5E" w:rsidP="007F32B7">
            <w:pPr>
              <w:rPr>
                <w:rFonts w:ascii="Lato" w:eastAsia="Times New Roman" w:hAnsi="Lato"/>
                <w:b/>
                <w:bCs/>
                <w:color w:val="FFFFFF" w:themeColor="text1"/>
                <w:sz w:val="20"/>
                <w:szCs w:val="20"/>
                <w:lang w:val="es-ES_tradnl"/>
              </w:rPr>
            </w:pPr>
            <w:r>
              <w:rPr>
                <w:rFonts w:ascii="Lato Light" w:eastAsia="Times New Roman" w:hAnsi="Lato Light"/>
                <w:sz w:val="20"/>
                <w:szCs w:val="20"/>
                <w:lang w:val="es-ES_tradnl"/>
              </w:rPr>
              <w:t>Almuerzo</w:t>
            </w:r>
            <w:r w:rsidRPr="00FC205C">
              <w:rPr>
                <w:rFonts w:ascii="Lato Light" w:eastAsia="Times New Roman" w:hAnsi="Lato Light"/>
                <w:sz w:val="20"/>
                <w:szCs w:val="20"/>
                <w:lang w:val="es-ES_tradnl"/>
              </w:rPr>
              <w:t>:</w:t>
            </w:r>
          </w:p>
        </w:tc>
      </w:tr>
      <w:tr w:rsidR="00DF3A5E" w:rsidRPr="00AD4C62" w14:paraId="41E0DD61" w14:textId="77777777" w:rsidTr="00DF3A5E">
        <w:trPr>
          <w:trHeight w:val="223"/>
        </w:trPr>
        <w:tc>
          <w:tcPr>
            <w:tcW w:w="8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243A65" w14:textId="797BCDB6" w:rsidR="00DF3A5E" w:rsidRPr="00AD4C62" w:rsidRDefault="00DF3A5E" w:rsidP="007F32B7">
            <w:pPr>
              <w:rPr>
                <w:rFonts w:ascii="Lato" w:eastAsia="Times New Roman" w:hAnsi="Lato"/>
                <w:b/>
                <w:bCs/>
                <w:color w:val="FFFFFF" w:themeColor="text1"/>
                <w:sz w:val="20"/>
                <w:szCs w:val="20"/>
                <w:lang w:val="es-ES_tradnl"/>
              </w:rPr>
            </w:pPr>
            <w:r>
              <w:rPr>
                <w:rFonts w:ascii="Lato Light" w:eastAsia="Times New Roman" w:hAnsi="Lato Light"/>
                <w:sz w:val="20"/>
                <w:szCs w:val="20"/>
                <w:lang w:val="es-ES_tradnl"/>
              </w:rPr>
              <w:t>Cena</w:t>
            </w:r>
            <w:r w:rsidRPr="00FC205C">
              <w:rPr>
                <w:rFonts w:ascii="Lato Light" w:eastAsia="Times New Roman" w:hAnsi="Lato Light"/>
                <w:sz w:val="20"/>
                <w:szCs w:val="20"/>
                <w:lang w:val="es-ES_tradnl"/>
              </w:rPr>
              <w:t>:</w:t>
            </w:r>
          </w:p>
        </w:tc>
      </w:tr>
      <w:tr w:rsidR="00610FE5" w:rsidRPr="00AD4C62" w14:paraId="224C0562" w14:textId="77777777" w:rsidTr="00DF3A5E">
        <w:trPr>
          <w:trHeight w:val="244"/>
        </w:trPr>
        <w:tc>
          <w:tcPr>
            <w:tcW w:w="8913" w:type="dxa"/>
            <w:tcBorders>
              <w:top w:val="single" w:sz="4" w:space="0" w:color="auto"/>
            </w:tcBorders>
            <w:shd w:val="clear" w:color="auto" w:fill="auto"/>
          </w:tcPr>
          <w:p w14:paraId="6A999DEA" w14:textId="77777777" w:rsidR="00610FE5" w:rsidRPr="00AD4C62" w:rsidRDefault="00610FE5" w:rsidP="007F32B7">
            <w:pPr>
              <w:rPr>
                <w:rFonts w:ascii="Lato" w:eastAsia="Times New Roman" w:hAnsi="Lato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59773F3E" w14:textId="375D83DD" w:rsidR="00B41A0E" w:rsidRPr="00AD4C62" w:rsidRDefault="00FC205C" w:rsidP="007F32B7">
      <w:pPr>
        <w:jc w:val="both"/>
        <w:rPr>
          <w:rFonts w:ascii="Lato Light" w:hAnsi="Lato Light"/>
          <w:sz w:val="20"/>
          <w:szCs w:val="20"/>
          <w:lang w:val="es-ES_tradnl"/>
        </w:rPr>
      </w:pPr>
      <w:r w:rsidRPr="00FC205C">
        <w:rPr>
          <w:rFonts w:ascii="Lato Light" w:hAnsi="Lato Light"/>
          <w:sz w:val="20"/>
          <w:szCs w:val="20"/>
          <w:lang w:val="es-ES_tradnl"/>
        </w:rPr>
        <w:t>El personal de Nuestra Cabaña tratará de proporcionar comidas dentro de su requerimiento diario, sin embargo tenga en cuenta que en algunos casos esto puede ser difícil. Para ayudar a nuestro personal de cocina, por favor proporcione cualquier alimento especial que pueda necesitar que puede ser difícil de encontrar en México.</w:t>
      </w:r>
    </w:p>
    <w:p w14:paraId="4EC201AB" w14:textId="77777777" w:rsidR="006C4420" w:rsidRPr="00AD4C62" w:rsidRDefault="006C4420" w:rsidP="007F32B7">
      <w:pPr>
        <w:jc w:val="both"/>
        <w:rPr>
          <w:rFonts w:ascii="Lato Light" w:hAnsi="Lato Light"/>
          <w:sz w:val="20"/>
          <w:szCs w:val="20"/>
          <w:lang w:val="es-ES_tradnl"/>
        </w:rPr>
      </w:pPr>
    </w:p>
    <w:tbl>
      <w:tblPr>
        <w:tblStyle w:val="MediumGrid3-Accent6"/>
        <w:tblW w:w="0" w:type="auto"/>
        <w:tblLook w:val="04A0" w:firstRow="1" w:lastRow="0" w:firstColumn="1" w:lastColumn="0" w:noHBand="0" w:noVBand="1"/>
      </w:tblPr>
      <w:tblGrid>
        <w:gridCol w:w="8893"/>
      </w:tblGrid>
      <w:tr w:rsidR="00B41A0E" w:rsidRPr="00AD4C62" w14:paraId="7E178E33" w14:textId="77777777" w:rsidTr="007F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03C6D64A" w14:textId="4FE394BC" w:rsidR="00B41A0E" w:rsidRPr="00AD4C62" w:rsidRDefault="00574D02" w:rsidP="00B87902">
            <w:pPr>
              <w:jc w:val="center"/>
              <w:rPr>
                <w:rFonts w:ascii="Lato" w:hAnsi="Lato"/>
                <w:sz w:val="24"/>
                <w:szCs w:val="24"/>
                <w:lang w:val="es-ES_tradnl"/>
              </w:rPr>
            </w:pPr>
            <w:r>
              <w:rPr>
                <w:rFonts w:ascii="Lato" w:hAnsi="Lato"/>
                <w:sz w:val="24"/>
                <w:szCs w:val="24"/>
                <w:lang w:val="es-ES_tradnl"/>
              </w:rPr>
              <w:t>Declaro</w:t>
            </w:r>
          </w:p>
        </w:tc>
      </w:tr>
    </w:tbl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8913"/>
      </w:tblGrid>
      <w:tr w:rsidR="00B41A0E" w:rsidRPr="00AD4C62" w14:paraId="5812CC94" w14:textId="77777777" w:rsidTr="00B87902">
        <w:trPr>
          <w:trHeight w:val="223"/>
        </w:trPr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73901" w14:textId="1ECF91C1" w:rsidR="00B41A0E" w:rsidRPr="00AD4C62" w:rsidRDefault="00FC205C" w:rsidP="004C6386">
            <w:pPr>
              <w:pStyle w:val="Prrafodelista1"/>
              <w:spacing w:after="120" w:line="240" w:lineRule="auto"/>
              <w:ind w:left="0"/>
              <w:jc w:val="both"/>
              <w:rPr>
                <w:rFonts w:ascii="Lato Light" w:eastAsia="Times New Roman" w:hAnsi="Lato Light"/>
                <w:color w:val="FFFFFF" w:themeColor="text1"/>
                <w:sz w:val="20"/>
                <w:szCs w:val="20"/>
                <w:lang w:val="es-ES_tradnl"/>
              </w:rPr>
            </w:pPr>
            <w:r w:rsidRPr="00FC205C">
              <w:rPr>
                <w:rFonts w:ascii="Lato Light" w:hAnsi="Lato Light"/>
                <w:sz w:val="20"/>
                <w:szCs w:val="20"/>
                <w:lang w:val="es-ES_tradnl"/>
              </w:rPr>
              <w:t xml:space="preserve">Yo, </w:t>
            </w:r>
            <w:r w:rsidRPr="00FC205C">
              <w:rPr>
                <w:rFonts w:ascii="Lato Light" w:hAnsi="Lato Light"/>
                <w:sz w:val="20"/>
                <w:szCs w:val="20"/>
                <w:lang w:val="es-ES_tradnl"/>
              </w:rPr>
              <w:tab/>
            </w:r>
            <w:r w:rsidRPr="00FC205C">
              <w:rPr>
                <w:rFonts w:ascii="Lato Light" w:hAnsi="Lato Light"/>
                <w:sz w:val="20"/>
                <w:szCs w:val="20"/>
                <w:lang w:val="es-ES_tradnl"/>
              </w:rPr>
              <w:tab/>
            </w:r>
            <w:r w:rsidRPr="00FC205C">
              <w:rPr>
                <w:rFonts w:ascii="Lato Light" w:hAnsi="Lato Light"/>
                <w:sz w:val="20"/>
                <w:szCs w:val="20"/>
                <w:lang w:val="es-ES_tradnl"/>
              </w:rPr>
              <w:tab/>
            </w:r>
            <w:r w:rsidRPr="00FC205C">
              <w:rPr>
                <w:rFonts w:ascii="Lato Light" w:hAnsi="Lato Light"/>
                <w:sz w:val="20"/>
                <w:szCs w:val="20"/>
                <w:lang w:val="es-ES_tradnl"/>
              </w:rPr>
              <w:tab/>
            </w:r>
            <w:r w:rsidRPr="00FC205C">
              <w:rPr>
                <w:rFonts w:ascii="Lato Light" w:hAnsi="Lato Light"/>
                <w:sz w:val="20"/>
                <w:szCs w:val="20"/>
                <w:lang w:val="es-ES_tradnl"/>
              </w:rPr>
              <w:tab/>
              <w:t>, como un adulto participante y / o padre / tutor con la custodia legal del participante mencionado anteriormente, entiendo que Nuestra Cabaña - Guías de México AC y la Asociación Mundial de las Guías Scouts no son responsables de los gastos médicos que puedan ser causados por un accidente o enfermedad, que puede ocurrir durante mi / su / su visita a Nuestra Cabaña. También soy consciente de los riesgos que son inherentes al programa y actividades que s</w:t>
            </w:r>
            <w:r>
              <w:rPr>
                <w:rFonts w:ascii="Lato Light" w:hAnsi="Lato Light"/>
                <w:sz w:val="20"/>
                <w:szCs w:val="20"/>
                <w:lang w:val="es-ES_tradnl"/>
              </w:rPr>
              <w:t>e desarrollan durante el evento</w:t>
            </w:r>
            <w:r w:rsidR="004E27AD" w:rsidRPr="00AD4C62">
              <w:rPr>
                <w:rFonts w:ascii="Lato Light" w:hAnsi="Lato Light"/>
                <w:sz w:val="20"/>
                <w:szCs w:val="20"/>
                <w:lang w:val="es-ES_tradnl"/>
              </w:rPr>
              <w:t>.</w:t>
            </w:r>
          </w:p>
        </w:tc>
      </w:tr>
    </w:tbl>
    <w:p w14:paraId="643F3536" w14:textId="77777777" w:rsidR="00B41A0E" w:rsidRPr="00AD4C62" w:rsidRDefault="00B41A0E" w:rsidP="00884600">
      <w:pPr>
        <w:rPr>
          <w:rFonts w:ascii="Lato Light" w:hAnsi="Lato Light"/>
          <w:sz w:val="20"/>
          <w:szCs w:val="20"/>
          <w:lang w:val="es-ES_tradnl"/>
        </w:rPr>
      </w:pPr>
    </w:p>
    <w:p w14:paraId="67E94496" w14:textId="77777777" w:rsidR="00267785" w:rsidRPr="00AD4C62" w:rsidRDefault="00267785" w:rsidP="00CC4D94">
      <w:pPr>
        <w:jc w:val="both"/>
        <w:rPr>
          <w:rFonts w:ascii="Lato Light" w:hAnsi="Lato Light"/>
          <w:color w:val="0070C0"/>
          <w:sz w:val="20"/>
          <w:szCs w:val="20"/>
          <w:lang w:val="es-ES_tradnl"/>
        </w:rPr>
      </w:pPr>
    </w:p>
    <w:tbl>
      <w:tblPr>
        <w:tblW w:w="7093" w:type="dxa"/>
        <w:tblInd w:w="103" w:type="dxa"/>
        <w:tblLook w:val="04A0" w:firstRow="1" w:lastRow="0" w:firstColumn="1" w:lastColumn="0" w:noHBand="0" w:noVBand="1"/>
      </w:tblPr>
      <w:tblGrid>
        <w:gridCol w:w="3266"/>
        <w:gridCol w:w="3827"/>
      </w:tblGrid>
      <w:tr w:rsidR="00345059" w:rsidRPr="00AD4C62" w14:paraId="3DB97108" w14:textId="77777777" w:rsidTr="00133180">
        <w:trPr>
          <w:trHeight w:val="312"/>
        </w:trPr>
        <w:tc>
          <w:tcPr>
            <w:tcW w:w="3266" w:type="dxa"/>
            <w:shd w:val="clear" w:color="auto" w:fill="auto"/>
            <w:noWrap/>
            <w:hideMark/>
          </w:tcPr>
          <w:p w14:paraId="7AF924E0" w14:textId="4ED7EB5D" w:rsidR="00345059" w:rsidRPr="00345059" w:rsidRDefault="00345059" w:rsidP="00CE70BC">
            <w:pPr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</w:pPr>
            <w:r w:rsidRPr="00345059"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  <w:t>Nombre del Participante: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A547" w14:textId="77777777" w:rsidR="00345059" w:rsidRPr="00AD4C62" w:rsidRDefault="00345059" w:rsidP="00BA4FAD">
            <w:pPr>
              <w:jc w:val="center"/>
              <w:rPr>
                <w:rFonts w:ascii="Lato Light" w:eastAsia="Times New Roman" w:hAnsi="Lato Light" w:cs="Arial"/>
                <w:sz w:val="20"/>
                <w:szCs w:val="20"/>
                <w:lang w:val="es-ES_tradnl"/>
              </w:rPr>
            </w:pPr>
          </w:p>
        </w:tc>
      </w:tr>
      <w:tr w:rsidR="00345059" w:rsidRPr="00AD4C62" w14:paraId="1A4AFB41" w14:textId="77777777" w:rsidTr="00133180">
        <w:trPr>
          <w:trHeight w:val="312"/>
        </w:trPr>
        <w:tc>
          <w:tcPr>
            <w:tcW w:w="3266" w:type="dxa"/>
            <w:shd w:val="clear" w:color="auto" w:fill="auto"/>
            <w:noWrap/>
            <w:hideMark/>
          </w:tcPr>
          <w:p w14:paraId="0E320A63" w14:textId="134EED34" w:rsidR="00345059" w:rsidRPr="00345059" w:rsidRDefault="00345059" w:rsidP="00CE70BC">
            <w:pPr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</w:pPr>
            <w:r w:rsidRPr="00345059"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  <w:t>Firma del Participante: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4092" w14:textId="77777777" w:rsidR="00345059" w:rsidRPr="00AD4C62" w:rsidRDefault="00345059" w:rsidP="00BA4FAD">
            <w:pPr>
              <w:jc w:val="center"/>
              <w:rPr>
                <w:rFonts w:ascii="Lato Light" w:eastAsia="Times New Roman" w:hAnsi="Lato Light" w:cs="Arial"/>
                <w:sz w:val="20"/>
                <w:szCs w:val="20"/>
                <w:lang w:val="es-ES_tradnl"/>
              </w:rPr>
            </w:pPr>
          </w:p>
        </w:tc>
      </w:tr>
      <w:tr w:rsidR="00345059" w:rsidRPr="00AD4C62" w14:paraId="51947B02" w14:textId="77777777" w:rsidTr="00133180">
        <w:trPr>
          <w:trHeight w:val="312"/>
        </w:trPr>
        <w:tc>
          <w:tcPr>
            <w:tcW w:w="3266" w:type="dxa"/>
            <w:shd w:val="clear" w:color="auto" w:fill="auto"/>
            <w:noWrap/>
            <w:hideMark/>
          </w:tcPr>
          <w:p w14:paraId="4995BAC3" w14:textId="40200111" w:rsidR="00345059" w:rsidRPr="00345059" w:rsidRDefault="00345059" w:rsidP="00CE70BC">
            <w:pPr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</w:pPr>
            <w:r w:rsidRPr="00345059"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  <w:t>Nombre del Padre o Tutor :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B5FE" w14:textId="77777777" w:rsidR="00345059" w:rsidRPr="00AD4C62" w:rsidRDefault="00345059" w:rsidP="00BA4FAD">
            <w:pPr>
              <w:jc w:val="center"/>
              <w:rPr>
                <w:rFonts w:ascii="Lato Light" w:eastAsia="Times New Roman" w:hAnsi="Lato Light" w:cs="Arial"/>
                <w:sz w:val="20"/>
                <w:szCs w:val="20"/>
                <w:lang w:val="es-ES_tradnl"/>
              </w:rPr>
            </w:pPr>
            <w:r w:rsidRPr="00AD4C62">
              <w:rPr>
                <w:rFonts w:ascii="Lato Light" w:eastAsia="Times New Roman" w:hAnsi="Lato Light" w:cs="Arial"/>
                <w:sz w:val="20"/>
                <w:szCs w:val="20"/>
                <w:lang w:val="es-ES_tradnl"/>
              </w:rPr>
              <w:t> </w:t>
            </w:r>
          </w:p>
        </w:tc>
      </w:tr>
      <w:tr w:rsidR="00345059" w:rsidRPr="00AD4C62" w14:paraId="334918FE" w14:textId="77777777" w:rsidTr="00133180">
        <w:trPr>
          <w:trHeight w:val="312"/>
        </w:trPr>
        <w:tc>
          <w:tcPr>
            <w:tcW w:w="3266" w:type="dxa"/>
            <w:tcBorders>
              <w:top w:val="nil"/>
            </w:tcBorders>
            <w:shd w:val="clear" w:color="auto" w:fill="auto"/>
            <w:noWrap/>
            <w:hideMark/>
          </w:tcPr>
          <w:p w14:paraId="483FDC3C" w14:textId="715F655B" w:rsidR="00345059" w:rsidRPr="00345059" w:rsidRDefault="00345059" w:rsidP="00CE70BC">
            <w:pPr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</w:pPr>
            <w:r w:rsidRPr="00345059"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  <w:t>Firma del Padre o Tutor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C1D6" w14:textId="77777777" w:rsidR="00345059" w:rsidRPr="00AD4C62" w:rsidRDefault="00345059" w:rsidP="00BA4FAD">
            <w:pPr>
              <w:jc w:val="center"/>
              <w:rPr>
                <w:rFonts w:ascii="Lato Light" w:eastAsia="Times New Roman" w:hAnsi="Lato Light" w:cs="Arial"/>
                <w:sz w:val="20"/>
                <w:szCs w:val="20"/>
                <w:lang w:val="es-ES_tradnl"/>
              </w:rPr>
            </w:pPr>
            <w:r w:rsidRPr="00AD4C62">
              <w:rPr>
                <w:rFonts w:ascii="Lato Light" w:eastAsia="Times New Roman" w:hAnsi="Lato Light" w:cs="Arial"/>
                <w:sz w:val="20"/>
                <w:szCs w:val="20"/>
                <w:lang w:val="es-ES_tradnl"/>
              </w:rPr>
              <w:t> </w:t>
            </w:r>
          </w:p>
        </w:tc>
      </w:tr>
      <w:tr w:rsidR="00345059" w:rsidRPr="00AD4C62" w14:paraId="46666AEB" w14:textId="77777777" w:rsidTr="00133180">
        <w:trPr>
          <w:trHeight w:val="312"/>
        </w:trPr>
        <w:tc>
          <w:tcPr>
            <w:tcW w:w="3266" w:type="dxa"/>
            <w:tcBorders>
              <w:top w:val="nil"/>
            </w:tcBorders>
            <w:shd w:val="clear" w:color="auto" w:fill="auto"/>
            <w:noWrap/>
            <w:hideMark/>
          </w:tcPr>
          <w:p w14:paraId="1650917B" w14:textId="328D559C" w:rsidR="00345059" w:rsidRPr="00345059" w:rsidRDefault="00345059" w:rsidP="00CE70BC">
            <w:pPr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</w:pPr>
            <w:r w:rsidRPr="00345059">
              <w:rPr>
                <w:rFonts w:ascii="Lato Light" w:eastAsia="Calibri" w:hAnsi="Lato Light" w:cs="Times New Roman"/>
                <w:sz w:val="20"/>
                <w:szCs w:val="20"/>
                <w:lang w:val="es-ES_tradnl"/>
              </w:rPr>
              <w:t>Fecha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E0EB" w14:textId="77777777" w:rsidR="00345059" w:rsidRPr="00AD4C62" w:rsidRDefault="00345059" w:rsidP="00BA4FAD">
            <w:pPr>
              <w:jc w:val="center"/>
              <w:rPr>
                <w:rFonts w:ascii="Lato Light" w:eastAsia="Times New Roman" w:hAnsi="Lato Light" w:cs="Arial"/>
                <w:sz w:val="20"/>
                <w:szCs w:val="20"/>
                <w:lang w:val="es-ES_tradnl"/>
              </w:rPr>
            </w:pPr>
            <w:r w:rsidRPr="00AD4C62">
              <w:rPr>
                <w:rFonts w:ascii="Lato Light" w:eastAsia="Times New Roman" w:hAnsi="Lato Light" w:cs="Arial"/>
                <w:sz w:val="20"/>
                <w:szCs w:val="20"/>
                <w:lang w:val="es-ES_tradnl"/>
              </w:rPr>
              <w:t> </w:t>
            </w:r>
          </w:p>
        </w:tc>
      </w:tr>
    </w:tbl>
    <w:p w14:paraId="62208127" w14:textId="77777777" w:rsidR="00F53EC8" w:rsidRPr="00AD4C62" w:rsidRDefault="00F53EC8" w:rsidP="00884600">
      <w:pPr>
        <w:rPr>
          <w:rFonts w:ascii="Lato Light" w:hAnsi="Lato Light"/>
          <w:sz w:val="20"/>
          <w:szCs w:val="20"/>
          <w:lang w:val="es-ES_tradnl"/>
        </w:rPr>
      </w:pPr>
    </w:p>
    <w:p w14:paraId="14078F76" w14:textId="77777777" w:rsidR="00CC4740" w:rsidRPr="00AD4C62" w:rsidRDefault="00CC4740" w:rsidP="00884600">
      <w:pPr>
        <w:rPr>
          <w:rFonts w:ascii="Lato" w:hAnsi="Lato"/>
          <w:b/>
          <w:bCs/>
          <w:sz w:val="20"/>
          <w:szCs w:val="20"/>
          <w:lang w:val="es-ES_tradnl"/>
        </w:rPr>
      </w:pPr>
    </w:p>
    <w:p w14:paraId="011750A0" w14:textId="77777777" w:rsidR="00CC4740" w:rsidRPr="00AD4C62" w:rsidRDefault="00CC4740" w:rsidP="00884600">
      <w:pPr>
        <w:rPr>
          <w:rFonts w:ascii="Lato" w:hAnsi="Lato"/>
          <w:b/>
          <w:bCs/>
          <w:sz w:val="20"/>
          <w:szCs w:val="20"/>
          <w:lang w:val="es-ES_tradnl"/>
        </w:rPr>
      </w:pPr>
    </w:p>
    <w:p w14:paraId="767CCAC9" w14:textId="7E53BB1C" w:rsidR="007A144A" w:rsidRPr="00AD4C62" w:rsidRDefault="00345059" w:rsidP="007A144A">
      <w:pPr>
        <w:spacing w:line="360" w:lineRule="auto"/>
        <w:contextualSpacing/>
        <w:jc w:val="center"/>
        <w:rPr>
          <w:rFonts w:ascii="Lato Light" w:hAnsi="Lato Light"/>
          <w:sz w:val="20"/>
          <w:szCs w:val="20"/>
          <w:lang w:val="es-ES_tradnl"/>
        </w:rPr>
      </w:pPr>
      <w:r w:rsidRPr="00345059">
        <w:rPr>
          <w:rFonts w:ascii="Lato Light" w:hAnsi="Lato Light"/>
          <w:sz w:val="20"/>
          <w:szCs w:val="20"/>
          <w:lang w:val="es-ES_tradnl"/>
        </w:rPr>
        <w:t>Reenviar este for</w:t>
      </w:r>
      <w:r>
        <w:rPr>
          <w:rFonts w:ascii="Lato Light" w:hAnsi="Lato Light"/>
          <w:sz w:val="20"/>
          <w:szCs w:val="20"/>
          <w:lang w:val="es-ES_tradnl"/>
        </w:rPr>
        <w:t>mulario a:</w:t>
      </w:r>
    </w:p>
    <w:p w14:paraId="2C7C77DC" w14:textId="77777777" w:rsidR="007A144A" w:rsidRPr="00AD4C62" w:rsidRDefault="00104D1C" w:rsidP="007A144A">
      <w:pPr>
        <w:spacing w:line="360" w:lineRule="auto"/>
        <w:contextualSpacing/>
        <w:jc w:val="center"/>
        <w:rPr>
          <w:rFonts w:ascii="Lato" w:hAnsi="Lato"/>
          <w:b/>
          <w:bCs/>
          <w:sz w:val="20"/>
          <w:szCs w:val="20"/>
          <w:u w:val="single"/>
          <w:lang w:val="es-ES_tradnl"/>
        </w:rPr>
      </w:pPr>
      <w:hyperlink r:id="rId8" w:history="1">
        <w:r w:rsidR="007A144A" w:rsidRPr="00AD4C62">
          <w:rPr>
            <w:rStyle w:val="Hyperlink"/>
            <w:rFonts w:ascii="Lato" w:hAnsi="Lato"/>
            <w:b/>
            <w:bCs/>
            <w:sz w:val="20"/>
            <w:szCs w:val="20"/>
            <w:lang w:val="es-ES_tradnl"/>
          </w:rPr>
          <w:t>nuestracabana@guiasdemexico.org.mx</w:t>
        </w:r>
      </w:hyperlink>
    </w:p>
    <w:sectPr w:rsidR="007A144A" w:rsidRPr="00AD4C62" w:rsidSect="000F0039">
      <w:headerReference w:type="default" r:id="rId9"/>
      <w:pgSz w:w="12240" w:h="15840"/>
      <w:pgMar w:top="2160" w:right="562" w:bottom="1728" w:left="276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35446" w14:textId="77777777" w:rsidR="00104D1C" w:rsidRDefault="00104D1C" w:rsidP="004562C7">
      <w:r>
        <w:separator/>
      </w:r>
    </w:p>
  </w:endnote>
  <w:endnote w:type="continuationSeparator" w:id="0">
    <w:p w14:paraId="0A0944DD" w14:textId="77777777" w:rsidR="00104D1C" w:rsidRDefault="00104D1C" w:rsidP="0045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ax-Regular">
    <w:charset w:val="00"/>
    <w:family w:val="auto"/>
    <w:pitch w:val="variable"/>
    <w:sig w:usb0="800000AF" w:usb1="40002048" w:usb2="00000000" w:usb3="00000000" w:csb0="0000011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an Condensed Pro">
    <w:panose1 w:val="02000506030000020004"/>
    <w:charset w:val="00"/>
    <w:family w:val="auto"/>
    <w:pitch w:val="variable"/>
    <w:sig w:usb0="A00002AF" w:usb1="4000206B" w:usb2="00000000" w:usb3="00000000" w:csb0="00000097" w:csb1="00000000"/>
  </w:font>
  <w:font w:name="Lato Light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761DB" w14:textId="77777777" w:rsidR="00104D1C" w:rsidRDefault="00104D1C" w:rsidP="004562C7">
      <w:r>
        <w:separator/>
      </w:r>
    </w:p>
  </w:footnote>
  <w:footnote w:type="continuationSeparator" w:id="0">
    <w:p w14:paraId="5FE5184F" w14:textId="77777777" w:rsidR="00104D1C" w:rsidRDefault="00104D1C" w:rsidP="004562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71B9A" w14:textId="7FE41A44" w:rsidR="000F0039" w:rsidRDefault="00D3228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AC735CF" wp14:editId="373145B3">
          <wp:simplePos x="0" y="0"/>
          <wp:positionH relativeFrom="column">
            <wp:posOffset>-1816251</wp:posOffset>
          </wp:positionH>
          <wp:positionV relativeFrom="paragraph">
            <wp:posOffset>-454928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 MKC C7 2018 - MEG Health Form S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-1" r="1" b="-1"/>
                  <a:stretch/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2DB2"/>
    <w:multiLevelType w:val="hybridMultilevel"/>
    <w:tmpl w:val="AB4E45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76C65"/>
    <w:multiLevelType w:val="hybridMultilevel"/>
    <w:tmpl w:val="94A2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834CD"/>
    <w:multiLevelType w:val="hybridMultilevel"/>
    <w:tmpl w:val="ADA8A23A"/>
    <w:lvl w:ilvl="0" w:tplc="70EC7F04">
      <w:numFmt w:val="bullet"/>
      <w:lvlText w:val="—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579AD"/>
    <w:multiLevelType w:val="hybridMultilevel"/>
    <w:tmpl w:val="621C3FBA"/>
    <w:lvl w:ilvl="0" w:tplc="59EE84E8">
      <w:start w:val="5"/>
      <w:numFmt w:val="bullet"/>
      <w:lvlText w:val="-"/>
      <w:lvlJc w:val="left"/>
      <w:pPr>
        <w:ind w:left="720" w:hanging="360"/>
      </w:pPr>
      <w:rPr>
        <w:rFonts w:ascii="Dax-Regular" w:eastAsiaTheme="minorHAnsi" w:hAnsi="Dax-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411D2"/>
    <w:multiLevelType w:val="hybridMultilevel"/>
    <w:tmpl w:val="BEAE94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27B24"/>
    <w:multiLevelType w:val="hybridMultilevel"/>
    <w:tmpl w:val="E7206F9A"/>
    <w:lvl w:ilvl="0" w:tplc="0472DC5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92116"/>
    <w:multiLevelType w:val="hybridMultilevel"/>
    <w:tmpl w:val="0BA650A4"/>
    <w:lvl w:ilvl="0" w:tplc="B240BA7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C7"/>
    <w:rsid w:val="0001391E"/>
    <w:rsid w:val="00040C4F"/>
    <w:rsid w:val="00057799"/>
    <w:rsid w:val="00096885"/>
    <w:rsid w:val="000F0039"/>
    <w:rsid w:val="00104D1C"/>
    <w:rsid w:val="001570A1"/>
    <w:rsid w:val="00163620"/>
    <w:rsid w:val="00230F78"/>
    <w:rsid w:val="00267785"/>
    <w:rsid w:val="002A2E36"/>
    <w:rsid w:val="002C573B"/>
    <w:rsid w:val="002D7F23"/>
    <w:rsid w:val="002E7056"/>
    <w:rsid w:val="00330B5A"/>
    <w:rsid w:val="00345059"/>
    <w:rsid w:val="003D477E"/>
    <w:rsid w:val="003F1C36"/>
    <w:rsid w:val="00437C42"/>
    <w:rsid w:val="004441B8"/>
    <w:rsid w:val="004562C7"/>
    <w:rsid w:val="004A1E08"/>
    <w:rsid w:val="004C6386"/>
    <w:rsid w:val="004E27AD"/>
    <w:rsid w:val="0053587A"/>
    <w:rsid w:val="00557EC8"/>
    <w:rsid w:val="00570847"/>
    <w:rsid w:val="00574D02"/>
    <w:rsid w:val="00585AB7"/>
    <w:rsid w:val="00591294"/>
    <w:rsid w:val="005C0B38"/>
    <w:rsid w:val="00610FE5"/>
    <w:rsid w:val="0064136F"/>
    <w:rsid w:val="00655D93"/>
    <w:rsid w:val="00695D37"/>
    <w:rsid w:val="006B20F4"/>
    <w:rsid w:val="006C4420"/>
    <w:rsid w:val="006F7062"/>
    <w:rsid w:val="007133C8"/>
    <w:rsid w:val="0072240E"/>
    <w:rsid w:val="0073610C"/>
    <w:rsid w:val="0076392F"/>
    <w:rsid w:val="00783805"/>
    <w:rsid w:val="007A0D8F"/>
    <w:rsid w:val="007A144A"/>
    <w:rsid w:val="007B34BB"/>
    <w:rsid w:val="007F32B7"/>
    <w:rsid w:val="008304EF"/>
    <w:rsid w:val="00837165"/>
    <w:rsid w:val="00845BCF"/>
    <w:rsid w:val="00884600"/>
    <w:rsid w:val="00946226"/>
    <w:rsid w:val="009C5945"/>
    <w:rsid w:val="009C7EBB"/>
    <w:rsid w:val="009F3A1F"/>
    <w:rsid w:val="00A00284"/>
    <w:rsid w:val="00A15572"/>
    <w:rsid w:val="00A74310"/>
    <w:rsid w:val="00AB1561"/>
    <w:rsid w:val="00AC6079"/>
    <w:rsid w:val="00AD4C62"/>
    <w:rsid w:val="00AE3A86"/>
    <w:rsid w:val="00B154B9"/>
    <w:rsid w:val="00B41A0E"/>
    <w:rsid w:val="00B4489C"/>
    <w:rsid w:val="00B52258"/>
    <w:rsid w:val="00B53D7B"/>
    <w:rsid w:val="00BB3394"/>
    <w:rsid w:val="00BF2CE3"/>
    <w:rsid w:val="00C456AF"/>
    <w:rsid w:val="00C777EE"/>
    <w:rsid w:val="00C968F5"/>
    <w:rsid w:val="00CC4740"/>
    <w:rsid w:val="00CC4D94"/>
    <w:rsid w:val="00CC6317"/>
    <w:rsid w:val="00CE58F9"/>
    <w:rsid w:val="00CE70BC"/>
    <w:rsid w:val="00D2285C"/>
    <w:rsid w:val="00D22B6F"/>
    <w:rsid w:val="00D3228A"/>
    <w:rsid w:val="00DC187D"/>
    <w:rsid w:val="00DD0474"/>
    <w:rsid w:val="00DD4EBD"/>
    <w:rsid w:val="00DF3A5E"/>
    <w:rsid w:val="00E22DBF"/>
    <w:rsid w:val="00F53EC8"/>
    <w:rsid w:val="00F72494"/>
    <w:rsid w:val="00F83A8E"/>
    <w:rsid w:val="00F92512"/>
    <w:rsid w:val="00FC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41A8E"/>
  <w15:docId w15:val="{F694245D-4057-428E-A81C-9EE8454E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600"/>
    <w:pPr>
      <w:spacing w:after="0" w:line="240" w:lineRule="auto"/>
    </w:pPr>
    <w:rPr>
      <w:rFonts w:ascii="Dax-Regular" w:hAnsi="Dax-Regular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8F9"/>
    <w:pPr>
      <w:keepNext/>
      <w:keepLines/>
      <w:spacing w:before="120" w:after="240"/>
      <w:jc w:val="center"/>
      <w:outlineLvl w:val="0"/>
    </w:pPr>
    <w:rPr>
      <w:rFonts w:eastAsiaTheme="majorEastAsia" w:cstheme="majorBidi"/>
      <w:b/>
      <w:bCs/>
      <w:color w:val="1C1E49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D93"/>
    <w:pPr>
      <w:keepNext/>
      <w:keepLines/>
      <w:numPr>
        <w:numId w:val="6"/>
      </w:numPr>
      <w:spacing w:before="120" w:after="120"/>
      <w:jc w:val="both"/>
      <w:outlineLvl w:val="1"/>
    </w:pPr>
    <w:rPr>
      <w:rFonts w:eastAsiaTheme="majorEastAsia" w:cstheme="majorBidi"/>
      <w:b/>
      <w:bCs/>
      <w:color w:val="262963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2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2C7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4562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2C7"/>
    <w:rPr>
      <w:lang w:val="es-MX"/>
    </w:rPr>
  </w:style>
  <w:style w:type="table" w:styleId="TableGrid">
    <w:name w:val="Table Grid"/>
    <w:basedOn w:val="TableNormal"/>
    <w:uiPriority w:val="59"/>
    <w:rsid w:val="00BF2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6">
    <w:name w:val="Medium Grid 3 Accent 6"/>
    <w:basedOn w:val="TableNormal"/>
    <w:uiPriority w:val="69"/>
    <w:rsid w:val="00BF2C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BE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9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9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9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9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7C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7CCB" w:themeFill="accent6" w:themeFillTint="7F"/>
      </w:tcPr>
    </w:tblStylePr>
  </w:style>
  <w:style w:type="character" w:styleId="Strong">
    <w:name w:val="Strong"/>
    <w:basedOn w:val="DefaultParagraphFont"/>
    <w:uiPriority w:val="22"/>
    <w:qFormat/>
    <w:rsid w:val="002A2E36"/>
    <w:rPr>
      <w:b/>
      <w:bCs/>
    </w:rPr>
  </w:style>
  <w:style w:type="paragraph" w:styleId="ListParagraph">
    <w:name w:val="List Paragraph"/>
    <w:basedOn w:val="Normal"/>
    <w:uiPriority w:val="34"/>
    <w:qFormat/>
    <w:rsid w:val="00F53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4D9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58F9"/>
    <w:rPr>
      <w:rFonts w:ascii="Dax-Regular" w:eastAsiaTheme="majorEastAsia" w:hAnsi="Dax-Regular" w:cstheme="majorBidi"/>
      <w:b/>
      <w:bCs/>
      <w:color w:val="1C1E49" w:themeColor="accent1" w:themeShade="BF"/>
      <w:sz w:val="36"/>
      <w:szCs w:val="28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655D93"/>
    <w:rPr>
      <w:rFonts w:ascii="Dax-Regular" w:eastAsiaTheme="majorEastAsia" w:hAnsi="Dax-Regular" w:cstheme="majorBidi"/>
      <w:b/>
      <w:bCs/>
      <w:color w:val="262963" w:themeColor="accent1"/>
      <w:sz w:val="26"/>
      <w:szCs w:val="26"/>
      <w:lang w:val="es-MX"/>
    </w:rPr>
  </w:style>
  <w:style w:type="paragraph" w:customStyle="1" w:styleId="Cuerpo">
    <w:name w:val="Cuerpo"/>
    <w:rsid w:val="001570A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 w:eastAsia="ja-JP"/>
    </w:rPr>
  </w:style>
  <w:style w:type="paragraph" w:customStyle="1" w:styleId="Prrafodelista1">
    <w:name w:val="Párrafo de lista1"/>
    <w:basedOn w:val="Normal"/>
    <w:uiPriority w:val="34"/>
    <w:qFormat/>
    <w:rsid w:val="00B4489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1391E"/>
    <w:pPr>
      <w:contextualSpacing/>
      <w:jc w:val="center"/>
    </w:pPr>
    <w:rPr>
      <w:rFonts w:ascii="Van Condensed Pro" w:eastAsiaTheme="majorEastAsia" w:hAnsi="Van Condensed Pro" w:cstheme="majorBidi"/>
      <w:b/>
      <w:color w:val="41AFAC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391E"/>
    <w:rPr>
      <w:rFonts w:ascii="Van Condensed Pro" w:eastAsiaTheme="majorEastAsia" w:hAnsi="Van Condensed Pro" w:cstheme="majorBidi"/>
      <w:b/>
      <w:color w:val="41AFAC" w:themeColor="accent2"/>
      <w:spacing w:val="-10"/>
      <w:kern w:val="28"/>
      <w:sz w:val="56"/>
      <w:szCs w:val="56"/>
      <w:lang w:val="es-MX"/>
    </w:rPr>
  </w:style>
  <w:style w:type="table" w:styleId="GridTable5Dark-Accent1">
    <w:name w:val="Grid Table 5 Dark Accent 1"/>
    <w:basedOn w:val="TableNormal"/>
    <w:uiPriority w:val="50"/>
    <w:rsid w:val="000139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CA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96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96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9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963" w:themeFill="accent1"/>
      </w:tcPr>
    </w:tblStylePr>
    <w:tblStylePr w:type="band1Vert">
      <w:tblPr/>
      <w:tcPr>
        <w:shd w:val="clear" w:color="auto" w:fill="9396D5" w:themeFill="accent1" w:themeFillTint="66"/>
      </w:tcPr>
    </w:tblStylePr>
    <w:tblStylePr w:type="band1Horz">
      <w:tblPr/>
      <w:tcPr>
        <w:shd w:val="clear" w:color="auto" w:fill="9396D5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5C0B38"/>
    <w:pPr>
      <w:spacing w:after="0" w:line="240" w:lineRule="auto"/>
    </w:pPr>
    <w:rPr>
      <w:color w:val="1C1E49" w:themeColor="accent1" w:themeShade="BF"/>
    </w:rPr>
    <w:tblPr>
      <w:tblStyleRowBandSize w:val="1"/>
      <w:tblStyleColBandSize w:val="1"/>
      <w:tblInd w:w="0" w:type="dxa"/>
      <w:tblBorders>
        <w:top w:val="single" w:sz="4" w:space="0" w:color="5D61C1" w:themeColor="accent1" w:themeTint="99"/>
        <w:left w:val="single" w:sz="4" w:space="0" w:color="5D61C1" w:themeColor="accent1" w:themeTint="99"/>
        <w:bottom w:val="single" w:sz="4" w:space="0" w:color="5D61C1" w:themeColor="accent1" w:themeTint="99"/>
        <w:right w:val="single" w:sz="4" w:space="0" w:color="5D61C1" w:themeColor="accent1" w:themeTint="99"/>
        <w:insideH w:val="single" w:sz="4" w:space="0" w:color="5D61C1" w:themeColor="accent1" w:themeTint="99"/>
        <w:insideV w:val="single" w:sz="4" w:space="0" w:color="5D61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CAEA" w:themeFill="accent1" w:themeFillTint="33"/>
      </w:tcPr>
    </w:tblStylePr>
    <w:tblStylePr w:type="band1Horz">
      <w:tblPr/>
      <w:tcPr>
        <w:shd w:val="clear" w:color="auto" w:fill="C9CAEA" w:themeFill="accent1" w:themeFillTint="33"/>
      </w:tcPr>
    </w:tblStylePr>
    <w:tblStylePr w:type="neCell">
      <w:tblPr/>
      <w:tcPr>
        <w:tcBorders>
          <w:bottom w:val="single" w:sz="4" w:space="0" w:color="5D61C1" w:themeColor="accent1" w:themeTint="99"/>
        </w:tcBorders>
      </w:tcPr>
    </w:tblStylePr>
    <w:tblStylePr w:type="nwCell">
      <w:tblPr/>
      <w:tcPr>
        <w:tcBorders>
          <w:bottom w:val="single" w:sz="4" w:space="0" w:color="5D61C1" w:themeColor="accent1" w:themeTint="99"/>
        </w:tcBorders>
      </w:tcPr>
    </w:tblStylePr>
    <w:tblStylePr w:type="seCell">
      <w:tblPr/>
      <w:tcPr>
        <w:tcBorders>
          <w:top w:val="single" w:sz="4" w:space="0" w:color="5D61C1" w:themeColor="accent1" w:themeTint="99"/>
        </w:tcBorders>
      </w:tcPr>
    </w:tblStylePr>
    <w:tblStylePr w:type="swCell">
      <w:tblPr/>
      <w:tcPr>
        <w:tcBorders>
          <w:top w:val="single" w:sz="4" w:space="0" w:color="5D61C1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abana@wagggs.org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UEVA IMAGEN">
  <a:themeElements>
    <a:clrScheme name="NUEVA IMAGEN">
      <a:dk1>
        <a:srgbClr val="FFFFFF"/>
      </a:dk1>
      <a:lt1>
        <a:srgbClr val="FFFFFF"/>
      </a:lt1>
      <a:dk2>
        <a:srgbClr val="2A255E"/>
      </a:dk2>
      <a:lt2>
        <a:srgbClr val="FFDA00"/>
      </a:lt2>
      <a:accent1>
        <a:srgbClr val="262963"/>
      </a:accent1>
      <a:accent2>
        <a:srgbClr val="41AFAC"/>
      </a:accent2>
      <a:accent3>
        <a:srgbClr val="A5A5A5"/>
      </a:accent3>
      <a:accent4>
        <a:srgbClr val="FFC000"/>
      </a:accent4>
      <a:accent5>
        <a:srgbClr val="EE7B6A"/>
      </a:accent5>
      <a:accent6>
        <a:srgbClr val="262963"/>
      </a:accent6>
      <a:hlink>
        <a:srgbClr val="0000FF"/>
      </a:hlink>
      <a:folHlink>
        <a:srgbClr val="800080"/>
      </a:folHlink>
    </a:clrScheme>
    <a:fontScheme name="Nueva Imagen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9163-55D6-7841-A3C2-5EF70F5A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595</Words>
  <Characters>3392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</dc:creator>
  <cp:lastModifiedBy>Microsoft Office User</cp:lastModifiedBy>
  <cp:revision>14</cp:revision>
  <dcterms:created xsi:type="dcterms:W3CDTF">2018-06-21T18:22:00Z</dcterms:created>
  <dcterms:modified xsi:type="dcterms:W3CDTF">2018-07-30T21:00:00Z</dcterms:modified>
</cp:coreProperties>
</file>